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AE83" w14:textId="77777777" w:rsidR="00B77AF0" w:rsidRDefault="00D31D2F">
      <w:pPr>
        <w:spacing w:after="222"/>
        <w:ind w:left="3213"/>
      </w:pPr>
      <w:r>
        <w:rPr>
          <w:noProof/>
          <w:lang w:val="en-MY" w:eastAsia="en-MY" w:bidi="ar-SA"/>
        </w:rPr>
        <mc:AlternateContent>
          <mc:Choice Requires="wpg">
            <w:drawing>
              <wp:inline distT="0" distB="0" distL="0" distR="0" wp14:anchorId="630F659C" wp14:editId="60B9FC5E">
                <wp:extent cx="2558364" cy="572770"/>
                <wp:effectExtent l="0" t="0" r="0" b="0"/>
                <wp:docPr id="3044" name="Group 3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364" cy="572770"/>
                          <a:chOff x="0" y="0"/>
                          <a:chExt cx="2558364" cy="572770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692" cy="57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06398" y="33477"/>
                            <a:ext cx="1151966" cy="4615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44" style="width:201.446pt;height:45.1pt;mso-position-horizontal-relative:char;mso-position-vertical-relative:line" coordsize="25583,5727">
                <v:shape id="Picture 265" style="position:absolute;width:10376;height:5727;left:0;top:0;" filled="f">
                  <v:imagedata r:id="rId10"/>
                </v:shape>
                <v:shape id="Picture 267" style="position:absolute;width:11519;height:4615;left:14063;top:334;" filled="f">
                  <v:imagedata r:id="rId11"/>
                </v:shape>
              </v:group>
            </w:pict>
          </mc:Fallback>
        </mc:AlternateContent>
      </w:r>
    </w:p>
    <w:p w14:paraId="2726D3A7" w14:textId="77777777" w:rsidR="00676876" w:rsidRPr="001471C1" w:rsidRDefault="00D31D2F" w:rsidP="00676876">
      <w:pPr>
        <w:spacing w:after="320"/>
        <w:ind w:left="14"/>
        <w:jc w:val="center"/>
        <w:rPr>
          <w:b/>
          <w:bCs/>
        </w:rPr>
      </w:pPr>
      <w:r w:rsidRPr="001471C1">
        <w:rPr>
          <w:rFonts w:ascii="Arial" w:eastAsia="Arial" w:hAnsi="Arial" w:cs="Arial"/>
          <w:b/>
          <w:bCs/>
          <w:color w:val="030403"/>
          <w:sz w:val="32"/>
        </w:rPr>
        <w:t xml:space="preserve">PATA Travel Mart 2018 </w:t>
      </w:r>
      <w:r w:rsidR="001A54C9" w:rsidRPr="001471C1">
        <w:rPr>
          <w:rFonts w:ascii="Arial" w:eastAsia="Arial" w:hAnsi="Arial" w:cs="Arial"/>
          <w:b/>
          <w:bCs/>
          <w:color w:val="030403"/>
          <w:sz w:val="32"/>
        </w:rPr>
        <w:t xml:space="preserve">Complimentary </w:t>
      </w:r>
      <w:r w:rsidRPr="001471C1">
        <w:rPr>
          <w:rFonts w:ascii="Arial" w:eastAsia="Arial" w:hAnsi="Arial" w:cs="Arial"/>
          <w:b/>
          <w:bCs/>
          <w:color w:val="030403"/>
          <w:sz w:val="32"/>
        </w:rPr>
        <w:t>Tour Booking Form</w:t>
      </w:r>
    </w:p>
    <w:p w14:paraId="33DEF6F4" w14:textId="6E7E3B1C" w:rsidR="00B77AF0" w:rsidRDefault="00D31D2F" w:rsidP="00676876">
      <w:pPr>
        <w:spacing w:after="320"/>
        <w:ind w:left="14"/>
        <w:jc w:val="center"/>
      </w:pPr>
      <w:r>
        <w:rPr>
          <w:color w:val="221F20"/>
        </w:rPr>
        <w:t xml:space="preserve"> </w:t>
      </w:r>
      <w:r>
        <w:rPr>
          <w:b/>
          <w:color w:val="221F20"/>
          <w:sz w:val="25"/>
        </w:rPr>
        <w:t>(Tour Date</w:t>
      </w:r>
      <w:r w:rsidR="00D01700">
        <w:rPr>
          <w:b/>
          <w:color w:val="221F20"/>
          <w:sz w:val="25"/>
        </w:rPr>
        <w:t xml:space="preserve">: </w:t>
      </w:r>
      <w:r>
        <w:rPr>
          <w:b/>
          <w:color w:val="221F20"/>
          <w:sz w:val="25"/>
        </w:rPr>
        <w:t>September</w:t>
      </w:r>
      <w:r w:rsidR="00D01700">
        <w:rPr>
          <w:b/>
          <w:color w:val="221F20"/>
          <w:sz w:val="25"/>
        </w:rPr>
        <w:t xml:space="preserve"> 12,</w:t>
      </w:r>
      <w:r>
        <w:rPr>
          <w:b/>
          <w:color w:val="221F20"/>
          <w:sz w:val="25"/>
        </w:rPr>
        <w:t xml:space="preserve"> 2018)</w:t>
      </w:r>
    </w:p>
    <w:p w14:paraId="0CD0EA19" w14:textId="10A02D5B" w:rsidR="00D44582" w:rsidRDefault="00916581" w:rsidP="00916581">
      <w:pPr>
        <w:spacing w:after="48"/>
        <w:ind w:right="262"/>
        <w:jc w:val="center"/>
      </w:pPr>
      <w:r>
        <w:rPr>
          <w:color w:val="221F20"/>
        </w:rPr>
        <w:t xml:space="preserve">      </w:t>
      </w:r>
      <w:r w:rsidR="00D31D2F">
        <w:rPr>
          <w:rFonts w:ascii="Arial" w:eastAsia="Arial" w:hAnsi="Arial" w:cs="Arial"/>
          <w:color w:val="030403"/>
          <w:sz w:val="20"/>
        </w:rPr>
        <w:t xml:space="preserve">For REGISTERED PATA Travel Mart 2018 SELLER, BUYER, MEDIA and SPOUSE only. </w:t>
      </w:r>
    </w:p>
    <w:p w14:paraId="1B0D4647" w14:textId="2E6C9BF8" w:rsidR="00B77AF0" w:rsidRDefault="00D31D2F" w:rsidP="00D44582">
      <w:pPr>
        <w:spacing w:after="31"/>
      </w:pPr>
      <w:r>
        <w:rPr>
          <w:rFonts w:ascii="Arial" w:eastAsia="Arial" w:hAnsi="Arial" w:cs="Arial"/>
          <w:color w:val="1D1D1D"/>
          <w:sz w:val="20"/>
        </w:rPr>
        <w:t xml:space="preserve">Please complete this form and send it to respective tour company listed below </w:t>
      </w:r>
      <w:r w:rsidR="00F06158">
        <w:rPr>
          <w:rFonts w:ascii="Arial" w:eastAsia="Arial" w:hAnsi="Arial" w:cs="Arial"/>
          <w:color w:val="1D1D1D"/>
          <w:sz w:val="20"/>
        </w:rPr>
        <w:t>by</w:t>
      </w:r>
      <w:r w:rsidR="00E2327D">
        <w:rPr>
          <w:rFonts w:ascii="Arial" w:eastAsia="Arial" w:hAnsi="Arial" w:cs="Arial"/>
          <w:color w:val="B71F24"/>
          <w:sz w:val="20"/>
        </w:rPr>
        <w:t xml:space="preserve"> </w:t>
      </w:r>
      <w:r w:rsidRPr="008A0C30">
        <w:rPr>
          <w:rFonts w:ascii="Arial" w:eastAsia="Arial" w:hAnsi="Arial" w:cs="Arial"/>
          <w:b/>
          <w:bCs/>
          <w:color w:val="B71F24"/>
          <w:sz w:val="20"/>
          <w:u w:val="single"/>
        </w:rPr>
        <w:t>August</w:t>
      </w:r>
      <w:r w:rsidR="00E2327D" w:rsidRPr="008A0C30">
        <w:rPr>
          <w:rFonts w:ascii="Arial" w:eastAsia="Arial" w:hAnsi="Arial" w:cs="Arial"/>
          <w:b/>
          <w:bCs/>
          <w:color w:val="B71F24"/>
          <w:sz w:val="20"/>
          <w:u w:val="single"/>
        </w:rPr>
        <w:t xml:space="preserve"> 15,</w:t>
      </w:r>
      <w:r w:rsidRPr="008A0C30">
        <w:rPr>
          <w:rFonts w:ascii="Arial" w:eastAsia="Arial" w:hAnsi="Arial" w:cs="Arial"/>
          <w:b/>
          <w:bCs/>
          <w:color w:val="B71F24"/>
          <w:sz w:val="20"/>
          <w:u w:val="single"/>
        </w:rPr>
        <w:t xml:space="preserve"> 2018</w:t>
      </w:r>
      <w:r w:rsidR="00F06158" w:rsidRPr="00F06158">
        <w:rPr>
          <w:rFonts w:ascii="Arial" w:eastAsia="Arial" w:hAnsi="Arial" w:cs="Arial"/>
          <w:b/>
          <w:bCs/>
          <w:color w:val="B71F24"/>
          <w:sz w:val="20"/>
        </w:rPr>
        <w:t>.</w:t>
      </w:r>
    </w:p>
    <w:tbl>
      <w:tblPr>
        <w:tblStyle w:val="TableGrid"/>
        <w:tblW w:w="10912" w:type="dxa"/>
        <w:tblInd w:w="24" w:type="dxa"/>
        <w:tblBorders>
          <w:top w:val="single" w:sz="4" w:space="0" w:color="auto"/>
          <w:left w:val="single" w:sz="4" w:space="0" w:color="221F20"/>
          <w:bottom w:val="single" w:sz="4" w:space="0" w:color="221F20"/>
          <w:right w:val="single" w:sz="4" w:space="0" w:color="221F20"/>
          <w:insideH w:val="single" w:sz="4" w:space="0" w:color="221F20"/>
          <w:insideV w:val="single" w:sz="4" w:space="0" w:color="221F20"/>
        </w:tblBorders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71"/>
        <w:gridCol w:w="5941"/>
      </w:tblGrid>
      <w:tr w:rsidR="00B77AF0" w14:paraId="1D3C25B9" w14:textId="77777777" w:rsidTr="00D44582">
        <w:trPr>
          <w:trHeight w:val="596"/>
        </w:trPr>
        <w:tc>
          <w:tcPr>
            <w:tcW w:w="10912" w:type="dxa"/>
            <w:gridSpan w:val="2"/>
          </w:tcPr>
          <w:p w14:paraId="674DC0B2" w14:textId="7556B52F" w:rsidR="00B77AF0" w:rsidRDefault="00D31D2F">
            <w:pPr>
              <w:spacing w:after="4"/>
            </w:pPr>
            <w:r>
              <w:rPr>
                <w:rFonts w:ascii="Arial" w:eastAsia="Arial" w:hAnsi="Arial" w:cs="Arial"/>
                <w:color w:val="221F20"/>
                <w:sz w:val="20"/>
              </w:rPr>
              <w:t xml:space="preserve">Please tick appropriate boxes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1929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D01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221F20"/>
                <w:sz w:val="20"/>
              </w:rPr>
              <w:t xml:space="preserve"> Seller  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19899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D01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B74700">
              <w:rPr>
                <w:rFonts w:ascii="Arial" w:eastAsia="Arial" w:hAnsi="Arial" w:cs="Arial"/>
                <w:color w:val="221F2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21F20"/>
                <w:sz w:val="20"/>
              </w:rPr>
              <w:t xml:space="preserve">Buyer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-13137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00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B74700">
              <w:rPr>
                <w:rFonts w:ascii="Arial" w:eastAsia="Arial" w:hAnsi="Arial" w:cs="Arial"/>
                <w:color w:val="221F2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21F20"/>
                <w:sz w:val="20"/>
              </w:rPr>
              <w:t xml:space="preserve">Media      </w:t>
            </w:r>
            <w:r>
              <w:rPr>
                <w:color w:val="221F20"/>
              </w:rPr>
              <w:t xml:space="preserve"> </w:t>
            </w:r>
          </w:p>
          <w:p w14:paraId="2CE661A1" w14:textId="5FF4EF46" w:rsidR="00B77AF0" w:rsidRDefault="00D31D2F">
            <w:r>
              <w:rPr>
                <w:rFonts w:ascii="Arial" w:eastAsia="Arial" w:hAnsi="Arial" w:cs="Arial"/>
                <w:color w:val="221F20"/>
                <w:sz w:val="20"/>
              </w:rPr>
              <w:t xml:space="preserve">                                               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-3086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00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221F20"/>
                <w:sz w:val="20"/>
              </w:rPr>
              <w:t xml:space="preserve"> Mr.      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-59802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00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B74700">
              <w:rPr>
                <w:rFonts w:ascii="Arial" w:eastAsia="Arial" w:hAnsi="Arial" w:cs="Arial"/>
                <w:color w:val="221F2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21F20"/>
                <w:sz w:val="20"/>
              </w:rPr>
              <w:t xml:space="preserve">Ms.    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-14143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D01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221F20"/>
                <w:sz w:val="20"/>
              </w:rPr>
              <w:t xml:space="preserve">  Mrs. </w:t>
            </w:r>
            <w:r>
              <w:rPr>
                <w:color w:val="221F20"/>
              </w:rPr>
              <w:t xml:space="preserve"> </w:t>
            </w:r>
          </w:p>
        </w:tc>
      </w:tr>
      <w:tr w:rsidR="00B77AF0" w14:paraId="76C25096" w14:textId="77777777" w:rsidTr="00D44582">
        <w:trPr>
          <w:trHeight w:val="463"/>
        </w:trPr>
        <w:tc>
          <w:tcPr>
            <w:tcW w:w="4971" w:type="dxa"/>
            <w:vAlign w:val="center"/>
          </w:tcPr>
          <w:p w14:paraId="277FE195" w14:textId="77777777" w:rsidR="00B77AF0" w:rsidRDefault="00D31D2F">
            <w:r>
              <w:rPr>
                <w:rFonts w:ascii="Arial" w:eastAsia="Arial" w:hAnsi="Arial" w:cs="Arial"/>
                <w:color w:val="221F20"/>
                <w:sz w:val="20"/>
              </w:rPr>
              <w:t xml:space="preserve">First Name:                                      </w:t>
            </w:r>
            <w:r>
              <w:rPr>
                <w:color w:val="221F20"/>
              </w:rPr>
              <w:t xml:space="preserve"> </w:t>
            </w:r>
          </w:p>
        </w:tc>
        <w:tc>
          <w:tcPr>
            <w:tcW w:w="5941" w:type="dxa"/>
            <w:vAlign w:val="center"/>
          </w:tcPr>
          <w:p w14:paraId="6FFDCD85" w14:textId="77777777" w:rsidR="00B77AF0" w:rsidRDefault="00D31D2F">
            <w:r>
              <w:rPr>
                <w:rFonts w:ascii="Arial" w:eastAsia="Arial" w:hAnsi="Arial" w:cs="Arial"/>
                <w:color w:val="221F20"/>
                <w:sz w:val="20"/>
              </w:rPr>
              <w:t xml:space="preserve">Surname:                 </w:t>
            </w:r>
            <w:r>
              <w:rPr>
                <w:color w:val="221F20"/>
              </w:rPr>
              <w:t xml:space="preserve"> </w:t>
            </w:r>
          </w:p>
        </w:tc>
      </w:tr>
      <w:tr w:rsidR="00B77AF0" w14:paraId="148994EA" w14:textId="77777777" w:rsidTr="00D44582">
        <w:trPr>
          <w:trHeight w:val="461"/>
        </w:trPr>
        <w:tc>
          <w:tcPr>
            <w:tcW w:w="4971" w:type="dxa"/>
            <w:vAlign w:val="center"/>
          </w:tcPr>
          <w:p w14:paraId="179A92A4" w14:textId="77777777" w:rsidR="00B77AF0" w:rsidRDefault="00D31D2F">
            <w:r>
              <w:rPr>
                <w:rFonts w:ascii="Arial" w:eastAsia="Arial" w:hAnsi="Arial" w:cs="Arial"/>
                <w:color w:val="221F20"/>
                <w:sz w:val="20"/>
              </w:rPr>
              <w:t xml:space="preserve">Company:                                      </w:t>
            </w:r>
            <w:r>
              <w:rPr>
                <w:color w:val="221F20"/>
              </w:rPr>
              <w:t xml:space="preserve"> </w:t>
            </w:r>
          </w:p>
        </w:tc>
        <w:tc>
          <w:tcPr>
            <w:tcW w:w="5941" w:type="dxa"/>
            <w:vAlign w:val="center"/>
          </w:tcPr>
          <w:p w14:paraId="1FF852B4" w14:textId="77777777" w:rsidR="00B77AF0" w:rsidRDefault="00D31D2F">
            <w:r>
              <w:rPr>
                <w:rFonts w:ascii="Arial" w:eastAsia="Arial" w:hAnsi="Arial" w:cs="Arial"/>
                <w:color w:val="221F20"/>
                <w:sz w:val="20"/>
              </w:rPr>
              <w:t xml:space="preserve">E-Mail:                 </w:t>
            </w:r>
            <w:r>
              <w:rPr>
                <w:color w:val="221F20"/>
              </w:rPr>
              <w:t xml:space="preserve"> </w:t>
            </w:r>
          </w:p>
        </w:tc>
      </w:tr>
      <w:tr w:rsidR="00B77AF0" w14:paraId="2D3D9F66" w14:textId="77777777" w:rsidTr="00D44582">
        <w:trPr>
          <w:trHeight w:val="374"/>
        </w:trPr>
        <w:tc>
          <w:tcPr>
            <w:tcW w:w="4971" w:type="dxa"/>
            <w:vMerge w:val="restart"/>
          </w:tcPr>
          <w:p w14:paraId="7D22A075" w14:textId="77777777" w:rsidR="00B77AF0" w:rsidRDefault="00D31D2F">
            <w:r>
              <w:rPr>
                <w:rFonts w:ascii="Arial" w:eastAsia="Arial" w:hAnsi="Arial" w:cs="Arial"/>
                <w:color w:val="221F20"/>
                <w:sz w:val="20"/>
              </w:rPr>
              <w:t xml:space="preserve">Address:                 </w:t>
            </w:r>
            <w:r>
              <w:rPr>
                <w:color w:val="221F20"/>
              </w:rPr>
              <w:t xml:space="preserve"> </w:t>
            </w:r>
          </w:p>
        </w:tc>
        <w:tc>
          <w:tcPr>
            <w:tcW w:w="5941" w:type="dxa"/>
          </w:tcPr>
          <w:p w14:paraId="3472A556" w14:textId="77777777" w:rsidR="00B77AF0" w:rsidRDefault="00D31D2F">
            <w:r>
              <w:rPr>
                <w:rFonts w:ascii="Arial" w:eastAsia="Arial" w:hAnsi="Arial" w:cs="Arial"/>
                <w:color w:val="221F20"/>
                <w:sz w:val="20"/>
              </w:rPr>
              <w:t>Mobile Phone: (</w:t>
            </w:r>
            <w:r>
              <w:rPr>
                <w:rFonts w:ascii="Arial" w:eastAsia="Arial" w:hAnsi="Arial" w:cs="Arial"/>
                <w:color w:val="221F20"/>
                <w:sz w:val="14"/>
              </w:rPr>
              <w:t>in case of emergency only</w:t>
            </w:r>
            <w:r>
              <w:rPr>
                <w:rFonts w:ascii="Arial" w:eastAsia="Arial" w:hAnsi="Arial" w:cs="Arial"/>
                <w:color w:val="221F20"/>
                <w:sz w:val="20"/>
              </w:rPr>
              <w:t xml:space="preserve">):            </w:t>
            </w:r>
            <w:r>
              <w:rPr>
                <w:color w:val="221F20"/>
              </w:rPr>
              <w:t xml:space="preserve"> </w:t>
            </w:r>
          </w:p>
        </w:tc>
      </w:tr>
      <w:tr w:rsidR="00B77AF0" w14:paraId="5943A244" w14:textId="77777777" w:rsidTr="00D44582">
        <w:trPr>
          <w:trHeight w:val="374"/>
        </w:trPr>
        <w:tc>
          <w:tcPr>
            <w:tcW w:w="0" w:type="auto"/>
            <w:vMerge/>
          </w:tcPr>
          <w:p w14:paraId="3018C6A6" w14:textId="77777777" w:rsidR="00B77AF0" w:rsidRDefault="00B77AF0"/>
        </w:tc>
        <w:tc>
          <w:tcPr>
            <w:tcW w:w="5941" w:type="dxa"/>
          </w:tcPr>
          <w:p w14:paraId="4189A9CB" w14:textId="77777777" w:rsidR="00B77AF0" w:rsidRDefault="00D31D2F">
            <w:r>
              <w:rPr>
                <w:rFonts w:ascii="Arial" w:eastAsia="Arial" w:hAnsi="Arial" w:cs="Arial"/>
                <w:color w:val="221F20"/>
                <w:sz w:val="20"/>
              </w:rPr>
              <w:t xml:space="preserve">Country:            </w:t>
            </w:r>
            <w:r>
              <w:rPr>
                <w:color w:val="221F20"/>
              </w:rPr>
              <w:t xml:space="preserve"> </w:t>
            </w:r>
          </w:p>
        </w:tc>
      </w:tr>
      <w:tr w:rsidR="00B77AF0" w14:paraId="444850C9" w14:textId="77777777" w:rsidTr="00D44582">
        <w:trPr>
          <w:trHeight w:val="415"/>
        </w:trPr>
        <w:tc>
          <w:tcPr>
            <w:tcW w:w="10912" w:type="dxa"/>
            <w:gridSpan w:val="2"/>
          </w:tcPr>
          <w:p w14:paraId="12B4FC86" w14:textId="4045E53B" w:rsidR="00B77AF0" w:rsidRDefault="00D31D2F">
            <w:r>
              <w:rPr>
                <w:rFonts w:ascii="Arial" w:eastAsia="Arial" w:hAnsi="Arial" w:cs="Arial"/>
                <w:color w:val="221F20"/>
                <w:sz w:val="20"/>
              </w:rPr>
              <w:t xml:space="preserve">Accompanying Person 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164485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D01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221F20"/>
                <w:sz w:val="20"/>
              </w:rPr>
              <w:t xml:space="preserve"> Yes    </w:t>
            </w: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16668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80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221F20"/>
                <w:sz w:val="20"/>
              </w:rPr>
              <w:t xml:space="preserve"> No  </w:t>
            </w:r>
            <w:proofErr w:type="gramStart"/>
            <w:r>
              <w:rPr>
                <w:rFonts w:ascii="Arial" w:eastAsia="Arial" w:hAnsi="Arial" w:cs="Arial"/>
                <w:color w:val="221F20"/>
                <w:sz w:val="20"/>
              </w:rPr>
              <w:t xml:space="preserve">  </w:t>
            </w:r>
            <w:r>
              <w:rPr>
                <w:rFonts w:ascii="Arial" w:eastAsia="Arial" w:hAnsi="Arial" w:cstheme="minorBidi" w:hint="cs"/>
                <w:color w:val="221F20"/>
                <w:sz w:val="20"/>
                <w:cs/>
              </w:rPr>
              <w:t xml:space="preserve"> </w:t>
            </w:r>
            <w:r>
              <w:rPr>
                <w:rFonts w:ascii="Arial" w:eastAsia="Arial" w:hAnsi="Arial" w:cs="Arial"/>
                <w:color w:val="221F20"/>
                <w:sz w:val="20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221F20"/>
                <w:sz w:val="20"/>
              </w:rPr>
              <w:t>If Yes: Name:</w:t>
            </w:r>
            <w:r>
              <w:rPr>
                <w:rFonts w:ascii="Arial" w:eastAsia="Arial" w:hAnsi="Arial" w:cs="Arial"/>
                <w:color w:val="221F20"/>
                <w:sz w:val="20"/>
                <w:u w:val="single" w:color="221F20"/>
              </w:rPr>
              <w:t xml:space="preserve">                               )</w:t>
            </w:r>
            <w:r>
              <w:rPr>
                <w:rFonts w:ascii="Arial" w:eastAsia="Arial" w:hAnsi="Arial" w:cs="Arial"/>
                <w:color w:val="221F20"/>
                <w:sz w:val="20"/>
              </w:rPr>
              <w:t xml:space="preserve"> </w:t>
            </w:r>
            <w:r>
              <w:rPr>
                <w:color w:val="221F20"/>
              </w:rPr>
              <w:t xml:space="preserve"> </w:t>
            </w:r>
          </w:p>
        </w:tc>
      </w:tr>
      <w:tr w:rsidR="00B77AF0" w14:paraId="08378B34" w14:textId="77777777" w:rsidTr="00D44582">
        <w:trPr>
          <w:trHeight w:val="374"/>
        </w:trPr>
        <w:tc>
          <w:tcPr>
            <w:tcW w:w="10912" w:type="dxa"/>
            <w:gridSpan w:val="2"/>
          </w:tcPr>
          <w:p w14:paraId="254FFA06" w14:textId="334EDC87" w:rsidR="00B77AF0" w:rsidRPr="006D7A2F" w:rsidRDefault="00D31D2F">
            <w:pPr>
              <w:rPr>
                <w:rFonts w:cstheme="minorBidi"/>
                <w:cs/>
              </w:rPr>
            </w:pPr>
            <w:r>
              <w:rPr>
                <w:rFonts w:ascii="Arial" w:eastAsia="Arial" w:hAnsi="Arial" w:cs="Arial"/>
                <w:color w:val="221F20"/>
                <w:sz w:val="20"/>
              </w:rPr>
              <w:t>Pick</w:t>
            </w:r>
            <w:r w:rsidR="006057E9">
              <w:rPr>
                <w:rFonts w:ascii="Arial" w:eastAsia="Arial" w:hAnsi="Arial" w:cs="Arial"/>
                <w:color w:val="221F2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21F20"/>
                <w:sz w:val="20"/>
              </w:rPr>
              <w:t xml:space="preserve">up </w:t>
            </w:r>
            <w:r w:rsidR="005C4167">
              <w:rPr>
                <w:rFonts w:ascii="Arial" w:eastAsia="Arial" w:hAnsi="Arial" w:cs="Arial"/>
                <w:color w:val="221F20"/>
                <w:sz w:val="20"/>
              </w:rPr>
              <w:t>and Drop off</w:t>
            </w:r>
            <w:r>
              <w:rPr>
                <w:rFonts w:ascii="Arial" w:eastAsia="Arial" w:hAnsi="Arial" w:cs="Arial"/>
                <w:color w:val="221F20"/>
                <w:sz w:val="20"/>
              </w:rPr>
              <w:t xml:space="preserve">: </w:t>
            </w:r>
            <w:proofErr w:type="spellStart"/>
            <w:r w:rsidR="006D7A2F">
              <w:rPr>
                <w:rFonts w:ascii="Arial" w:eastAsia="Arial" w:hAnsi="Arial" w:cs="Arial"/>
                <w:color w:val="221F20"/>
                <w:sz w:val="20"/>
              </w:rPr>
              <w:t>Mahsuri</w:t>
            </w:r>
            <w:proofErr w:type="spellEnd"/>
            <w:r w:rsidR="006D7A2F">
              <w:rPr>
                <w:rFonts w:ascii="Arial" w:eastAsia="Arial" w:hAnsi="Arial" w:cs="Arial"/>
                <w:color w:val="221F20"/>
                <w:sz w:val="20"/>
              </w:rPr>
              <w:t xml:space="preserve"> International Exhibition Centre (MIEC)</w:t>
            </w:r>
          </w:p>
        </w:tc>
      </w:tr>
    </w:tbl>
    <w:p w14:paraId="55E40742" w14:textId="77777777" w:rsidR="00B77AF0" w:rsidRDefault="00D31D2F">
      <w:pPr>
        <w:spacing w:after="43"/>
        <w:ind w:left="14"/>
      </w:pPr>
      <w:r>
        <w:rPr>
          <w:rFonts w:ascii="Arial" w:eastAsia="Arial" w:hAnsi="Arial" w:cs="Arial"/>
          <w:color w:val="221F20"/>
          <w:sz w:val="20"/>
        </w:rPr>
        <w:t xml:space="preserve"> </w:t>
      </w:r>
      <w:r>
        <w:rPr>
          <w:color w:val="221F20"/>
        </w:rPr>
        <w:t xml:space="preserve"> </w:t>
      </w:r>
    </w:p>
    <w:p w14:paraId="27F73FC0" w14:textId="77777777" w:rsidR="00B77AF0" w:rsidRDefault="00D31D2F">
      <w:pPr>
        <w:shd w:val="clear" w:color="auto" w:fill="221F20"/>
        <w:spacing w:after="0"/>
        <w:ind w:left="433"/>
        <w:jc w:val="center"/>
      </w:pPr>
      <w:r>
        <w:rPr>
          <w:rFonts w:ascii="Arial" w:eastAsia="Arial" w:hAnsi="Arial" w:cs="Arial"/>
          <w:b/>
          <w:color w:val="FEFEFE"/>
          <w:sz w:val="24"/>
        </w:rPr>
        <w:t xml:space="preserve">COMPLIMENTARY TOUR PROGRAMME </w:t>
      </w:r>
      <w:r>
        <w:rPr>
          <w:color w:val="221F20"/>
        </w:rPr>
        <w:t xml:space="preserve"> </w:t>
      </w:r>
    </w:p>
    <w:p w14:paraId="53557B3F" w14:textId="2546C8DD" w:rsidR="00B77AF0" w:rsidRDefault="00D31D2F">
      <w:pPr>
        <w:spacing w:after="0"/>
        <w:ind w:left="1236" w:right="671"/>
        <w:jc w:val="center"/>
      </w:pPr>
      <w:r>
        <w:rPr>
          <w:rFonts w:ascii="Arial" w:eastAsia="Arial" w:hAnsi="Arial" w:cs="Arial"/>
          <w:b/>
          <w:color w:val="221F20"/>
          <w:sz w:val="20"/>
        </w:rPr>
        <w:t xml:space="preserve">Please select one of the below tour you would like to join. (ONLY 1 TOUR PER PERSON) </w:t>
      </w:r>
      <w:r>
        <w:rPr>
          <w:color w:val="221F20"/>
        </w:rPr>
        <w:t xml:space="preserve"> </w:t>
      </w:r>
    </w:p>
    <w:tbl>
      <w:tblPr>
        <w:tblStyle w:val="TableGrid"/>
        <w:tblW w:w="10857" w:type="dxa"/>
        <w:tblInd w:w="28" w:type="dxa"/>
        <w:tblCellMar>
          <w:top w:w="45" w:type="dxa"/>
          <w:right w:w="8" w:type="dxa"/>
        </w:tblCellMar>
        <w:tblLook w:val="04A0" w:firstRow="1" w:lastRow="0" w:firstColumn="1" w:lastColumn="0" w:noHBand="0" w:noVBand="1"/>
      </w:tblPr>
      <w:tblGrid>
        <w:gridCol w:w="5637"/>
        <w:gridCol w:w="270"/>
        <w:gridCol w:w="4950"/>
      </w:tblGrid>
      <w:tr w:rsidR="002D380D" w14:paraId="4D7C3AD0" w14:textId="77777777" w:rsidTr="004B2A3A">
        <w:trPr>
          <w:trHeight w:val="352"/>
        </w:trPr>
        <w:tc>
          <w:tcPr>
            <w:tcW w:w="10857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B6DDE8"/>
            <w:vAlign w:val="center"/>
          </w:tcPr>
          <w:p w14:paraId="381D0CAE" w14:textId="349E4C4E" w:rsidR="002D380D" w:rsidRDefault="002D380D" w:rsidP="002D380D">
            <w:pPr>
              <w:jc w:val="center"/>
            </w:pPr>
            <w:r>
              <w:rPr>
                <w:rFonts w:ascii="Arial" w:eastAsia="Arial" w:hAnsi="Arial" w:cs="Arial"/>
                <w:b/>
                <w:color w:val="221F20"/>
                <w:sz w:val="20"/>
              </w:rPr>
              <w:t>Tour Options by Tourism Malaysia</w:t>
            </w:r>
          </w:p>
        </w:tc>
      </w:tr>
      <w:tr w:rsidR="00647BEF" w14:paraId="6A6A2003" w14:textId="77777777" w:rsidTr="004B2A3A">
        <w:trPr>
          <w:trHeight w:val="331"/>
        </w:trPr>
        <w:tc>
          <w:tcPr>
            <w:tcW w:w="5637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nil"/>
            </w:tcBorders>
          </w:tcPr>
          <w:p w14:paraId="31E921F8" w14:textId="793C75FF" w:rsidR="00647BEF" w:rsidRDefault="004B2A3A" w:rsidP="004B2A3A">
            <w:pPr>
              <w:ind w:left="112" w:right="-1000"/>
            </w:pP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9062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D01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647BEF" w:rsidRPr="00583B18">
              <w:rPr>
                <w:rFonts w:ascii="Arial" w:eastAsia="Arial" w:hAnsi="Arial" w:cs="Arial"/>
                <w:strike/>
                <w:color w:val="30859C"/>
                <w:sz w:val="20"/>
              </w:rPr>
              <w:t xml:space="preserve"> </w:t>
            </w:r>
            <w:r w:rsidR="006208D0" w:rsidRPr="007B5E68">
              <w:rPr>
                <w:rStyle w:val="Hyperlink"/>
                <w:rFonts w:ascii="Arial" w:eastAsia="Arial" w:hAnsi="Arial" w:cs="Arial"/>
                <w:strike/>
                <w:color w:val="auto"/>
                <w:sz w:val="20"/>
                <w:u w:val="none"/>
              </w:rPr>
              <w:t xml:space="preserve">Tour </w:t>
            </w:r>
            <w:proofErr w:type="gramStart"/>
            <w:r w:rsidR="006208D0" w:rsidRPr="007B5E68">
              <w:rPr>
                <w:rStyle w:val="Hyperlink"/>
                <w:rFonts w:ascii="Arial" w:eastAsia="Arial" w:hAnsi="Arial" w:cs="Arial"/>
                <w:strike/>
                <w:color w:val="auto"/>
                <w:sz w:val="20"/>
                <w:u w:val="none"/>
              </w:rPr>
              <w:t>1 :</w:t>
            </w:r>
            <w:proofErr w:type="gramEnd"/>
            <w:r w:rsidR="006208D0" w:rsidRPr="007B5E68">
              <w:rPr>
                <w:rStyle w:val="Hyperlink"/>
                <w:rFonts w:ascii="Arial" w:eastAsia="Arial" w:hAnsi="Arial" w:cs="Arial"/>
                <w:strike/>
                <w:color w:val="auto"/>
                <w:sz w:val="20"/>
                <w:u w:val="none"/>
              </w:rPr>
              <w:t xml:space="preserve"> </w:t>
            </w:r>
            <w:r w:rsidR="00647BEF" w:rsidRPr="007B5E68">
              <w:rPr>
                <w:rStyle w:val="Hyperlink"/>
                <w:rFonts w:ascii="Arial" w:eastAsia="Arial" w:hAnsi="Arial" w:cs="Arial"/>
                <w:strike/>
                <w:color w:val="auto"/>
                <w:sz w:val="20"/>
                <w:u w:val="none"/>
              </w:rPr>
              <w:t>Langkawi Discovery Package</w:t>
            </w:r>
            <w:r w:rsidR="00583B18" w:rsidRPr="007B5E68">
              <w:rPr>
                <w:rStyle w:val="Hyperlink"/>
                <w:rFonts w:ascii="Arial" w:eastAsia="Arial" w:hAnsi="Arial" w:cs="Arial"/>
                <w:color w:val="auto"/>
                <w:sz w:val="20"/>
                <w:u w:val="none"/>
              </w:rPr>
              <w:t xml:space="preserve"> </w:t>
            </w:r>
            <w:r w:rsidR="00583B18" w:rsidRPr="007B5E68">
              <w:rPr>
                <w:rStyle w:val="Hyperlink"/>
                <w:rFonts w:ascii="Arial" w:eastAsia="Arial" w:hAnsi="Arial" w:cs="Arial"/>
                <w:b/>
                <w:color w:val="auto"/>
                <w:sz w:val="20"/>
                <w:u w:val="none"/>
              </w:rPr>
              <w:t>(</w:t>
            </w:r>
            <w:r>
              <w:rPr>
                <w:rStyle w:val="Hyperlink"/>
                <w:rFonts w:ascii="Arial" w:eastAsia="Arial" w:hAnsi="Arial" w:cs="Arial"/>
                <w:b/>
                <w:color w:val="auto"/>
                <w:sz w:val="20"/>
                <w:u w:val="none"/>
              </w:rPr>
              <w:t>FULLY BOOKED</w:t>
            </w:r>
            <w:r w:rsidR="007B5E68" w:rsidRPr="007B5E68">
              <w:rPr>
                <w:rStyle w:val="Hyperlink"/>
                <w:rFonts w:ascii="Arial" w:eastAsia="Arial" w:hAnsi="Arial" w:cs="Arial"/>
                <w:b/>
                <w:color w:val="auto"/>
                <w:sz w:val="20"/>
                <w:u w:val="none"/>
              </w:rPr>
              <w:t>)</w:t>
            </w:r>
          </w:p>
        </w:tc>
        <w:tc>
          <w:tcPr>
            <w:tcW w:w="270" w:type="dxa"/>
            <w:tcBorders>
              <w:top w:val="single" w:sz="4" w:space="0" w:color="221F20"/>
              <w:left w:val="nil"/>
              <w:bottom w:val="single" w:sz="4" w:space="0" w:color="221F20"/>
              <w:right w:val="single" w:sz="4" w:space="0" w:color="221F20"/>
            </w:tcBorders>
          </w:tcPr>
          <w:p w14:paraId="57C8E9DB" w14:textId="77777777" w:rsidR="00647BEF" w:rsidRDefault="00647BEF" w:rsidP="00583B18">
            <w:pPr>
              <w:ind w:left="680"/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221F20"/>
              <w:bottom w:val="single" w:sz="4" w:space="0" w:color="auto"/>
              <w:right w:val="single" w:sz="4" w:space="0" w:color="221F20"/>
            </w:tcBorders>
            <w:shd w:val="clear" w:color="auto" w:fill="DED9C3"/>
          </w:tcPr>
          <w:p w14:paraId="51C04A54" w14:textId="3686B06C" w:rsidR="00647BEF" w:rsidRPr="00B74700" w:rsidRDefault="00D169F3">
            <w:pPr>
              <w:ind w:left="6"/>
              <w:jc w:val="center"/>
              <w:rPr>
                <w:rFonts w:cstheme="minorBidi"/>
                <w:b/>
                <w:color w:val="221F20"/>
                <w:sz w:val="20"/>
                <w:szCs w:val="20"/>
              </w:rPr>
            </w:pPr>
            <w:r w:rsidRPr="00B74700">
              <w:rPr>
                <w:b/>
                <w:color w:val="ED1E23"/>
                <w:sz w:val="20"/>
                <w:szCs w:val="20"/>
              </w:rPr>
              <w:t>Send your tour booking form to:</w:t>
            </w:r>
            <w:r w:rsidR="00647BEF" w:rsidRPr="00B74700">
              <w:rPr>
                <w:b/>
                <w:color w:val="221F20"/>
                <w:sz w:val="20"/>
                <w:szCs w:val="20"/>
              </w:rPr>
              <w:t xml:space="preserve"> </w:t>
            </w:r>
          </w:p>
          <w:p w14:paraId="682AF600" w14:textId="516D34D1" w:rsidR="00B74700" w:rsidRPr="00B74700" w:rsidRDefault="00B74700">
            <w:pPr>
              <w:ind w:left="6"/>
              <w:jc w:val="center"/>
              <w:rPr>
                <w:rFonts w:cstheme="minorBidi"/>
                <w:b/>
                <w:sz w:val="20"/>
                <w:szCs w:val="20"/>
              </w:rPr>
            </w:pPr>
            <w:proofErr w:type="spellStart"/>
            <w:proofErr w:type="gramStart"/>
            <w:r w:rsidRPr="00B74700">
              <w:rPr>
                <w:rFonts w:cstheme="minorBidi"/>
                <w:b/>
                <w:sz w:val="20"/>
                <w:szCs w:val="20"/>
              </w:rPr>
              <w:t>Ms.Noorhashimah</w:t>
            </w:r>
            <w:proofErr w:type="spellEnd"/>
            <w:proofErr w:type="gramEnd"/>
            <w:r w:rsidRPr="00B74700">
              <w:rPr>
                <w:rFonts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B74700">
              <w:rPr>
                <w:rFonts w:cstheme="minorBidi"/>
                <w:b/>
                <w:sz w:val="20"/>
                <w:szCs w:val="20"/>
              </w:rPr>
              <w:t>Bt.Ismail</w:t>
            </w:r>
            <w:proofErr w:type="spellEnd"/>
          </w:p>
          <w:p w14:paraId="65900A98" w14:textId="75F031A5" w:rsidR="00B74700" w:rsidRPr="00B74700" w:rsidRDefault="00B74700">
            <w:pPr>
              <w:ind w:left="6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B74700">
              <w:rPr>
                <w:rFonts w:cstheme="minorBidi"/>
                <w:b/>
                <w:sz w:val="20"/>
                <w:szCs w:val="20"/>
              </w:rPr>
              <w:t xml:space="preserve">Email: </w:t>
            </w:r>
            <w:hyperlink r:id="rId12" w:history="1">
              <w:r w:rsidR="002268AE" w:rsidRPr="00A43E6D">
                <w:rPr>
                  <w:rStyle w:val="Hyperlink"/>
                  <w:rFonts w:cstheme="minorBidi"/>
                  <w:b/>
                  <w:sz w:val="20"/>
                  <w:szCs w:val="20"/>
                </w:rPr>
                <w:t>info@tropicalcharters.com.my</w:t>
              </w:r>
            </w:hyperlink>
          </w:p>
          <w:p w14:paraId="622D9C91" w14:textId="28D9DAB8" w:rsidR="00B74700" w:rsidRPr="00B74700" w:rsidRDefault="00B74700">
            <w:pPr>
              <w:ind w:left="6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B74700">
              <w:rPr>
                <w:rFonts w:cstheme="minorBidi"/>
                <w:b/>
                <w:sz w:val="20"/>
                <w:szCs w:val="20"/>
              </w:rPr>
              <w:t>Phone:</w:t>
            </w:r>
            <w:r w:rsidR="005026CF">
              <w:rPr>
                <w:rFonts w:cstheme="minorBidi" w:hint="cs"/>
                <w:b/>
                <w:sz w:val="20"/>
                <w:szCs w:val="20"/>
                <w:cs/>
              </w:rPr>
              <w:t xml:space="preserve"> </w:t>
            </w:r>
            <w:r w:rsidRPr="00B74700">
              <w:rPr>
                <w:rFonts w:cstheme="minorBidi"/>
                <w:b/>
                <w:sz w:val="20"/>
                <w:szCs w:val="20"/>
              </w:rPr>
              <w:t>+604 955 3407</w:t>
            </w:r>
          </w:p>
          <w:p w14:paraId="0E4EE901" w14:textId="48A899E3" w:rsidR="00B74700" w:rsidRPr="00B74700" w:rsidRDefault="00B74700">
            <w:pPr>
              <w:ind w:left="6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B74700">
              <w:rPr>
                <w:rFonts w:cstheme="minorBidi"/>
                <w:b/>
                <w:sz w:val="20"/>
                <w:szCs w:val="20"/>
              </w:rPr>
              <w:t>Fax:</w:t>
            </w:r>
            <w:r w:rsidR="005026CF">
              <w:rPr>
                <w:rFonts w:cstheme="minorBidi" w:hint="cs"/>
                <w:b/>
                <w:sz w:val="20"/>
                <w:szCs w:val="20"/>
                <w:cs/>
              </w:rPr>
              <w:t xml:space="preserve"> </w:t>
            </w:r>
            <w:r w:rsidRPr="00B74700">
              <w:rPr>
                <w:rFonts w:cstheme="minorBidi"/>
                <w:b/>
                <w:sz w:val="20"/>
                <w:szCs w:val="20"/>
              </w:rPr>
              <w:t>+604 955 4407</w:t>
            </w:r>
          </w:p>
          <w:p w14:paraId="47561414" w14:textId="07247987" w:rsidR="00B74700" w:rsidRPr="00B74700" w:rsidRDefault="00B74700">
            <w:pPr>
              <w:ind w:left="6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B74700">
              <w:rPr>
                <w:rFonts w:cstheme="minorBidi"/>
                <w:b/>
                <w:sz w:val="20"/>
                <w:szCs w:val="20"/>
              </w:rPr>
              <w:t>Mobile:</w:t>
            </w:r>
            <w:r w:rsidR="005026CF">
              <w:rPr>
                <w:rFonts w:cstheme="minorBidi" w:hint="cs"/>
                <w:b/>
                <w:sz w:val="20"/>
                <w:szCs w:val="20"/>
                <w:cs/>
              </w:rPr>
              <w:t xml:space="preserve"> </w:t>
            </w:r>
            <w:r w:rsidRPr="00B74700">
              <w:rPr>
                <w:rFonts w:cstheme="minorBidi"/>
                <w:b/>
                <w:sz w:val="20"/>
                <w:szCs w:val="20"/>
              </w:rPr>
              <w:t>+6012 316 5466</w:t>
            </w:r>
          </w:p>
          <w:p w14:paraId="58F05533" w14:textId="3C324340" w:rsidR="00647BEF" w:rsidRDefault="00647BEF">
            <w:pPr>
              <w:ind w:left="250"/>
              <w:jc w:val="center"/>
            </w:pPr>
          </w:p>
          <w:p w14:paraId="253B8AF3" w14:textId="77777777" w:rsidR="00D169F3" w:rsidRPr="006208D0" w:rsidRDefault="00D169F3" w:rsidP="00B74700">
            <w:pPr>
              <w:jc w:val="center"/>
              <w:rPr>
                <w:color w:val="221F20"/>
                <w:sz w:val="20"/>
              </w:rPr>
            </w:pPr>
            <w:r w:rsidRPr="006208D0">
              <w:rPr>
                <w:color w:val="221F20"/>
                <w:sz w:val="20"/>
              </w:rPr>
              <w:t>Cc. to:</w:t>
            </w:r>
          </w:p>
          <w:p w14:paraId="170179D2" w14:textId="091C303D" w:rsidR="00647BEF" w:rsidRPr="006208D0" w:rsidRDefault="00D169F3">
            <w:pPr>
              <w:ind w:left="107"/>
              <w:jc w:val="center"/>
            </w:pPr>
            <w:r w:rsidRPr="006208D0">
              <w:rPr>
                <w:color w:val="221F20"/>
                <w:sz w:val="20"/>
              </w:rPr>
              <w:t>Tourism Malaysia</w:t>
            </w:r>
          </w:p>
          <w:p w14:paraId="74934A13" w14:textId="0F711CD7" w:rsidR="00D169F3" w:rsidRDefault="004B2A3A">
            <w:pPr>
              <w:ind w:left="984"/>
              <w:rPr>
                <w:color w:val="3852A4"/>
                <w:sz w:val="20"/>
                <w:u w:val="single" w:color="3852A4"/>
              </w:rPr>
            </w:pPr>
            <w:hyperlink r:id="rId13" w:history="1">
              <w:r w:rsidR="00D169F3" w:rsidRPr="00382BC0">
                <w:rPr>
                  <w:rStyle w:val="Hyperlink"/>
                  <w:sz w:val="20"/>
                  <w:u w:color="3852A4"/>
                </w:rPr>
                <w:t>hishamuddin@tourism.gov.my</w:t>
              </w:r>
            </w:hyperlink>
          </w:p>
          <w:p w14:paraId="2A76BA18" w14:textId="1A537A80" w:rsidR="00D169F3" w:rsidRDefault="004B2A3A">
            <w:pPr>
              <w:ind w:left="984"/>
              <w:rPr>
                <w:color w:val="4757A7"/>
                <w:sz w:val="20"/>
              </w:rPr>
            </w:pPr>
            <w:hyperlink r:id="rId14" w:history="1">
              <w:r w:rsidR="00D169F3" w:rsidRPr="00382BC0">
                <w:rPr>
                  <w:rStyle w:val="Hyperlink"/>
                  <w:sz w:val="20"/>
                  <w:u w:color="3852A4"/>
                </w:rPr>
                <w:t>sarafena@tourism.gov.my</w:t>
              </w:r>
            </w:hyperlink>
          </w:p>
          <w:p w14:paraId="758AD714" w14:textId="27CDF666" w:rsidR="00647BEF" w:rsidRDefault="00647BEF">
            <w:pPr>
              <w:ind w:left="984"/>
            </w:pPr>
            <w:r>
              <w:rPr>
                <w:color w:val="221F20"/>
              </w:rPr>
              <w:t xml:space="preserve"> </w:t>
            </w:r>
          </w:p>
        </w:tc>
      </w:tr>
      <w:tr w:rsidR="00647BEF" w14:paraId="6A64C42C" w14:textId="77777777" w:rsidTr="004B2A3A">
        <w:trPr>
          <w:trHeight w:val="329"/>
        </w:trPr>
        <w:tc>
          <w:tcPr>
            <w:tcW w:w="5637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nil"/>
            </w:tcBorders>
          </w:tcPr>
          <w:p w14:paraId="045AF5C6" w14:textId="067943D5" w:rsidR="00647BEF" w:rsidRDefault="004B2A3A">
            <w:pPr>
              <w:ind w:left="112"/>
            </w:pPr>
            <w:sdt>
              <w:sdtPr>
                <w:rPr>
                  <w:rFonts w:cs="Arial"/>
                  <w:sz w:val="20"/>
                  <w:szCs w:val="20"/>
                  <w:lang w:val="en-GB" w:eastAsia="en-GB"/>
                </w:rPr>
                <w:id w:val="118501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D01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647BEF">
              <w:rPr>
                <w:rFonts w:ascii="Arial" w:eastAsia="Arial" w:hAnsi="Arial" w:cs="Arial"/>
                <w:color w:val="30859C"/>
                <w:sz w:val="20"/>
              </w:rPr>
              <w:t xml:space="preserve"> </w:t>
            </w:r>
            <w:hyperlink r:id="rId15" w:history="1">
              <w:r w:rsidR="006208D0" w:rsidRPr="006208D0">
                <w:rPr>
                  <w:rStyle w:val="Hyperlink"/>
                  <w:rFonts w:ascii="Arial" w:eastAsia="Arial" w:hAnsi="Arial" w:cs="Arial"/>
                  <w:sz w:val="20"/>
                </w:rPr>
                <w:t xml:space="preserve">Tour </w:t>
              </w:r>
              <w:proofErr w:type="gramStart"/>
              <w:r w:rsidR="006208D0" w:rsidRPr="006208D0">
                <w:rPr>
                  <w:rStyle w:val="Hyperlink"/>
                  <w:rFonts w:ascii="Arial" w:eastAsia="Arial" w:hAnsi="Arial" w:cs="Arial"/>
                  <w:sz w:val="20"/>
                </w:rPr>
                <w:t>2 :</w:t>
              </w:r>
              <w:proofErr w:type="gramEnd"/>
              <w:r w:rsidR="006208D0" w:rsidRPr="006208D0">
                <w:rPr>
                  <w:rStyle w:val="Hyperlink"/>
                  <w:rFonts w:ascii="Arial" w:eastAsia="Arial" w:hAnsi="Arial" w:cs="Arial"/>
                  <w:sz w:val="20"/>
                </w:rPr>
                <w:t xml:space="preserve"> </w:t>
              </w:r>
              <w:r w:rsidR="00647BEF" w:rsidRPr="006208D0">
                <w:rPr>
                  <w:rStyle w:val="Hyperlink"/>
                  <w:rFonts w:ascii="Arial" w:eastAsia="Arial" w:hAnsi="Arial" w:cs="Arial"/>
                  <w:sz w:val="20"/>
                </w:rPr>
                <w:t xml:space="preserve">Langkawi </w:t>
              </w:r>
              <w:proofErr w:type="spellStart"/>
              <w:r w:rsidR="00647BEF" w:rsidRPr="006208D0">
                <w:rPr>
                  <w:rStyle w:val="Hyperlink"/>
                  <w:rFonts w:ascii="Arial" w:eastAsia="Arial" w:hAnsi="Arial" w:cs="Arial"/>
                  <w:sz w:val="20"/>
                </w:rPr>
                <w:t>Agro</w:t>
              </w:r>
              <w:proofErr w:type="spellEnd"/>
              <w:r w:rsidR="00647BEF" w:rsidRPr="006208D0">
                <w:rPr>
                  <w:rStyle w:val="Hyperlink"/>
                  <w:rFonts w:ascii="Arial" w:eastAsia="Arial" w:hAnsi="Arial" w:cs="Arial"/>
                  <w:sz w:val="20"/>
                </w:rPr>
                <w:t xml:space="preserve"> Package</w:t>
              </w:r>
            </w:hyperlink>
          </w:p>
        </w:tc>
        <w:tc>
          <w:tcPr>
            <w:tcW w:w="270" w:type="dxa"/>
            <w:tcBorders>
              <w:top w:val="single" w:sz="4" w:space="0" w:color="221F20"/>
              <w:left w:val="nil"/>
              <w:bottom w:val="single" w:sz="4" w:space="0" w:color="221F20"/>
              <w:right w:val="single" w:sz="4" w:space="0" w:color="221F20"/>
            </w:tcBorders>
          </w:tcPr>
          <w:p w14:paraId="309368E0" w14:textId="77777777" w:rsidR="00647BEF" w:rsidRDefault="00647BEF"/>
        </w:tc>
        <w:tc>
          <w:tcPr>
            <w:tcW w:w="4950" w:type="dxa"/>
            <w:vMerge/>
            <w:tcBorders>
              <w:top w:val="nil"/>
              <w:left w:val="single" w:sz="4" w:space="0" w:color="221F20"/>
              <w:bottom w:val="single" w:sz="4" w:space="0" w:color="auto"/>
              <w:right w:val="single" w:sz="4" w:space="0" w:color="221F20"/>
            </w:tcBorders>
          </w:tcPr>
          <w:p w14:paraId="222B18D7" w14:textId="77777777" w:rsidR="00647BEF" w:rsidRDefault="00647BEF"/>
        </w:tc>
      </w:tr>
      <w:tr w:rsidR="006D7A2F" w14:paraId="72BCC3DB" w14:textId="77777777" w:rsidTr="004B2A3A">
        <w:trPr>
          <w:trHeight w:val="336"/>
        </w:trPr>
        <w:tc>
          <w:tcPr>
            <w:tcW w:w="5907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00549108" w14:textId="226D6D6C" w:rsidR="006D7A2F" w:rsidRPr="006D7A2F" w:rsidRDefault="006D7A2F">
            <w:pPr>
              <w:spacing w:after="116"/>
              <w:ind w:left="127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30403"/>
                <w:sz w:val="18"/>
              </w:rPr>
              <w:t xml:space="preserve">   Pick up an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30403"/>
                <w:sz w:val="18"/>
              </w:rPr>
              <w:t xml:space="preserve">d drop off: </w:t>
            </w:r>
            <w:proofErr w:type="spellStart"/>
            <w:r w:rsidRPr="006D7A2F">
              <w:rPr>
                <w:rFonts w:ascii="Arial" w:eastAsia="Arial" w:hAnsi="Arial" w:cs="Arial"/>
                <w:color w:val="221F20"/>
                <w:sz w:val="18"/>
                <w:szCs w:val="18"/>
              </w:rPr>
              <w:t>Mahsuri</w:t>
            </w:r>
            <w:proofErr w:type="spellEnd"/>
            <w:r w:rsidRPr="006D7A2F">
              <w:rPr>
                <w:rFonts w:ascii="Arial" w:eastAsia="Arial" w:hAnsi="Arial" w:cs="Arial"/>
                <w:color w:val="221F20"/>
                <w:sz w:val="18"/>
                <w:szCs w:val="18"/>
              </w:rPr>
              <w:t xml:space="preserve"> International Exhibition Centre (MIEC)</w:t>
            </w:r>
          </w:p>
          <w:p w14:paraId="026EEC4E" w14:textId="564A4C85" w:rsidR="006D7A2F" w:rsidRPr="00CE2076" w:rsidRDefault="006D7A2F">
            <w:pPr>
              <w:rPr>
                <w:rFonts w:cstheme="minorBidi"/>
                <w:cs/>
              </w:rPr>
            </w:pPr>
            <w:r>
              <w:rPr>
                <w:rFonts w:ascii="Arial" w:eastAsia="Arial" w:hAnsi="Arial" w:cs="Arial"/>
                <w:color w:val="030403"/>
                <w:sz w:val="18"/>
              </w:rPr>
              <w:t xml:space="preserve">     Time: </w:t>
            </w:r>
            <w:r>
              <w:rPr>
                <w:rFonts w:ascii="Arial" w:eastAsia="Arial" w:hAnsi="Arial" w:cs="Arial"/>
                <w:b/>
                <w:color w:val="030403"/>
                <w:sz w:val="18"/>
              </w:rPr>
              <w:t>09:00am Sharp</w:t>
            </w:r>
          </w:p>
        </w:tc>
        <w:tc>
          <w:tcPr>
            <w:tcW w:w="4950" w:type="dxa"/>
            <w:vMerge/>
            <w:tcBorders>
              <w:top w:val="nil"/>
              <w:left w:val="single" w:sz="4" w:space="0" w:color="221F20"/>
              <w:bottom w:val="single" w:sz="4" w:space="0" w:color="auto"/>
              <w:right w:val="single" w:sz="4" w:space="0" w:color="221F20"/>
            </w:tcBorders>
          </w:tcPr>
          <w:p w14:paraId="746C1DB6" w14:textId="77777777" w:rsidR="006D7A2F" w:rsidRDefault="006D7A2F"/>
        </w:tc>
      </w:tr>
    </w:tbl>
    <w:p w14:paraId="187D924E" w14:textId="77777777" w:rsidR="00B77AF0" w:rsidRDefault="00D31D2F">
      <w:pPr>
        <w:spacing w:after="85"/>
        <w:ind w:left="14"/>
      </w:pPr>
      <w:r>
        <w:rPr>
          <w:color w:val="221F20"/>
          <w:sz w:val="10"/>
        </w:rPr>
        <w:t xml:space="preserve"> </w:t>
      </w:r>
      <w:r>
        <w:rPr>
          <w:color w:val="221F20"/>
        </w:rPr>
        <w:t xml:space="preserve"> </w:t>
      </w:r>
    </w:p>
    <w:p w14:paraId="24627AB4" w14:textId="77777777" w:rsidR="00B77AF0" w:rsidRPr="001471C1" w:rsidRDefault="00D31D2F">
      <w:pPr>
        <w:spacing w:after="0"/>
        <w:ind w:left="9" w:hanging="10"/>
        <w:rPr>
          <w:u w:val="single"/>
        </w:rPr>
      </w:pPr>
      <w:r w:rsidRPr="001471C1">
        <w:rPr>
          <w:rFonts w:ascii="Arial" w:eastAsia="Arial" w:hAnsi="Arial" w:cs="Arial"/>
          <w:color w:val="221F20"/>
          <w:sz w:val="20"/>
          <w:u w:val="single"/>
        </w:rPr>
        <w:t xml:space="preserve">Booking Conditions:  </w:t>
      </w:r>
      <w:r w:rsidRPr="001471C1">
        <w:rPr>
          <w:color w:val="221F20"/>
          <w:u w:val="single"/>
        </w:rPr>
        <w:t xml:space="preserve"> </w:t>
      </w:r>
    </w:p>
    <w:p w14:paraId="7109FFFD" w14:textId="0296F2FA" w:rsidR="00B77AF0" w:rsidRDefault="00D31D2F">
      <w:pPr>
        <w:numPr>
          <w:ilvl w:val="0"/>
          <w:numId w:val="1"/>
        </w:numPr>
        <w:spacing w:after="0"/>
        <w:ind w:hanging="222"/>
      </w:pPr>
      <w:r>
        <w:rPr>
          <w:rFonts w:ascii="Arial" w:eastAsia="Arial" w:hAnsi="Arial" w:cs="Arial"/>
          <w:color w:val="221F20"/>
          <w:sz w:val="20"/>
        </w:rPr>
        <w:t xml:space="preserve">All tours are on a </w:t>
      </w:r>
      <w:r w:rsidR="00C24902">
        <w:rPr>
          <w:rFonts w:ascii="Arial" w:eastAsia="Arial" w:hAnsi="Arial" w:cs="Arial"/>
          <w:color w:val="221F20"/>
          <w:sz w:val="20"/>
        </w:rPr>
        <w:t>first-come, first-served basis.</w:t>
      </w:r>
    </w:p>
    <w:p w14:paraId="04F238DA" w14:textId="37FB4823" w:rsidR="00B77AF0" w:rsidRDefault="001471C1" w:rsidP="00C24902">
      <w:pPr>
        <w:numPr>
          <w:ilvl w:val="0"/>
          <w:numId w:val="1"/>
        </w:numPr>
        <w:spacing w:after="0"/>
        <w:ind w:hanging="222"/>
      </w:pPr>
      <w:r>
        <w:rPr>
          <w:rFonts w:ascii="Arial" w:eastAsia="Arial" w:hAnsi="Arial" w:cs="Arial"/>
          <w:color w:val="221F20"/>
          <w:sz w:val="20"/>
        </w:rPr>
        <w:t xml:space="preserve">The above tour </w:t>
      </w:r>
      <w:proofErr w:type="spellStart"/>
      <w:r>
        <w:rPr>
          <w:rFonts w:ascii="Arial" w:eastAsia="Arial" w:hAnsi="Arial" w:cs="Arial"/>
          <w:color w:val="221F20"/>
          <w:sz w:val="20"/>
        </w:rPr>
        <w:t>programmes</w:t>
      </w:r>
      <w:proofErr w:type="spellEnd"/>
      <w:r>
        <w:rPr>
          <w:rFonts w:ascii="Arial" w:eastAsia="Arial" w:hAnsi="Arial" w:cs="Arial"/>
          <w:color w:val="221F20"/>
          <w:sz w:val="20"/>
        </w:rPr>
        <w:t xml:space="preserve"> are subject to change without prior notice</w:t>
      </w:r>
      <w:r w:rsidR="00C24902">
        <w:rPr>
          <w:rFonts w:ascii="Arial" w:eastAsia="Arial" w:hAnsi="Arial" w:cs="Arial"/>
          <w:color w:val="221F20"/>
          <w:sz w:val="20"/>
        </w:rPr>
        <w:t>.</w:t>
      </w:r>
      <w:r w:rsidR="00D31D2F" w:rsidRPr="00C24902">
        <w:rPr>
          <w:rFonts w:ascii="Arial" w:eastAsia="Arial" w:hAnsi="Arial" w:cs="Arial"/>
          <w:color w:val="221F20"/>
          <w:sz w:val="20"/>
        </w:rPr>
        <w:t xml:space="preserve"> </w:t>
      </w:r>
      <w:r w:rsidR="00D31D2F" w:rsidRPr="00C24902">
        <w:rPr>
          <w:color w:val="221F20"/>
        </w:rPr>
        <w:t xml:space="preserve"> </w:t>
      </w:r>
    </w:p>
    <w:sectPr w:rsidR="00B77AF0">
      <w:footerReference w:type="default" r:id="rId16"/>
      <w:pgSz w:w="12920" w:h="16520"/>
      <w:pgMar w:top="661" w:right="1572" w:bottom="754" w:left="10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5C9E" w14:textId="77777777" w:rsidR="009E78C7" w:rsidRDefault="009E78C7" w:rsidP="00676876">
      <w:pPr>
        <w:spacing w:after="0" w:line="240" w:lineRule="auto"/>
      </w:pPr>
      <w:r>
        <w:separator/>
      </w:r>
    </w:p>
  </w:endnote>
  <w:endnote w:type="continuationSeparator" w:id="0">
    <w:p w14:paraId="1DA0E2C9" w14:textId="77777777" w:rsidR="009E78C7" w:rsidRDefault="009E78C7" w:rsidP="0067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D5D7" w14:textId="07B75F18" w:rsidR="00676876" w:rsidRDefault="00676876">
    <w:pPr>
      <w:pStyle w:val="Footer"/>
    </w:pPr>
    <w:r>
      <w:rPr>
        <w:noProof/>
      </w:rPr>
      <w:t xml:space="preserve">                                                                                                                                                                       </w:t>
    </w:r>
    <w:r>
      <w:rPr>
        <w:noProof/>
        <w:lang w:val="en-MY" w:eastAsia="en-MY" w:bidi="ar-SA"/>
      </w:rPr>
      <mc:AlternateContent>
        <mc:Choice Requires="wpg">
          <w:drawing>
            <wp:inline distT="0" distB="0" distL="0" distR="0" wp14:anchorId="3F8CEE77" wp14:editId="59172CA1">
              <wp:extent cx="1219200" cy="730250"/>
              <wp:effectExtent l="0" t="0" r="0" b="0"/>
              <wp:docPr id="3161" name="Group 3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" cy="730250"/>
                        <a:chOff x="50798" y="0"/>
                        <a:chExt cx="1085896" cy="590344"/>
                      </a:xfrm>
                    </wpg:grpSpPr>
                    <wps:wsp>
                      <wps:cNvPr id="3163" name="Shape 393"/>
                      <wps:cNvSpPr/>
                      <wps:spPr>
                        <a:xfrm>
                          <a:off x="453995" y="457605"/>
                          <a:ext cx="11861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1" h="36398">
                              <a:moveTo>
                                <a:pt x="0" y="0"/>
                              </a:moveTo>
                              <a:lnTo>
                                <a:pt x="10287" y="0"/>
                              </a:lnTo>
                              <a:lnTo>
                                <a:pt x="11861" y="184"/>
                              </a:lnTo>
                              <a:lnTo>
                                <a:pt x="11861" y="4293"/>
                              </a:lnTo>
                              <a:lnTo>
                                <a:pt x="10287" y="3886"/>
                              </a:lnTo>
                              <a:lnTo>
                                <a:pt x="4902" y="3886"/>
                              </a:lnTo>
                              <a:lnTo>
                                <a:pt x="4902" y="17628"/>
                              </a:lnTo>
                              <a:lnTo>
                                <a:pt x="10058" y="17628"/>
                              </a:lnTo>
                              <a:lnTo>
                                <a:pt x="11861" y="17380"/>
                              </a:lnTo>
                              <a:lnTo>
                                <a:pt x="11861" y="23399"/>
                              </a:lnTo>
                              <a:lnTo>
                                <a:pt x="11100" y="22351"/>
                              </a:lnTo>
                              <a:cubicBezTo>
                                <a:pt x="10820" y="21945"/>
                                <a:pt x="10503" y="21653"/>
                                <a:pt x="10160" y="21475"/>
                              </a:cubicBezTo>
                              <a:cubicBezTo>
                                <a:pt x="9830" y="21297"/>
                                <a:pt x="9322" y="21209"/>
                                <a:pt x="8636" y="21209"/>
                              </a:cubicBezTo>
                              <a:lnTo>
                                <a:pt x="4902" y="21209"/>
                              </a:lnTo>
                              <a:lnTo>
                                <a:pt x="4902" y="36398"/>
                              </a:lnTo>
                              <a:lnTo>
                                <a:pt x="0" y="3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" name="Shape 394"/>
                      <wps:cNvSpPr/>
                      <wps:spPr>
                        <a:xfrm>
                          <a:off x="419807" y="457605"/>
                          <a:ext cx="28498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8" h="36398">
                              <a:moveTo>
                                <a:pt x="0" y="0"/>
                              </a:moveTo>
                              <a:lnTo>
                                <a:pt x="28498" y="0"/>
                              </a:lnTo>
                              <a:lnTo>
                                <a:pt x="28498" y="4140"/>
                              </a:lnTo>
                              <a:lnTo>
                                <a:pt x="16739" y="4140"/>
                              </a:lnTo>
                              <a:lnTo>
                                <a:pt x="16739" y="36398"/>
                              </a:lnTo>
                              <a:lnTo>
                                <a:pt x="11811" y="36398"/>
                              </a:lnTo>
                              <a:lnTo>
                                <a:pt x="11811" y="4140"/>
                              </a:lnTo>
                              <a:lnTo>
                                <a:pt x="0" y="4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" name="Shape 395"/>
                      <wps:cNvSpPr/>
                      <wps:spPr>
                        <a:xfrm>
                          <a:off x="465856" y="457789"/>
                          <a:ext cx="15038" cy="36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38" h="36213">
                              <a:moveTo>
                                <a:pt x="0" y="0"/>
                              </a:moveTo>
                              <a:lnTo>
                                <a:pt x="4395" y="514"/>
                              </a:lnTo>
                              <a:cubicBezTo>
                                <a:pt x="6071" y="984"/>
                                <a:pt x="7455" y="1656"/>
                                <a:pt x="8548" y="2533"/>
                              </a:cubicBezTo>
                              <a:cubicBezTo>
                                <a:pt x="9640" y="3409"/>
                                <a:pt x="10453" y="4476"/>
                                <a:pt x="10974" y="5721"/>
                              </a:cubicBezTo>
                              <a:cubicBezTo>
                                <a:pt x="11507" y="6965"/>
                                <a:pt x="11761" y="8362"/>
                                <a:pt x="11761" y="9899"/>
                              </a:cubicBezTo>
                              <a:cubicBezTo>
                                <a:pt x="11761" y="11181"/>
                                <a:pt x="11557" y="12388"/>
                                <a:pt x="11151" y="13505"/>
                              </a:cubicBezTo>
                              <a:cubicBezTo>
                                <a:pt x="10745" y="14623"/>
                                <a:pt x="10161" y="15627"/>
                                <a:pt x="9386" y="16515"/>
                              </a:cubicBezTo>
                              <a:cubicBezTo>
                                <a:pt x="8624" y="17404"/>
                                <a:pt x="7684" y="18166"/>
                                <a:pt x="6566" y="18789"/>
                              </a:cubicBezTo>
                              <a:cubicBezTo>
                                <a:pt x="5462" y="19411"/>
                                <a:pt x="4204" y="19894"/>
                                <a:pt x="2794" y="20211"/>
                              </a:cubicBezTo>
                              <a:cubicBezTo>
                                <a:pt x="3404" y="20567"/>
                                <a:pt x="3950" y="21088"/>
                                <a:pt x="4421" y="21761"/>
                              </a:cubicBezTo>
                              <a:lnTo>
                                <a:pt x="15038" y="36213"/>
                              </a:lnTo>
                              <a:lnTo>
                                <a:pt x="10669" y="36213"/>
                              </a:lnTo>
                              <a:cubicBezTo>
                                <a:pt x="9780" y="36213"/>
                                <a:pt x="9120" y="35871"/>
                                <a:pt x="8688" y="35172"/>
                              </a:cubicBezTo>
                              <a:lnTo>
                                <a:pt x="0" y="23215"/>
                              </a:lnTo>
                              <a:lnTo>
                                <a:pt x="0" y="17196"/>
                              </a:lnTo>
                              <a:lnTo>
                                <a:pt x="1994" y="16922"/>
                              </a:lnTo>
                              <a:cubicBezTo>
                                <a:pt x="3087" y="16579"/>
                                <a:pt x="4001" y="16084"/>
                                <a:pt x="4738" y="15449"/>
                              </a:cubicBezTo>
                              <a:cubicBezTo>
                                <a:pt x="5474" y="14814"/>
                                <a:pt x="6033" y="14052"/>
                                <a:pt x="6401" y="13175"/>
                              </a:cubicBezTo>
                              <a:cubicBezTo>
                                <a:pt x="6783" y="12299"/>
                                <a:pt x="6960" y="11321"/>
                                <a:pt x="6960" y="10254"/>
                              </a:cubicBezTo>
                              <a:cubicBezTo>
                                <a:pt x="6960" y="8083"/>
                                <a:pt x="6249" y="6457"/>
                                <a:pt x="4814" y="5352"/>
                              </a:cubicBezTo>
                              <a:lnTo>
                                <a:pt x="0" y="4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" name="Shape 396"/>
                      <wps:cNvSpPr/>
                      <wps:spPr>
                        <a:xfrm>
                          <a:off x="482036" y="457605"/>
                          <a:ext cx="17056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56" h="36398">
                              <a:moveTo>
                                <a:pt x="14554" y="0"/>
                              </a:moveTo>
                              <a:lnTo>
                                <a:pt x="17056" y="0"/>
                              </a:lnTo>
                              <a:lnTo>
                                <a:pt x="17056" y="4689"/>
                              </a:lnTo>
                              <a:lnTo>
                                <a:pt x="17043" y="4648"/>
                              </a:lnTo>
                              <a:cubicBezTo>
                                <a:pt x="16866" y="5346"/>
                                <a:pt x="16675" y="5981"/>
                                <a:pt x="16497" y="6565"/>
                              </a:cubicBezTo>
                              <a:cubicBezTo>
                                <a:pt x="16320" y="7150"/>
                                <a:pt x="16155" y="7658"/>
                                <a:pt x="15977" y="8103"/>
                              </a:cubicBezTo>
                              <a:lnTo>
                                <a:pt x="10261" y="22885"/>
                              </a:lnTo>
                              <a:lnTo>
                                <a:pt x="17056" y="22885"/>
                              </a:lnTo>
                              <a:lnTo>
                                <a:pt x="17056" y="26441"/>
                              </a:lnTo>
                              <a:lnTo>
                                <a:pt x="8890" y="26441"/>
                              </a:lnTo>
                              <a:lnTo>
                                <a:pt x="5486" y="35230"/>
                              </a:lnTo>
                              <a:cubicBezTo>
                                <a:pt x="5373" y="35534"/>
                                <a:pt x="5169" y="35801"/>
                                <a:pt x="4877" y="36042"/>
                              </a:cubicBezTo>
                              <a:cubicBezTo>
                                <a:pt x="4597" y="36284"/>
                                <a:pt x="4242" y="36398"/>
                                <a:pt x="3810" y="36398"/>
                              </a:cubicBezTo>
                              <a:lnTo>
                                <a:pt x="0" y="36398"/>
                              </a:lnTo>
                              <a:lnTo>
                                <a:pt x="145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7" name="Shape 397"/>
                      <wps:cNvSpPr/>
                      <wps:spPr>
                        <a:xfrm>
                          <a:off x="616555" y="457605"/>
                          <a:ext cx="17057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57" h="36398">
                              <a:moveTo>
                                <a:pt x="14555" y="0"/>
                              </a:moveTo>
                              <a:lnTo>
                                <a:pt x="17057" y="0"/>
                              </a:lnTo>
                              <a:lnTo>
                                <a:pt x="17057" y="4689"/>
                              </a:lnTo>
                              <a:lnTo>
                                <a:pt x="17044" y="4648"/>
                              </a:lnTo>
                              <a:cubicBezTo>
                                <a:pt x="16853" y="5346"/>
                                <a:pt x="16676" y="5981"/>
                                <a:pt x="16497" y="6565"/>
                              </a:cubicBezTo>
                              <a:cubicBezTo>
                                <a:pt x="16320" y="7150"/>
                                <a:pt x="16155" y="7658"/>
                                <a:pt x="15977" y="8103"/>
                              </a:cubicBezTo>
                              <a:lnTo>
                                <a:pt x="10262" y="22885"/>
                              </a:lnTo>
                              <a:lnTo>
                                <a:pt x="17057" y="22885"/>
                              </a:lnTo>
                              <a:lnTo>
                                <a:pt x="17057" y="26441"/>
                              </a:lnTo>
                              <a:lnTo>
                                <a:pt x="8890" y="26441"/>
                              </a:lnTo>
                              <a:lnTo>
                                <a:pt x="5486" y="35230"/>
                              </a:lnTo>
                              <a:cubicBezTo>
                                <a:pt x="5373" y="35534"/>
                                <a:pt x="5169" y="35801"/>
                                <a:pt x="4877" y="36042"/>
                              </a:cubicBezTo>
                              <a:cubicBezTo>
                                <a:pt x="4585" y="36284"/>
                                <a:pt x="4242" y="36398"/>
                                <a:pt x="3811" y="36398"/>
                              </a:cubicBezTo>
                              <a:lnTo>
                                <a:pt x="0" y="36398"/>
                              </a:lnTo>
                              <a:lnTo>
                                <a:pt x="14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" name="Shape 398"/>
                      <wps:cNvSpPr/>
                      <wps:spPr>
                        <a:xfrm>
                          <a:off x="584805" y="457605"/>
                          <a:ext cx="20676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6" h="36398">
                              <a:moveTo>
                                <a:pt x="0" y="0"/>
                              </a:moveTo>
                              <a:lnTo>
                                <a:pt x="4928" y="0"/>
                              </a:lnTo>
                              <a:lnTo>
                                <a:pt x="4928" y="32258"/>
                              </a:lnTo>
                              <a:lnTo>
                                <a:pt x="20676" y="32258"/>
                              </a:lnTo>
                              <a:lnTo>
                                <a:pt x="20676" y="36398"/>
                              </a:lnTo>
                              <a:lnTo>
                                <a:pt x="0" y="3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" name="Shape 399"/>
                      <wps:cNvSpPr/>
                      <wps:spPr>
                        <a:xfrm>
                          <a:off x="555290" y="457605"/>
                          <a:ext cx="22428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28" h="36398">
                              <a:moveTo>
                                <a:pt x="0" y="0"/>
                              </a:moveTo>
                              <a:lnTo>
                                <a:pt x="22428" y="0"/>
                              </a:lnTo>
                              <a:lnTo>
                                <a:pt x="22428" y="4013"/>
                              </a:lnTo>
                              <a:lnTo>
                                <a:pt x="4953" y="4013"/>
                              </a:lnTo>
                              <a:lnTo>
                                <a:pt x="4953" y="16103"/>
                              </a:lnTo>
                              <a:lnTo>
                                <a:pt x="19101" y="16103"/>
                              </a:lnTo>
                              <a:lnTo>
                                <a:pt x="19101" y="19964"/>
                              </a:lnTo>
                              <a:lnTo>
                                <a:pt x="4953" y="19964"/>
                              </a:lnTo>
                              <a:lnTo>
                                <a:pt x="4953" y="32385"/>
                              </a:lnTo>
                              <a:lnTo>
                                <a:pt x="22428" y="32385"/>
                              </a:lnTo>
                              <a:lnTo>
                                <a:pt x="22428" y="36398"/>
                              </a:lnTo>
                              <a:lnTo>
                                <a:pt x="0" y="3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0" name="Shape 400"/>
                      <wps:cNvSpPr/>
                      <wps:spPr>
                        <a:xfrm>
                          <a:off x="516530" y="457605"/>
                          <a:ext cx="34112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12" h="36398">
                              <a:moveTo>
                                <a:pt x="0" y="0"/>
                              </a:moveTo>
                              <a:lnTo>
                                <a:pt x="3937" y="0"/>
                              </a:lnTo>
                              <a:cubicBezTo>
                                <a:pt x="4382" y="0"/>
                                <a:pt x="4737" y="114"/>
                                <a:pt x="5004" y="330"/>
                              </a:cubicBezTo>
                              <a:cubicBezTo>
                                <a:pt x="5283" y="546"/>
                                <a:pt x="5486" y="825"/>
                                <a:pt x="5614" y="1168"/>
                              </a:cubicBezTo>
                              <a:lnTo>
                                <a:pt x="15901" y="26847"/>
                              </a:lnTo>
                              <a:cubicBezTo>
                                <a:pt x="16142" y="27419"/>
                                <a:pt x="16358" y="28054"/>
                                <a:pt x="16548" y="28727"/>
                              </a:cubicBezTo>
                              <a:cubicBezTo>
                                <a:pt x="16752" y="29400"/>
                                <a:pt x="16942" y="30111"/>
                                <a:pt x="17120" y="30835"/>
                              </a:cubicBezTo>
                              <a:cubicBezTo>
                                <a:pt x="17272" y="30111"/>
                                <a:pt x="17437" y="29400"/>
                                <a:pt x="17615" y="28727"/>
                              </a:cubicBezTo>
                              <a:cubicBezTo>
                                <a:pt x="17793" y="28054"/>
                                <a:pt x="18009" y="27419"/>
                                <a:pt x="18237" y="26847"/>
                              </a:cubicBezTo>
                              <a:lnTo>
                                <a:pt x="28473" y="1168"/>
                              </a:lnTo>
                              <a:cubicBezTo>
                                <a:pt x="28601" y="876"/>
                                <a:pt x="28804" y="609"/>
                                <a:pt x="29083" y="368"/>
                              </a:cubicBezTo>
                              <a:cubicBezTo>
                                <a:pt x="29375" y="126"/>
                                <a:pt x="29731" y="0"/>
                                <a:pt x="30150" y="0"/>
                              </a:cubicBezTo>
                              <a:lnTo>
                                <a:pt x="34112" y="0"/>
                              </a:lnTo>
                              <a:lnTo>
                                <a:pt x="19279" y="36398"/>
                              </a:lnTo>
                              <a:lnTo>
                                <a:pt x="14834" y="3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" name="Shape 401"/>
                      <wps:cNvSpPr/>
                      <wps:spPr>
                        <a:xfrm>
                          <a:off x="499093" y="457605"/>
                          <a:ext cx="17056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56" h="36398">
                              <a:moveTo>
                                <a:pt x="0" y="0"/>
                              </a:moveTo>
                              <a:lnTo>
                                <a:pt x="2502" y="0"/>
                              </a:lnTo>
                              <a:lnTo>
                                <a:pt x="17056" y="36398"/>
                              </a:lnTo>
                              <a:lnTo>
                                <a:pt x="13246" y="36398"/>
                              </a:lnTo>
                              <a:cubicBezTo>
                                <a:pt x="12814" y="36398"/>
                                <a:pt x="12459" y="36284"/>
                                <a:pt x="12179" y="36068"/>
                              </a:cubicBezTo>
                              <a:cubicBezTo>
                                <a:pt x="11912" y="35852"/>
                                <a:pt x="11709" y="35572"/>
                                <a:pt x="11570" y="35230"/>
                              </a:cubicBezTo>
                              <a:lnTo>
                                <a:pt x="8166" y="26441"/>
                              </a:lnTo>
                              <a:lnTo>
                                <a:pt x="0" y="26441"/>
                              </a:lnTo>
                              <a:lnTo>
                                <a:pt x="0" y="22885"/>
                              </a:lnTo>
                              <a:lnTo>
                                <a:pt x="6794" y="22885"/>
                              </a:lnTo>
                              <a:lnTo>
                                <a:pt x="1079" y="8077"/>
                              </a:lnTo>
                              <a:lnTo>
                                <a:pt x="0" y="46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" name="Shape 402"/>
                      <wps:cNvSpPr/>
                      <wps:spPr>
                        <a:xfrm>
                          <a:off x="799079" y="488008"/>
                          <a:ext cx="6325" cy="6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" h="6376">
                              <a:moveTo>
                                <a:pt x="3150" y="0"/>
                              </a:moveTo>
                              <a:cubicBezTo>
                                <a:pt x="3594" y="0"/>
                                <a:pt x="4001" y="89"/>
                                <a:pt x="4394" y="254"/>
                              </a:cubicBezTo>
                              <a:cubicBezTo>
                                <a:pt x="4788" y="419"/>
                                <a:pt x="5118" y="647"/>
                                <a:pt x="5411" y="939"/>
                              </a:cubicBezTo>
                              <a:cubicBezTo>
                                <a:pt x="5703" y="1232"/>
                                <a:pt x="5918" y="1562"/>
                                <a:pt x="6083" y="1956"/>
                              </a:cubicBezTo>
                              <a:cubicBezTo>
                                <a:pt x="6248" y="2349"/>
                                <a:pt x="6325" y="2756"/>
                                <a:pt x="6325" y="3201"/>
                              </a:cubicBezTo>
                              <a:cubicBezTo>
                                <a:pt x="6325" y="3657"/>
                                <a:pt x="6248" y="4076"/>
                                <a:pt x="6083" y="4458"/>
                              </a:cubicBezTo>
                              <a:cubicBezTo>
                                <a:pt x="5918" y="4838"/>
                                <a:pt x="5703" y="5169"/>
                                <a:pt x="5411" y="5461"/>
                              </a:cubicBezTo>
                              <a:cubicBezTo>
                                <a:pt x="5118" y="5753"/>
                                <a:pt x="4788" y="5969"/>
                                <a:pt x="4394" y="6134"/>
                              </a:cubicBezTo>
                              <a:cubicBezTo>
                                <a:pt x="4001" y="6299"/>
                                <a:pt x="3594" y="6376"/>
                                <a:pt x="3150" y="6376"/>
                              </a:cubicBezTo>
                              <a:cubicBezTo>
                                <a:pt x="2705" y="6376"/>
                                <a:pt x="2299" y="6299"/>
                                <a:pt x="1905" y="6134"/>
                              </a:cubicBezTo>
                              <a:cubicBezTo>
                                <a:pt x="1512" y="5969"/>
                                <a:pt x="1181" y="5753"/>
                                <a:pt x="902" y="5461"/>
                              </a:cubicBezTo>
                              <a:cubicBezTo>
                                <a:pt x="622" y="5169"/>
                                <a:pt x="407" y="4838"/>
                                <a:pt x="242" y="4458"/>
                              </a:cubicBezTo>
                              <a:cubicBezTo>
                                <a:pt x="77" y="4076"/>
                                <a:pt x="0" y="3657"/>
                                <a:pt x="0" y="3201"/>
                              </a:cubicBezTo>
                              <a:cubicBezTo>
                                <a:pt x="0" y="2756"/>
                                <a:pt x="77" y="2349"/>
                                <a:pt x="242" y="1956"/>
                              </a:cubicBezTo>
                              <a:cubicBezTo>
                                <a:pt x="407" y="1562"/>
                                <a:pt x="622" y="1232"/>
                                <a:pt x="902" y="939"/>
                              </a:cubicBezTo>
                              <a:cubicBezTo>
                                <a:pt x="1181" y="647"/>
                                <a:pt x="1512" y="419"/>
                                <a:pt x="1905" y="254"/>
                              </a:cubicBezTo>
                              <a:cubicBezTo>
                                <a:pt x="2299" y="89"/>
                                <a:pt x="2705" y="0"/>
                                <a:pt x="31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" name="Shape 403"/>
                      <wps:cNvSpPr/>
                      <wps:spPr>
                        <a:xfrm>
                          <a:off x="799079" y="468958"/>
                          <a:ext cx="6325" cy="6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" h="6376">
                              <a:moveTo>
                                <a:pt x="3150" y="0"/>
                              </a:moveTo>
                              <a:cubicBezTo>
                                <a:pt x="3594" y="0"/>
                                <a:pt x="4001" y="89"/>
                                <a:pt x="4394" y="254"/>
                              </a:cubicBezTo>
                              <a:cubicBezTo>
                                <a:pt x="4788" y="419"/>
                                <a:pt x="5118" y="647"/>
                                <a:pt x="5411" y="939"/>
                              </a:cubicBezTo>
                              <a:cubicBezTo>
                                <a:pt x="5703" y="1232"/>
                                <a:pt x="5918" y="1562"/>
                                <a:pt x="6083" y="1956"/>
                              </a:cubicBezTo>
                              <a:cubicBezTo>
                                <a:pt x="6248" y="2349"/>
                                <a:pt x="6325" y="2756"/>
                                <a:pt x="6325" y="3201"/>
                              </a:cubicBezTo>
                              <a:cubicBezTo>
                                <a:pt x="6325" y="3657"/>
                                <a:pt x="6248" y="4076"/>
                                <a:pt x="6083" y="4458"/>
                              </a:cubicBezTo>
                              <a:cubicBezTo>
                                <a:pt x="5918" y="4838"/>
                                <a:pt x="5703" y="5169"/>
                                <a:pt x="5411" y="5461"/>
                              </a:cubicBezTo>
                              <a:cubicBezTo>
                                <a:pt x="5118" y="5753"/>
                                <a:pt x="4788" y="5969"/>
                                <a:pt x="4394" y="6134"/>
                              </a:cubicBezTo>
                              <a:cubicBezTo>
                                <a:pt x="4001" y="6299"/>
                                <a:pt x="3594" y="6376"/>
                                <a:pt x="3150" y="6376"/>
                              </a:cubicBezTo>
                              <a:cubicBezTo>
                                <a:pt x="2705" y="6376"/>
                                <a:pt x="2299" y="6299"/>
                                <a:pt x="1905" y="6134"/>
                              </a:cubicBezTo>
                              <a:cubicBezTo>
                                <a:pt x="1512" y="5969"/>
                                <a:pt x="1181" y="5753"/>
                                <a:pt x="902" y="5461"/>
                              </a:cubicBezTo>
                              <a:cubicBezTo>
                                <a:pt x="622" y="5169"/>
                                <a:pt x="407" y="4838"/>
                                <a:pt x="242" y="4458"/>
                              </a:cubicBezTo>
                              <a:cubicBezTo>
                                <a:pt x="77" y="4076"/>
                                <a:pt x="0" y="3657"/>
                                <a:pt x="0" y="3201"/>
                              </a:cubicBezTo>
                              <a:cubicBezTo>
                                <a:pt x="0" y="2756"/>
                                <a:pt x="77" y="2349"/>
                                <a:pt x="242" y="1956"/>
                              </a:cubicBezTo>
                              <a:cubicBezTo>
                                <a:pt x="407" y="1562"/>
                                <a:pt x="622" y="1232"/>
                                <a:pt x="902" y="939"/>
                              </a:cubicBezTo>
                              <a:cubicBezTo>
                                <a:pt x="1181" y="647"/>
                                <a:pt x="1512" y="419"/>
                                <a:pt x="1905" y="254"/>
                              </a:cubicBezTo>
                              <a:cubicBezTo>
                                <a:pt x="2299" y="89"/>
                                <a:pt x="2705" y="0"/>
                                <a:pt x="31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4" name="Shape 404"/>
                      <wps:cNvSpPr/>
                      <wps:spPr>
                        <a:xfrm>
                          <a:off x="883001" y="457605"/>
                          <a:ext cx="12141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1" h="36398">
                              <a:moveTo>
                                <a:pt x="0" y="0"/>
                              </a:moveTo>
                              <a:lnTo>
                                <a:pt x="10744" y="0"/>
                              </a:lnTo>
                              <a:lnTo>
                                <a:pt x="12141" y="186"/>
                              </a:lnTo>
                              <a:lnTo>
                                <a:pt x="12141" y="4307"/>
                              </a:lnTo>
                              <a:lnTo>
                                <a:pt x="10744" y="3886"/>
                              </a:lnTo>
                              <a:lnTo>
                                <a:pt x="4902" y="3886"/>
                              </a:lnTo>
                              <a:lnTo>
                                <a:pt x="4902" y="18872"/>
                              </a:lnTo>
                              <a:lnTo>
                                <a:pt x="10744" y="18872"/>
                              </a:lnTo>
                              <a:lnTo>
                                <a:pt x="12141" y="18662"/>
                              </a:lnTo>
                              <a:lnTo>
                                <a:pt x="12141" y="22579"/>
                              </a:lnTo>
                              <a:lnTo>
                                <a:pt x="10744" y="22783"/>
                              </a:lnTo>
                              <a:lnTo>
                                <a:pt x="4902" y="22783"/>
                              </a:lnTo>
                              <a:lnTo>
                                <a:pt x="4902" y="36398"/>
                              </a:lnTo>
                              <a:lnTo>
                                <a:pt x="0" y="3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" name="Shape 405"/>
                      <wps:cNvSpPr/>
                      <wps:spPr>
                        <a:xfrm>
                          <a:off x="848406" y="457605"/>
                          <a:ext cx="29057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7" h="36398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  <a:lnTo>
                                <a:pt x="4902" y="15951"/>
                              </a:lnTo>
                              <a:lnTo>
                                <a:pt x="6756" y="15951"/>
                              </a:lnTo>
                              <a:cubicBezTo>
                                <a:pt x="7404" y="15951"/>
                                <a:pt x="7912" y="15875"/>
                                <a:pt x="8293" y="15710"/>
                              </a:cubicBezTo>
                              <a:cubicBezTo>
                                <a:pt x="8674" y="15545"/>
                                <a:pt x="9030" y="15277"/>
                                <a:pt x="9372" y="14884"/>
                              </a:cubicBezTo>
                              <a:lnTo>
                                <a:pt x="21489" y="1168"/>
                              </a:lnTo>
                              <a:cubicBezTo>
                                <a:pt x="21857" y="749"/>
                                <a:pt x="22225" y="444"/>
                                <a:pt x="22568" y="267"/>
                              </a:cubicBezTo>
                              <a:cubicBezTo>
                                <a:pt x="22910" y="88"/>
                                <a:pt x="23355" y="0"/>
                                <a:pt x="23901" y="0"/>
                              </a:cubicBezTo>
                              <a:lnTo>
                                <a:pt x="28092" y="0"/>
                              </a:lnTo>
                              <a:lnTo>
                                <a:pt x="14224" y="15671"/>
                              </a:lnTo>
                              <a:cubicBezTo>
                                <a:pt x="13868" y="16065"/>
                                <a:pt x="13538" y="16395"/>
                                <a:pt x="13221" y="16662"/>
                              </a:cubicBezTo>
                              <a:cubicBezTo>
                                <a:pt x="12903" y="16928"/>
                                <a:pt x="12573" y="17157"/>
                                <a:pt x="12217" y="17322"/>
                              </a:cubicBezTo>
                              <a:cubicBezTo>
                                <a:pt x="12687" y="17475"/>
                                <a:pt x="13106" y="17704"/>
                                <a:pt x="13462" y="18008"/>
                              </a:cubicBezTo>
                              <a:cubicBezTo>
                                <a:pt x="13818" y="18313"/>
                                <a:pt x="14186" y="18694"/>
                                <a:pt x="14580" y="19152"/>
                              </a:cubicBezTo>
                              <a:lnTo>
                                <a:pt x="29057" y="36398"/>
                              </a:lnTo>
                              <a:lnTo>
                                <a:pt x="24790" y="36398"/>
                              </a:lnTo>
                              <a:cubicBezTo>
                                <a:pt x="24473" y="36398"/>
                                <a:pt x="24193" y="36372"/>
                                <a:pt x="23978" y="36322"/>
                              </a:cubicBezTo>
                              <a:cubicBezTo>
                                <a:pt x="23761" y="36271"/>
                                <a:pt x="23571" y="36207"/>
                                <a:pt x="23406" y="36119"/>
                              </a:cubicBezTo>
                              <a:cubicBezTo>
                                <a:pt x="23240" y="36030"/>
                                <a:pt x="23101" y="35928"/>
                                <a:pt x="22961" y="35789"/>
                              </a:cubicBezTo>
                              <a:cubicBezTo>
                                <a:pt x="22822" y="35648"/>
                                <a:pt x="22695" y="35509"/>
                                <a:pt x="22555" y="35357"/>
                              </a:cubicBezTo>
                              <a:lnTo>
                                <a:pt x="9982" y="20904"/>
                              </a:lnTo>
                              <a:cubicBezTo>
                                <a:pt x="9792" y="20700"/>
                                <a:pt x="9627" y="20523"/>
                                <a:pt x="9461" y="20383"/>
                              </a:cubicBezTo>
                              <a:cubicBezTo>
                                <a:pt x="9296" y="20244"/>
                                <a:pt x="9118" y="20117"/>
                                <a:pt x="8903" y="20015"/>
                              </a:cubicBezTo>
                              <a:cubicBezTo>
                                <a:pt x="8686" y="19914"/>
                                <a:pt x="8445" y="19837"/>
                                <a:pt x="8166" y="19799"/>
                              </a:cubicBezTo>
                              <a:cubicBezTo>
                                <a:pt x="7886" y="19761"/>
                                <a:pt x="7544" y="19735"/>
                                <a:pt x="7138" y="19735"/>
                              </a:cubicBezTo>
                              <a:lnTo>
                                <a:pt x="4902" y="19735"/>
                              </a:lnTo>
                              <a:lnTo>
                                <a:pt x="4902" y="36398"/>
                              </a:lnTo>
                              <a:lnTo>
                                <a:pt x="0" y="3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6" name="Shape 406"/>
                      <wps:cNvSpPr/>
                      <wps:spPr>
                        <a:xfrm>
                          <a:off x="756763" y="457605"/>
                          <a:ext cx="28499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9" h="36398">
                              <a:moveTo>
                                <a:pt x="0" y="0"/>
                              </a:moveTo>
                              <a:lnTo>
                                <a:pt x="28499" y="0"/>
                              </a:lnTo>
                              <a:lnTo>
                                <a:pt x="28499" y="4140"/>
                              </a:lnTo>
                              <a:lnTo>
                                <a:pt x="16739" y="4140"/>
                              </a:lnTo>
                              <a:lnTo>
                                <a:pt x="16739" y="36398"/>
                              </a:lnTo>
                              <a:lnTo>
                                <a:pt x="11811" y="36398"/>
                              </a:lnTo>
                              <a:lnTo>
                                <a:pt x="11811" y="4140"/>
                              </a:lnTo>
                              <a:lnTo>
                                <a:pt x="0" y="4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7" name="Shape 407"/>
                      <wps:cNvSpPr/>
                      <wps:spPr>
                        <a:xfrm>
                          <a:off x="722067" y="457605"/>
                          <a:ext cx="29514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14" h="36398">
                              <a:moveTo>
                                <a:pt x="0" y="0"/>
                              </a:moveTo>
                              <a:lnTo>
                                <a:pt x="2540" y="0"/>
                              </a:lnTo>
                              <a:cubicBezTo>
                                <a:pt x="2984" y="0"/>
                                <a:pt x="3302" y="50"/>
                                <a:pt x="3518" y="165"/>
                              </a:cubicBezTo>
                              <a:cubicBezTo>
                                <a:pt x="3734" y="279"/>
                                <a:pt x="3975" y="495"/>
                                <a:pt x="4242" y="838"/>
                              </a:cubicBezTo>
                              <a:lnTo>
                                <a:pt x="25323" y="28270"/>
                              </a:lnTo>
                              <a:cubicBezTo>
                                <a:pt x="25273" y="27825"/>
                                <a:pt x="25235" y="27406"/>
                                <a:pt x="25222" y="26988"/>
                              </a:cubicBezTo>
                              <a:cubicBezTo>
                                <a:pt x="25209" y="26568"/>
                                <a:pt x="25197" y="26174"/>
                                <a:pt x="25197" y="25781"/>
                              </a:cubicBezTo>
                              <a:lnTo>
                                <a:pt x="25197" y="0"/>
                              </a:lnTo>
                              <a:lnTo>
                                <a:pt x="29514" y="0"/>
                              </a:lnTo>
                              <a:lnTo>
                                <a:pt x="29514" y="36398"/>
                              </a:lnTo>
                              <a:lnTo>
                                <a:pt x="27025" y="36398"/>
                              </a:lnTo>
                              <a:cubicBezTo>
                                <a:pt x="26632" y="36398"/>
                                <a:pt x="26314" y="36334"/>
                                <a:pt x="26047" y="36195"/>
                              </a:cubicBezTo>
                              <a:cubicBezTo>
                                <a:pt x="25781" y="36055"/>
                                <a:pt x="25527" y="35826"/>
                                <a:pt x="25273" y="35509"/>
                              </a:cubicBezTo>
                              <a:lnTo>
                                <a:pt x="4216" y="8103"/>
                              </a:lnTo>
                              <a:cubicBezTo>
                                <a:pt x="4254" y="8521"/>
                                <a:pt x="4280" y="8941"/>
                                <a:pt x="4293" y="9347"/>
                              </a:cubicBezTo>
                              <a:cubicBezTo>
                                <a:pt x="4305" y="9753"/>
                                <a:pt x="4318" y="10122"/>
                                <a:pt x="4318" y="10464"/>
                              </a:cubicBezTo>
                              <a:lnTo>
                                <a:pt x="4318" y="36398"/>
                              </a:lnTo>
                              <a:lnTo>
                                <a:pt x="0" y="3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" name="Shape 408"/>
                      <wps:cNvSpPr/>
                      <wps:spPr>
                        <a:xfrm>
                          <a:off x="692552" y="457605"/>
                          <a:ext cx="22428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28" h="36398">
                              <a:moveTo>
                                <a:pt x="0" y="0"/>
                              </a:moveTo>
                              <a:lnTo>
                                <a:pt x="22428" y="0"/>
                              </a:lnTo>
                              <a:lnTo>
                                <a:pt x="22428" y="4013"/>
                              </a:lnTo>
                              <a:lnTo>
                                <a:pt x="4953" y="4013"/>
                              </a:lnTo>
                              <a:lnTo>
                                <a:pt x="4953" y="16103"/>
                              </a:lnTo>
                              <a:lnTo>
                                <a:pt x="19101" y="16103"/>
                              </a:lnTo>
                              <a:lnTo>
                                <a:pt x="19101" y="19964"/>
                              </a:lnTo>
                              <a:lnTo>
                                <a:pt x="4953" y="19964"/>
                              </a:lnTo>
                              <a:lnTo>
                                <a:pt x="4953" y="32385"/>
                              </a:lnTo>
                              <a:lnTo>
                                <a:pt x="22428" y="32385"/>
                              </a:lnTo>
                              <a:lnTo>
                                <a:pt x="22428" y="36398"/>
                              </a:lnTo>
                              <a:lnTo>
                                <a:pt x="0" y="3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" name="Shape 409"/>
                      <wps:cNvSpPr/>
                      <wps:spPr>
                        <a:xfrm>
                          <a:off x="633612" y="457605"/>
                          <a:ext cx="17056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56" h="36398">
                              <a:moveTo>
                                <a:pt x="0" y="0"/>
                              </a:moveTo>
                              <a:lnTo>
                                <a:pt x="2501" y="0"/>
                              </a:lnTo>
                              <a:lnTo>
                                <a:pt x="17056" y="36398"/>
                              </a:lnTo>
                              <a:lnTo>
                                <a:pt x="13246" y="36398"/>
                              </a:lnTo>
                              <a:cubicBezTo>
                                <a:pt x="12814" y="36398"/>
                                <a:pt x="12458" y="36284"/>
                                <a:pt x="12178" y="36068"/>
                              </a:cubicBezTo>
                              <a:cubicBezTo>
                                <a:pt x="11912" y="35852"/>
                                <a:pt x="11709" y="35572"/>
                                <a:pt x="11569" y="35230"/>
                              </a:cubicBezTo>
                              <a:lnTo>
                                <a:pt x="8165" y="26441"/>
                              </a:lnTo>
                              <a:lnTo>
                                <a:pt x="0" y="26441"/>
                              </a:lnTo>
                              <a:lnTo>
                                <a:pt x="0" y="22885"/>
                              </a:lnTo>
                              <a:lnTo>
                                <a:pt x="6794" y="22885"/>
                              </a:lnTo>
                              <a:lnTo>
                                <a:pt x="1079" y="8077"/>
                              </a:lnTo>
                              <a:lnTo>
                                <a:pt x="0" y="46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" name="Shape 410"/>
                      <wps:cNvSpPr/>
                      <wps:spPr>
                        <a:xfrm>
                          <a:off x="653131" y="457198"/>
                          <a:ext cx="31852" cy="37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52" h="37211">
                              <a:moveTo>
                                <a:pt x="18618" y="0"/>
                              </a:moveTo>
                              <a:cubicBezTo>
                                <a:pt x="20066" y="0"/>
                                <a:pt x="21399" y="102"/>
                                <a:pt x="22632" y="318"/>
                              </a:cubicBezTo>
                              <a:cubicBezTo>
                                <a:pt x="23864" y="533"/>
                                <a:pt x="25019" y="839"/>
                                <a:pt x="26074" y="1232"/>
                              </a:cubicBezTo>
                              <a:cubicBezTo>
                                <a:pt x="27128" y="1625"/>
                                <a:pt x="28105" y="2108"/>
                                <a:pt x="29007" y="2680"/>
                              </a:cubicBezTo>
                              <a:cubicBezTo>
                                <a:pt x="29909" y="3252"/>
                                <a:pt x="30747" y="3887"/>
                                <a:pt x="31521" y="4597"/>
                              </a:cubicBezTo>
                              <a:lnTo>
                                <a:pt x="30125" y="6833"/>
                              </a:lnTo>
                              <a:cubicBezTo>
                                <a:pt x="29832" y="7290"/>
                                <a:pt x="29464" y="7519"/>
                                <a:pt x="29007" y="7519"/>
                              </a:cubicBezTo>
                              <a:cubicBezTo>
                                <a:pt x="28740" y="7519"/>
                                <a:pt x="28435" y="7430"/>
                                <a:pt x="28118" y="7239"/>
                              </a:cubicBezTo>
                              <a:cubicBezTo>
                                <a:pt x="27699" y="6998"/>
                                <a:pt x="27216" y="6718"/>
                                <a:pt x="26696" y="6376"/>
                              </a:cubicBezTo>
                              <a:cubicBezTo>
                                <a:pt x="26175" y="6033"/>
                                <a:pt x="25527" y="5715"/>
                                <a:pt x="24778" y="5397"/>
                              </a:cubicBezTo>
                              <a:cubicBezTo>
                                <a:pt x="24029" y="5080"/>
                                <a:pt x="23140" y="4814"/>
                                <a:pt x="22111" y="4597"/>
                              </a:cubicBezTo>
                              <a:cubicBezTo>
                                <a:pt x="21082" y="4382"/>
                                <a:pt x="19876" y="4267"/>
                                <a:pt x="18466" y="4267"/>
                              </a:cubicBezTo>
                              <a:cubicBezTo>
                                <a:pt x="16421" y="4267"/>
                                <a:pt x="14567" y="4597"/>
                                <a:pt x="12904" y="5271"/>
                              </a:cubicBezTo>
                              <a:cubicBezTo>
                                <a:pt x="11240" y="5944"/>
                                <a:pt x="9830" y="6896"/>
                                <a:pt x="8661" y="8141"/>
                              </a:cubicBezTo>
                              <a:cubicBezTo>
                                <a:pt x="7493" y="9385"/>
                                <a:pt x="6604" y="10897"/>
                                <a:pt x="5969" y="12662"/>
                              </a:cubicBezTo>
                              <a:cubicBezTo>
                                <a:pt x="5347" y="14427"/>
                                <a:pt x="5029" y="16421"/>
                                <a:pt x="5029" y="18618"/>
                              </a:cubicBezTo>
                              <a:cubicBezTo>
                                <a:pt x="5029" y="20917"/>
                                <a:pt x="5359" y="22975"/>
                                <a:pt x="6007" y="24778"/>
                              </a:cubicBezTo>
                              <a:cubicBezTo>
                                <a:pt x="6655" y="26581"/>
                                <a:pt x="7582" y="28105"/>
                                <a:pt x="8763" y="29363"/>
                              </a:cubicBezTo>
                              <a:cubicBezTo>
                                <a:pt x="9944" y="30620"/>
                                <a:pt x="11354" y="31572"/>
                                <a:pt x="12980" y="32233"/>
                              </a:cubicBezTo>
                              <a:cubicBezTo>
                                <a:pt x="14605" y="32893"/>
                                <a:pt x="16396" y="33224"/>
                                <a:pt x="18365" y="33224"/>
                              </a:cubicBezTo>
                              <a:cubicBezTo>
                                <a:pt x="19342" y="33224"/>
                                <a:pt x="20245" y="33172"/>
                                <a:pt x="21069" y="33084"/>
                              </a:cubicBezTo>
                              <a:cubicBezTo>
                                <a:pt x="21895" y="32995"/>
                                <a:pt x="22670" y="32855"/>
                                <a:pt x="23394" y="32665"/>
                              </a:cubicBezTo>
                              <a:cubicBezTo>
                                <a:pt x="24118" y="32474"/>
                                <a:pt x="24803" y="32258"/>
                                <a:pt x="25451" y="31992"/>
                              </a:cubicBezTo>
                              <a:cubicBezTo>
                                <a:pt x="26098" y="31724"/>
                                <a:pt x="26746" y="31433"/>
                                <a:pt x="27381" y="31090"/>
                              </a:cubicBezTo>
                              <a:lnTo>
                                <a:pt x="27381" y="23064"/>
                              </a:lnTo>
                              <a:lnTo>
                                <a:pt x="21743" y="23064"/>
                              </a:lnTo>
                              <a:cubicBezTo>
                                <a:pt x="21425" y="23064"/>
                                <a:pt x="21158" y="22975"/>
                                <a:pt x="20968" y="22784"/>
                              </a:cubicBezTo>
                              <a:cubicBezTo>
                                <a:pt x="20778" y="22593"/>
                                <a:pt x="20676" y="22365"/>
                                <a:pt x="20676" y="22098"/>
                              </a:cubicBezTo>
                              <a:lnTo>
                                <a:pt x="20676" y="19304"/>
                              </a:lnTo>
                              <a:lnTo>
                                <a:pt x="31852" y="19304"/>
                              </a:lnTo>
                              <a:lnTo>
                                <a:pt x="31852" y="33274"/>
                              </a:lnTo>
                              <a:cubicBezTo>
                                <a:pt x="30938" y="33934"/>
                                <a:pt x="29985" y="34506"/>
                                <a:pt x="28994" y="35002"/>
                              </a:cubicBezTo>
                              <a:cubicBezTo>
                                <a:pt x="28004" y="35497"/>
                                <a:pt x="26950" y="35903"/>
                                <a:pt x="25819" y="36233"/>
                              </a:cubicBezTo>
                              <a:cubicBezTo>
                                <a:pt x="24689" y="36564"/>
                                <a:pt x="23482" y="36805"/>
                                <a:pt x="22200" y="36970"/>
                              </a:cubicBezTo>
                              <a:cubicBezTo>
                                <a:pt x="20917" y="37135"/>
                                <a:pt x="19521" y="37211"/>
                                <a:pt x="18009" y="37211"/>
                              </a:cubicBezTo>
                              <a:cubicBezTo>
                                <a:pt x="15367" y="37211"/>
                                <a:pt x="12954" y="36754"/>
                                <a:pt x="10744" y="35852"/>
                              </a:cubicBezTo>
                              <a:cubicBezTo>
                                <a:pt x="8548" y="34951"/>
                                <a:pt x="6642" y="33681"/>
                                <a:pt x="5055" y="32042"/>
                              </a:cubicBezTo>
                              <a:cubicBezTo>
                                <a:pt x="3467" y="30404"/>
                                <a:pt x="2223" y="28448"/>
                                <a:pt x="1334" y="26162"/>
                              </a:cubicBezTo>
                              <a:cubicBezTo>
                                <a:pt x="445" y="23876"/>
                                <a:pt x="0" y="21361"/>
                                <a:pt x="0" y="18618"/>
                              </a:cubicBezTo>
                              <a:cubicBezTo>
                                <a:pt x="0" y="15837"/>
                                <a:pt x="432" y="13310"/>
                                <a:pt x="1308" y="11024"/>
                              </a:cubicBezTo>
                              <a:cubicBezTo>
                                <a:pt x="2184" y="8737"/>
                                <a:pt x="3429" y="6782"/>
                                <a:pt x="5042" y="5144"/>
                              </a:cubicBezTo>
                              <a:cubicBezTo>
                                <a:pt x="6655" y="3505"/>
                                <a:pt x="8624" y="2248"/>
                                <a:pt x="10909" y="1346"/>
                              </a:cubicBezTo>
                              <a:cubicBezTo>
                                <a:pt x="13208" y="445"/>
                                <a:pt x="15773" y="0"/>
                                <a:pt x="18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" name="Shape 411"/>
                      <wps:cNvSpPr/>
                      <wps:spPr>
                        <a:xfrm>
                          <a:off x="831642" y="454607"/>
                          <a:ext cx="9627" cy="46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" h="46837">
                              <a:moveTo>
                                <a:pt x="6985" y="0"/>
                              </a:moveTo>
                              <a:lnTo>
                                <a:pt x="8992" y="1245"/>
                              </a:lnTo>
                              <a:cubicBezTo>
                                <a:pt x="9182" y="1359"/>
                                <a:pt x="9334" y="1498"/>
                                <a:pt x="9449" y="1651"/>
                              </a:cubicBezTo>
                              <a:cubicBezTo>
                                <a:pt x="9563" y="1803"/>
                                <a:pt x="9627" y="1994"/>
                                <a:pt x="9627" y="2235"/>
                              </a:cubicBezTo>
                              <a:cubicBezTo>
                                <a:pt x="9627" y="2489"/>
                                <a:pt x="9537" y="2781"/>
                                <a:pt x="9372" y="3099"/>
                              </a:cubicBezTo>
                              <a:cubicBezTo>
                                <a:pt x="7595" y="6185"/>
                                <a:pt x="6248" y="9436"/>
                                <a:pt x="5321" y="12853"/>
                              </a:cubicBezTo>
                              <a:cubicBezTo>
                                <a:pt x="4394" y="16269"/>
                                <a:pt x="3937" y="19800"/>
                                <a:pt x="3937" y="23419"/>
                              </a:cubicBezTo>
                              <a:cubicBezTo>
                                <a:pt x="3937" y="27038"/>
                                <a:pt x="4407" y="30556"/>
                                <a:pt x="5334" y="33972"/>
                              </a:cubicBezTo>
                              <a:cubicBezTo>
                                <a:pt x="6261" y="37388"/>
                                <a:pt x="7607" y="40640"/>
                                <a:pt x="9372" y="43738"/>
                              </a:cubicBezTo>
                              <a:cubicBezTo>
                                <a:pt x="9474" y="43929"/>
                                <a:pt x="9537" y="44082"/>
                                <a:pt x="9575" y="44221"/>
                              </a:cubicBezTo>
                              <a:cubicBezTo>
                                <a:pt x="9614" y="44361"/>
                                <a:pt x="9627" y="44488"/>
                                <a:pt x="9627" y="44628"/>
                              </a:cubicBezTo>
                              <a:cubicBezTo>
                                <a:pt x="9627" y="44869"/>
                                <a:pt x="9563" y="45059"/>
                                <a:pt x="9449" y="45212"/>
                              </a:cubicBezTo>
                              <a:cubicBezTo>
                                <a:pt x="9334" y="45365"/>
                                <a:pt x="9182" y="45504"/>
                                <a:pt x="8992" y="45618"/>
                              </a:cubicBezTo>
                              <a:lnTo>
                                <a:pt x="6985" y="46837"/>
                              </a:lnTo>
                              <a:cubicBezTo>
                                <a:pt x="5715" y="44894"/>
                                <a:pt x="4635" y="42964"/>
                                <a:pt x="3746" y="41046"/>
                              </a:cubicBezTo>
                              <a:cubicBezTo>
                                <a:pt x="2857" y="39129"/>
                                <a:pt x="2133" y="37211"/>
                                <a:pt x="1588" y="35281"/>
                              </a:cubicBezTo>
                              <a:cubicBezTo>
                                <a:pt x="1041" y="33350"/>
                                <a:pt x="635" y="31407"/>
                                <a:pt x="381" y="29451"/>
                              </a:cubicBezTo>
                              <a:cubicBezTo>
                                <a:pt x="127" y="27495"/>
                                <a:pt x="0" y="25489"/>
                                <a:pt x="0" y="23419"/>
                              </a:cubicBezTo>
                              <a:cubicBezTo>
                                <a:pt x="0" y="21374"/>
                                <a:pt x="127" y="19368"/>
                                <a:pt x="381" y="17399"/>
                              </a:cubicBezTo>
                              <a:cubicBezTo>
                                <a:pt x="635" y="15430"/>
                                <a:pt x="1041" y="13488"/>
                                <a:pt x="1588" y="11570"/>
                              </a:cubicBezTo>
                              <a:cubicBezTo>
                                <a:pt x="2133" y="9652"/>
                                <a:pt x="2857" y="7734"/>
                                <a:pt x="3746" y="5817"/>
                              </a:cubicBezTo>
                              <a:cubicBezTo>
                                <a:pt x="4635" y="3899"/>
                                <a:pt x="5715" y="1968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" name="Shape 412"/>
                      <wps:cNvSpPr/>
                      <wps:spPr>
                        <a:xfrm>
                          <a:off x="976524" y="460698"/>
                          <a:ext cx="12179" cy="33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9" h="33710">
                              <a:moveTo>
                                <a:pt x="12179" y="0"/>
                              </a:moveTo>
                              <a:lnTo>
                                <a:pt x="12179" y="6952"/>
                              </a:lnTo>
                              <a:lnTo>
                                <a:pt x="7493" y="12883"/>
                              </a:lnTo>
                              <a:cubicBezTo>
                                <a:pt x="8356" y="12286"/>
                                <a:pt x="9309" y="11829"/>
                                <a:pt x="10363" y="11499"/>
                              </a:cubicBezTo>
                              <a:lnTo>
                                <a:pt x="12179" y="11234"/>
                              </a:lnTo>
                              <a:lnTo>
                                <a:pt x="12179" y="14479"/>
                              </a:lnTo>
                              <a:lnTo>
                                <a:pt x="8991" y="15080"/>
                              </a:lnTo>
                              <a:cubicBezTo>
                                <a:pt x="8013" y="15499"/>
                                <a:pt x="7176" y="16058"/>
                                <a:pt x="6490" y="16756"/>
                              </a:cubicBezTo>
                              <a:cubicBezTo>
                                <a:pt x="5804" y="17455"/>
                                <a:pt x="5283" y="18267"/>
                                <a:pt x="4914" y="19194"/>
                              </a:cubicBezTo>
                              <a:cubicBezTo>
                                <a:pt x="4546" y="20121"/>
                                <a:pt x="4369" y="21074"/>
                                <a:pt x="4369" y="22078"/>
                              </a:cubicBezTo>
                              <a:cubicBezTo>
                                <a:pt x="4369" y="23246"/>
                                <a:pt x="4534" y="24312"/>
                                <a:pt x="4876" y="25278"/>
                              </a:cubicBezTo>
                              <a:cubicBezTo>
                                <a:pt x="5219" y="26243"/>
                                <a:pt x="5714" y="27069"/>
                                <a:pt x="6362" y="27767"/>
                              </a:cubicBezTo>
                              <a:cubicBezTo>
                                <a:pt x="7010" y="28466"/>
                                <a:pt x="7810" y="28999"/>
                                <a:pt x="8750" y="29380"/>
                              </a:cubicBezTo>
                              <a:cubicBezTo>
                                <a:pt x="9690" y="29761"/>
                                <a:pt x="10757" y="29952"/>
                                <a:pt x="11963" y="29952"/>
                              </a:cubicBezTo>
                              <a:lnTo>
                                <a:pt x="12179" y="29914"/>
                              </a:lnTo>
                              <a:lnTo>
                                <a:pt x="12179" y="33686"/>
                              </a:lnTo>
                              <a:lnTo>
                                <a:pt x="12040" y="33710"/>
                              </a:lnTo>
                              <a:cubicBezTo>
                                <a:pt x="10210" y="33710"/>
                                <a:pt x="8559" y="33419"/>
                                <a:pt x="7073" y="32834"/>
                              </a:cubicBezTo>
                              <a:cubicBezTo>
                                <a:pt x="5588" y="32250"/>
                                <a:pt x="4330" y="31424"/>
                                <a:pt x="3277" y="30345"/>
                              </a:cubicBezTo>
                              <a:cubicBezTo>
                                <a:pt x="2222" y="29266"/>
                                <a:pt x="1422" y="27970"/>
                                <a:pt x="850" y="26433"/>
                              </a:cubicBezTo>
                              <a:cubicBezTo>
                                <a:pt x="279" y="24897"/>
                                <a:pt x="0" y="23182"/>
                                <a:pt x="0" y="21290"/>
                              </a:cubicBezTo>
                              <a:cubicBezTo>
                                <a:pt x="0" y="19703"/>
                                <a:pt x="355" y="18000"/>
                                <a:pt x="1067" y="16210"/>
                              </a:cubicBezTo>
                              <a:cubicBezTo>
                                <a:pt x="1777" y="14419"/>
                                <a:pt x="2908" y="12489"/>
                                <a:pt x="4445" y="10419"/>
                              </a:cubicBezTo>
                              <a:lnTo>
                                <a:pt x="121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" name="Shape 413"/>
                      <wps:cNvSpPr/>
                      <wps:spPr>
                        <a:xfrm>
                          <a:off x="895142" y="457791"/>
                          <a:ext cx="12167" cy="22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7" h="22393">
                              <a:moveTo>
                                <a:pt x="0" y="0"/>
                              </a:moveTo>
                              <a:lnTo>
                                <a:pt x="4610" y="614"/>
                              </a:lnTo>
                              <a:cubicBezTo>
                                <a:pt x="6312" y="1147"/>
                                <a:pt x="7721" y="1909"/>
                                <a:pt x="8839" y="2887"/>
                              </a:cubicBezTo>
                              <a:cubicBezTo>
                                <a:pt x="9957" y="3865"/>
                                <a:pt x="10795" y="5059"/>
                                <a:pt x="11341" y="6443"/>
                              </a:cubicBezTo>
                              <a:cubicBezTo>
                                <a:pt x="11887" y="7827"/>
                                <a:pt x="12167" y="9377"/>
                                <a:pt x="12167" y="11092"/>
                              </a:cubicBezTo>
                              <a:cubicBezTo>
                                <a:pt x="12167" y="12781"/>
                                <a:pt x="11874" y="14329"/>
                                <a:pt x="11278" y="15739"/>
                              </a:cubicBezTo>
                              <a:cubicBezTo>
                                <a:pt x="10681" y="17149"/>
                                <a:pt x="9817" y="18355"/>
                                <a:pt x="8674" y="19372"/>
                              </a:cubicBezTo>
                              <a:cubicBezTo>
                                <a:pt x="7531" y="20388"/>
                                <a:pt x="6109" y="21175"/>
                                <a:pt x="4420" y="21747"/>
                              </a:cubicBezTo>
                              <a:lnTo>
                                <a:pt x="0" y="22393"/>
                              </a:lnTo>
                              <a:lnTo>
                                <a:pt x="0" y="18476"/>
                              </a:lnTo>
                              <a:lnTo>
                                <a:pt x="2324" y="18127"/>
                              </a:lnTo>
                              <a:cubicBezTo>
                                <a:pt x="3404" y="17759"/>
                                <a:pt x="4305" y="17238"/>
                                <a:pt x="5029" y="16565"/>
                              </a:cubicBezTo>
                              <a:cubicBezTo>
                                <a:pt x="5753" y="15892"/>
                                <a:pt x="6312" y="15091"/>
                                <a:pt x="6680" y="14164"/>
                              </a:cubicBezTo>
                              <a:cubicBezTo>
                                <a:pt x="7048" y="13237"/>
                                <a:pt x="7239" y="12209"/>
                                <a:pt x="7239" y="11092"/>
                              </a:cubicBezTo>
                              <a:cubicBezTo>
                                <a:pt x="7239" y="8767"/>
                                <a:pt x="6528" y="6964"/>
                                <a:pt x="5093" y="5655"/>
                              </a:cubicBezTo>
                              <a:lnTo>
                                <a:pt x="0" y="4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" name="Shape 414"/>
                      <wps:cNvSpPr/>
                      <wps:spPr>
                        <a:xfrm>
                          <a:off x="913532" y="457605"/>
                          <a:ext cx="20675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36398">
                              <a:moveTo>
                                <a:pt x="0" y="0"/>
                              </a:moveTo>
                              <a:lnTo>
                                <a:pt x="4928" y="0"/>
                              </a:lnTo>
                              <a:lnTo>
                                <a:pt x="4928" y="32258"/>
                              </a:lnTo>
                              <a:lnTo>
                                <a:pt x="20675" y="32258"/>
                              </a:lnTo>
                              <a:lnTo>
                                <a:pt x="20675" y="36398"/>
                              </a:lnTo>
                              <a:lnTo>
                                <a:pt x="0" y="3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" name="Shape 415"/>
                      <wps:cNvSpPr/>
                      <wps:spPr>
                        <a:xfrm>
                          <a:off x="944723" y="456588"/>
                          <a:ext cx="19558" cy="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39700">
                              <a:moveTo>
                                <a:pt x="17653" y="0"/>
                              </a:moveTo>
                              <a:lnTo>
                                <a:pt x="19558" y="0"/>
                              </a:lnTo>
                              <a:lnTo>
                                <a:pt x="4394" y="37947"/>
                              </a:lnTo>
                              <a:cubicBezTo>
                                <a:pt x="4153" y="38544"/>
                                <a:pt x="3810" y="38976"/>
                                <a:pt x="3340" y="39268"/>
                              </a:cubicBezTo>
                              <a:cubicBezTo>
                                <a:pt x="2870" y="39560"/>
                                <a:pt x="2401" y="39700"/>
                                <a:pt x="1905" y="39700"/>
                              </a:cubicBezTo>
                              <a:lnTo>
                                <a:pt x="0" y="39700"/>
                              </a:lnTo>
                              <a:lnTo>
                                <a:pt x="15266" y="1676"/>
                              </a:lnTo>
                              <a:cubicBezTo>
                                <a:pt x="15481" y="1130"/>
                                <a:pt x="15799" y="724"/>
                                <a:pt x="16205" y="432"/>
                              </a:cubicBezTo>
                              <a:cubicBezTo>
                                <a:pt x="16611" y="140"/>
                                <a:pt x="17094" y="0"/>
                                <a:pt x="176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" name="Shape 416"/>
                      <wps:cNvSpPr/>
                      <wps:spPr>
                        <a:xfrm>
                          <a:off x="988703" y="471701"/>
                          <a:ext cx="12357" cy="226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22682">
                              <a:moveTo>
                                <a:pt x="1588" y="0"/>
                              </a:moveTo>
                              <a:cubicBezTo>
                                <a:pt x="3048" y="0"/>
                                <a:pt x="4419" y="241"/>
                                <a:pt x="5728" y="724"/>
                              </a:cubicBezTo>
                              <a:cubicBezTo>
                                <a:pt x="7036" y="1206"/>
                                <a:pt x="8179" y="1905"/>
                                <a:pt x="9157" y="2832"/>
                              </a:cubicBezTo>
                              <a:cubicBezTo>
                                <a:pt x="10134" y="3759"/>
                                <a:pt x="10922" y="4890"/>
                                <a:pt x="11493" y="6235"/>
                              </a:cubicBezTo>
                              <a:cubicBezTo>
                                <a:pt x="12065" y="7582"/>
                                <a:pt x="12357" y="9118"/>
                                <a:pt x="12357" y="10846"/>
                              </a:cubicBezTo>
                              <a:cubicBezTo>
                                <a:pt x="12357" y="12522"/>
                                <a:pt x="12052" y="14084"/>
                                <a:pt x="11443" y="15519"/>
                              </a:cubicBezTo>
                              <a:cubicBezTo>
                                <a:pt x="10833" y="16954"/>
                                <a:pt x="9982" y="18211"/>
                                <a:pt x="8890" y="19279"/>
                              </a:cubicBezTo>
                              <a:cubicBezTo>
                                <a:pt x="7798" y="20345"/>
                                <a:pt x="6477" y="21183"/>
                                <a:pt x="4940" y="21793"/>
                              </a:cubicBezTo>
                              <a:lnTo>
                                <a:pt x="0" y="22682"/>
                              </a:lnTo>
                              <a:lnTo>
                                <a:pt x="0" y="18910"/>
                              </a:lnTo>
                              <a:lnTo>
                                <a:pt x="3086" y="18364"/>
                              </a:lnTo>
                              <a:cubicBezTo>
                                <a:pt x="4064" y="17970"/>
                                <a:pt x="4914" y="17437"/>
                                <a:pt x="5614" y="16739"/>
                              </a:cubicBezTo>
                              <a:cubicBezTo>
                                <a:pt x="6312" y="16040"/>
                                <a:pt x="6858" y="15227"/>
                                <a:pt x="7239" y="14274"/>
                              </a:cubicBezTo>
                              <a:cubicBezTo>
                                <a:pt x="7620" y="13322"/>
                                <a:pt x="7810" y="12293"/>
                                <a:pt x="7810" y="11176"/>
                              </a:cubicBezTo>
                              <a:cubicBezTo>
                                <a:pt x="7810" y="9995"/>
                                <a:pt x="7620" y="8915"/>
                                <a:pt x="7251" y="7963"/>
                              </a:cubicBezTo>
                              <a:cubicBezTo>
                                <a:pt x="6883" y="7010"/>
                                <a:pt x="6350" y="6197"/>
                                <a:pt x="5676" y="5524"/>
                              </a:cubicBezTo>
                              <a:cubicBezTo>
                                <a:pt x="5004" y="4851"/>
                                <a:pt x="4191" y="4343"/>
                                <a:pt x="3239" y="3987"/>
                              </a:cubicBezTo>
                              <a:cubicBezTo>
                                <a:pt x="2286" y="3632"/>
                                <a:pt x="1244" y="3454"/>
                                <a:pt x="114" y="3454"/>
                              </a:cubicBezTo>
                              <a:lnTo>
                                <a:pt x="0" y="3476"/>
                              </a:lnTo>
                              <a:lnTo>
                                <a:pt x="0" y="231"/>
                              </a:lnTo>
                              <a:lnTo>
                                <a:pt x="15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" name="Shape 417"/>
                      <wps:cNvSpPr/>
                      <wps:spPr>
                        <a:xfrm>
                          <a:off x="1035503" y="457605"/>
                          <a:ext cx="24740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0" h="36398">
                              <a:moveTo>
                                <a:pt x="0" y="0"/>
                              </a:moveTo>
                              <a:lnTo>
                                <a:pt x="24740" y="0"/>
                              </a:lnTo>
                              <a:lnTo>
                                <a:pt x="24740" y="2032"/>
                              </a:lnTo>
                              <a:cubicBezTo>
                                <a:pt x="24740" y="2603"/>
                                <a:pt x="24676" y="3086"/>
                                <a:pt x="24549" y="3454"/>
                              </a:cubicBezTo>
                              <a:cubicBezTo>
                                <a:pt x="24422" y="3822"/>
                                <a:pt x="24295" y="4140"/>
                                <a:pt x="24155" y="4394"/>
                              </a:cubicBezTo>
                              <a:lnTo>
                                <a:pt x="9093" y="34798"/>
                              </a:lnTo>
                              <a:cubicBezTo>
                                <a:pt x="8877" y="35242"/>
                                <a:pt x="8572" y="35610"/>
                                <a:pt x="8179" y="35928"/>
                              </a:cubicBezTo>
                              <a:cubicBezTo>
                                <a:pt x="7785" y="36245"/>
                                <a:pt x="7265" y="36398"/>
                                <a:pt x="6604" y="36398"/>
                              </a:cubicBezTo>
                              <a:lnTo>
                                <a:pt x="3378" y="36398"/>
                              </a:lnTo>
                              <a:lnTo>
                                <a:pt x="18669" y="6375"/>
                              </a:lnTo>
                              <a:cubicBezTo>
                                <a:pt x="18885" y="5956"/>
                                <a:pt x="19114" y="5562"/>
                                <a:pt x="19342" y="5207"/>
                              </a:cubicBezTo>
                              <a:cubicBezTo>
                                <a:pt x="19571" y="4851"/>
                                <a:pt x="19824" y="4508"/>
                                <a:pt x="20117" y="4190"/>
                              </a:cubicBezTo>
                              <a:lnTo>
                                <a:pt x="1118" y="4190"/>
                              </a:lnTo>
                              <a:cubicBezTo>
                                <a:pt x="826" y="4190"/>
                                <a:pt x="571" y="4076"/>
                                <a:pt x="343" y="3848"/>
                              </a:cubicBezTo>
                              <a:cubicBezTo>
                                <a:pt x="114" y="3619"/>
                                <a:pt x="0" y="3365"/>
                                <a:pt x="0" y="30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" name="Shape 418"/>
                      <wps:cNvSpPr/>
                      <wps:spPr>
                        <a:xfrm>
                          <a:off x="1005987" y="457605"/>
                          <a:ext cx="23216" cy="36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16" h="36804">
                              <a:moveTo>
                                <a:pt x="4852" y="0"/>
                              </a:moveTo>
                              <a:lnTo>
                                <a:pt x="22099" y="0"/>
                              </a:lnTo>
                              <a:lnTo>
                                <a:pt x="22099" y="1980"/>
                              </a:lnTo>
                              <a:cubicBezTo>
                                <a:pt x="22099" y="2629"/>
                                <a:pt x="21895" y="3149"/>
                                <a:pt x="21489" y="3568"/>
                              </a:cubicBezTo>
                              <a:cubicBezTo>
                                <a:pt x="21082" y="3987"/>
                                <a:pt x="20396" y="4190"/>
                                <a:pt x="19431" y="4190"/>
                              </a:cubicBezTo>
                              <a:lnTo>
                                <a:pt x="8001" y="4190"/>
                              </a:lnTo>
                              <a:lnTo>
                                <a:pt x="6325" y="13741"/>
                              </a:lnTo>
                              <a:cubicBezTo>
                                <a:pt x="8217" y="13335"/>
                                <a:pt x="9970" y="13132"/>
                                <a:pt x="11583" y="13132"/>
                              </a:cubicBezTo>
                              <a:cubicBezTo>
                                <a:pt x="13475" y="13132"/>
                                <a:pt x="15152" y="13411"/>
                                <a:pt x="16599" y="13970"/>
                              </a:cubicBezTo>
                              <a:cubicBezTo>
                                <a:pt x="18047" y="14529"/>
                                <a:pt x="19266" y="15303"/>
                                <a:pt x="20245" y="16281"/>
                              </a:cubicBezTo>
                              <a:cubicBezTo>
                                <a:pt x="21222" y="17259"/>
                                <a:pt x="21972" y="18428"/>
                                <a:pt x="22467" y="19761"/>
                              </a:cubicBezTo>
                              <a:cubicBezTo>
                                <a:pt x="22962" y="21094"/>
                                <a:pt x="23216" y="22555"/>
                                <a:pt x="23216" y="24130"/>
                              </a:cubicBezTo>
                              <a:cubicBezTo>
                                <a:pt x="23216" y="26060"/>
                                <a:pt x="22873" y="27800"/>
                                <a:pt x="22200" y="29362"/>
                              </a:cubicBezTo>
                              <a:cubicBezTo>
                                <a:pt x="21527" y="30924"/>
                                <a:pt x="20600" y="32258"/>
                                <a:pt x="19419" y="33362"/>
                              </a:cubicBezTo>
                              <a:cubicBezTo>
                                <a:pt x="18238" y="34468"/>
                                <a:pt x="16853" y="35318"/>
                                <a:pt x="15266" y="35915"/>
                              </a:cubicBezTo>
                              <a:cubicBezTo>
                                <a:pt x="13678" y="36513"/>
                                <a:pt x="11951" y="36804"/>
                                <a:pt x="10109" y="36804"/>
                              </a:cubicBezTo>
                              <a:cubicBezTo>
                                <a:pt x="9043" y="36804"/>
                                <a:pt x="8014" y="36702"/>
                                <a:pt x="7036" y="36487"/>
                              </a:cubicBezTo>
                              <a:cubicBezTo>
                                <a:pt x="6059" y="36271"/>
                                <a:pt x="5144" y="35992"/>
                                <a:pt x="4293" y="35636"/>
                              </a:cubicBezTo>
                              <a:cubicBezTo>
                                <a:pt x="3442" y="35280"/>
                                <a:pt x="2655" y="34874"/>
                                <a:pt x="1931" y="34417"/>
                              </a:cubicBezTo>
                              <a:cubicBezTo>
                                <a:pt x="1207" y="33959"/>
                                <a:pt x="559" y="33477"/>
                                <a:pt x="0" y="32969"/>
                              </a:cubicBezTo>
                              <a:lnTo>
                                <a:pt x="1372" y="31038"/>
                              </a:lnTo>
                              <a:cubicBezTo>
                                <a:pt x="1677" y="30594"/>
                                <a:pt x="2083" y="30378"/>
                                <a:pt x="2591" y="30378"/>
                              </a:cubicBezTo>
                              <a:cubicBezTo>
                                <a:pt x="2908" y="30378"/>
                                <a:pt x="3290" y="30505"/>
                                <a:pt x="3721" y="30772"/>
                              </a:cubicBezTo>
                              <a:cubicBezTo>
                                <a:pt x="4153" y="31038"/>
                                <a:pt x="4674" y="31331"/>
                                <a:pt x="5283" y="31648"/>
                              </a:cubicBezTo>
                              <a:cubicBezTo>
                                <a:pt x="5893" y="31965"/>
                                <a:pt x="6604" y="32258"/>
                                <a:pt x="7430" y="32524"/>
                              </a:cubicBezTo>
                              <a:cubicBezTo>
                                <a:pt x="8255" y="32791"/>
                                <a:pt x="9234" y="32918"/>
                                <a:pt x="10364" y="32918"/>
                              </a:cubicBezTo>
                              <a:cubicBezTo>
                                <a:pt x="11633" y="32918"/>
                                <a:pt x="12777" y="32715"/>
                                <a:pt x="13792" y="32308"/>
                              </a:cubicBezTo>
                              <a:cubicBezTo>
                                <a:pt x="14808" y="31902"/>
                                <a:pt x="15672" y="31317"/>
                                <a:pt x="16396" y="30569"/>
                              </a:cubicBezTo>
                              <a:cubicBezTo>
                                <a:pt x="17120" y="29819"/>
                                <a:pt x="17666" y="28918"/>
                                <a:pt x="18059" y="27863"/>
                              </a:cubicBezTo>
                              <a:cubicBezTo>
                                <a:pt x="18453" y="26809"/>
                                <a:pt x="18644" y="25641"/>
                                <a:pt x="18644" y="24333"/>
                              </a:cubicBezTo>
                              <a:cubicBezTo>
                                <a:pt x="18644" y="23202"/>
                                <a:pt x="18479" y="22174"/>
                                <a:pt x="18149" y="21259"/>
                              </a:cubicBezTo>
                              <a:cubicBezTo>
                                <a:pt x="17818" y="20345"/>
                                <a:pt x="17323" y="19570"/>
                                <a:pt x="16650" y="18923"/>
                              </a:cubicBezTo>
                              <a:cubicBezTo>
                                <a:pt x="15977" y="18275"/>
                                <a:pt x="15152" y="17780"/>
                                <a:pt x="14148" y="17424"/>
                              </a:cubicBezTo>
                              <a:cubicBezTo>
                                <a:pt x="13145" y="17069"/>
                                <a:pt x="11977" y="16890"/>
                                <a:pt x="10643" y="16890"/>
                              </a:cubicBezTo>
                              <a:cubicBezTo>
                                <a:pt x="9729" y="16890"/>
                                <a:pt x="8776" y="16967"/>
                                <a:pt x="7798" y="17119"/>
                              </a:cubicBezTo>
                              <a:cubicBezTo>
                                <a:pt x="6821" y="17272"/>
                                <a:pt x="5804" y="17513"/>
                                <a:pt x="4750" y="17856"/>
                              </a:cubicBezTo>
                              <a:lnTo>
                                <a:pt x="1905" y="17018"/>
                              </a:lnTo>
                              <a:lnTo>
                                <a:pt x="48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0" name="Shape 419"/>
                      <wps:cNvSpPr/>
                      <wps:spPr>
                        <a:xfrm>
                          <a:off x="988703" y="457605"/>
                          <a:ext cx="7938" cy="10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8" h="10045">
                              <a:moveTo>
                                <a:pt x="3924" y="0"/>
                              </a:moveTo>
                              <a:lnTo>
                                <a:pt x="7938" y="0"/>
                              </a:lnTo>
                              <a:lnTo>
                                <a:pt x="0" y="10045"/>
                              </a:lnTo>
                              <a:lnTo>
                                <a:pt x="0" y="3094"/>
                              </a:lnTo>
                              <a:lnTo>
                                <a:pt x="1486" y="1092"/>
                              </a:lnTo>
                              <a:cubicBezTo>
                                <a:pt x="1727" y="787"/>
                                <a:pt x="2057" y="533"/>
                                <a:pt x="2477" y="317"/>
                              </a:cubicBezTo>
                              <a:cubicBezTo>
                                <a:pt x="2895" y="102"/>
                                <a:pt x="3378" y="0"/>
                                <a:pt x="39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" name="Shape 420"/>
                      <wps:cNvSpPr/>
                      <wps:spPr>
                        <a:xfrm>
                          <a:off x="1063696" y="457198"/>
                          <a:ext cx="13195" cy="37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5" h="37186">
                              <a:moveTo>
                                <a:pt x="13183" y="0"/>
                              </a:moveTo>
                              <a:lnTo>
                                <a:pt x="13195" y="2"/>
                              </a:lnTo>
                              <a:lnTo>
                                <a:pt x="13195" y="3839"/>
                              </a:lnTo>
                              <a:lnTo>
                                <a:pt x="13183" y="3835"/>
                              </a:lnTo>
                              <a:cubicBezTo>
                                <a:pt x="12065" y="3835"/>
                                <a:pt x="10985" y="4090"/>
                                <a:pt x="9957" y="4585"/>
                              </a:cubicBezTo>
                              <a:cubicBezTo>
                                <a:pt x="8928" y="5080"/>
                                <a:pt x="8014" y="5906"/>
                                <a:pt x="7239" y="7062"/>
                              </a:cubicBezTo>
                              <a:cubicBezTo>
                                <a:pt x="6465" y="8217"/>
                                <a:pt x="5842" y="9728"/>
                                <a:pt x="5373" y="11621"/>
                              </a:cubicBezTo>
                              <a:cubicBezTo>
                                <a:pt x="4903" y="13513"/>
                                <a:pt x="4674" y="15837"/>
                                <a:pt x="4674" y="18618"/>
                              </a:cubicBezTo>
                              <a:cubicBezTo>
                                <a:pt x="4674" y="21399"/>
                                <a:pt x="4903" y="23724"/>
                                <a:pt x="5373" y="25603"/>
                              </a:cubicBezTo>
                              <a:cubicBezTo>
                                <a:pt x="5842" y="27483"/>
                                <a:pt x="6465" y="28994"/>
                                <a:pt x="7239" y="30150"/>
                              </a:cubicBezTo>
                              <a:cubicBezTo>
                                <a:pt x="8014" y="31306"/>
                                <a:pt x="8928" y="32131"/>
                                <a:pt x="9957" y="32627"/>
                              </a:cubicBezTo>
                              <a:cubicBezTo>
                                <a:pt x="10985" y="33122"/>
                                <a:pt x="12065" y="33375"/>
                                <a:pt x="13183" y="33375"/>
                              </a:cubicBezTo>
                              <a:lnTo>
                                <a:pt x="13195" y="33372"/>
                              </a:lnTo>
                              <a:lnTo>
                                <a:pt x="13195" y="37184"/>
                              </a:lnTo>
                              <a:lnTo>
                                <a:pt x="13183" y="37186"/>
                              </a:lnTo>
                              <a:cubicBezTo>
                                <a:pt x="11316" y="37186"/>
                                <a:pt x="9589" y="36817"/>
                                <a:pt x="7989" y="36068"/>
                              </a:cubicBezTo>
                              <a:cubicBezTo>
                                <a:pt x="6388" y="35319"/>
                                <a:pt x="4991" y="34189"/>
                                <a:pt x="3811" y="32665"/>
                              </a:cubicBezTo>
                              <a:cubicBezTo>
                                <a:pt x="2629" y="31141"/>
                                <a:pt x="1689" y="29210"/>
                                <a:pt x="1016" y="26886"/>
                              </a:cubicBezTo>
                              <a:cubicBezTo>
                                <a:pt x="343" y="24562"/>
                                <a:pt x="0" y="21806"/>
                                <a:pt x="0" y="18618"/>
                              </a:cubicBezTo>
                              <a:cubicBezTo>
                                <a:pt x="0" y="15431"/>
                                <a:pt x="343" y="12674"/>
                                <a:pt x="1016" y="10338"/>
                              </a:cubicBezTo>
                              <a:cubicBezTo>
                                <a:pt x="1689" y="8001"/>
                                <a:pt x="2629" y="6071"/>
                                <a:pt x="3811" y="4534"/>
                              </a:cubicBezTo>
                              <a:cubicBezTo>
                                <a:pt x="4991" y="2997"/>
                                <a:pt x="6388" y="1867"/>
                                <a:pt x="7989" y="1118"/>
                              </a:cubicBezTo>
                              <a:cubicBezTo>
                                <a:pt x="9589" y="368"/>
                                <a:pt x="11316" y="0"/>
                                <a:pt x="13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" name="Shape 421"/>
                      <wps:cNvSpPr/>
                      <wps:spPr>
                        <a:xfrm>
                          <a:off x="1076892" y="457200"/>
                          <a:ext cx="13221" cy="37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1" h="37181">
                              <a:moveTo>
                                <a:pt x="0" y="0"/>
                              </a:moveTo>
                              <a:lnTo>
                                <a:pt x="5182" y="1115"/>
                              </a:lnTo>
                              <a:cubicBezTo>
                                <a:pt x="6795" y="1865"/>
                                <a:pt x="8204" y="2995"/>
                                <a:pt x="9385" y="4532"/>
                              </a:cubicBezTo>
                              <a:cubicBezTo>
                                <a:pt x="10567" y="6069"/>
                                <a:pt x="11506" y="7999"/>
                                <a:pt x="12192" y="10336"/>
                              </a:cubicBezTo>
                              <a:cubicBezTo>
                                <a:pt x="12878" y="12672"/>
                                <a:pt x="13221" y="15429"/>
                                <a:pt x="13221" y="18616"/>
                              </a:cubicBezTo>
                              <a:cubicBezTo>
                                <a:pt x="13221" y="21804"/>
                                <a:pt x="12878" y="24560"/>
                                <a:pt x="12192" y="26884"/>
                              </a:cubicBezTo>
                              <a:cubicBezTo>
                                <a:pt x="11506" y="29208"/>
                                <a:pt x="10567" y="31138"/>
                                <a:pt x="9385" y="32662"/>
                              </a:cubicBezTo>
                              <a:cubicBezTo>
                                <a:pt x="8204" y="34186"/>
                                <a:pt x="6795" y="35316"/>
                                <a:pt x="5182" y="36066"/>
                              </a:cubicBezTo>
                              <a:lnTo>
                                <a:pt x="0" y="37181"/>
                              </a:lnTo>
                              <a:lnTo>
                                <a:pt x="0" y="33370"/>
                              </a:lnTo>
                              <a:lnTo>
                                <a:pt x="3213" y="32624"/>
                              </a:lnTo>
                              <a:cubicBezTo>
                                <a:pt x="4242" y="32129"/>
                                <a:pt x="5156" y="31304"/>
                                <a:pt x="5944" y="30148"/>
                              </a:cubicBezTo>
                              <a:cubicBezTo>
                                <a:pt x="6731" y="28992"/>
                                <a:pt x="7354" y="27480"/>
                                <a:pt x="7824" y="25601"/>
                              </a:cubicBezTo>
                              <a:cubicBezTo>
                                <a:pt x="8293" y="23722"/>
                                <a:pt x="8522" y="21397"/>
                                <a:pt x="8522" y="18616"/>
                              </a:cubicBezTo>
                              <a:cubicBezTo>
                                <a:pt x="8522" y="15835"/>
                                <a:pt x="8293" y="13511"/>
                                <a:pt x="7824" y="11619"/>
                              </a:cubicBezTo>
                              <a:cubicBezTo>
                                <a:pt x="7354" y="9726"/>
                                <a:pt x="6731" y="8215"/>
                                <a:pt x="5944" y="7059"/>
                              </a:cubicBezTo>
                              <a:cubicBezTo>
                                <a:pt x="5156" y="5904"/>
                                <a:pt x="4242" y="5078"/>
                                <a:pt x="3213" y="4583"/>
                              </a:cubicBezTo>
                              <a:lnTo>
                                <a:pt x="0" y="3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" name="Shape 422"/>
                      <wps:cNvSpPr/>
                      <wps:spPr>
                        <a:xfrm>
                          <a:off x="1093516" y="454607"/>
                          <a:ext cx="9627" cy="46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" h="46837">
                              <a:moveTo>
                                <a:pt x="2642" y="0"/>
                              </a:moveTo>
                              <a:cubicBezTo>
                                <a:pt x="3911" y="1968"/>
                                <a:pt x="4991" y="3899"/>
                                <a:pt x="5880" y="5817"/>
                              </a:cubicBezTo>
                              <a:cubicBezTo>
                                <a:pt x="6769" y="7734"/>
                                <a:pt x="7493" y="9652"/>
                                <a:pt x="8039" y="11570"/>
                              </a:cubicBezTo>
                              <a:cubicBezTo>
                                <a:pt x="8586" y="13488"/>
                                <a:pt x="8992" y="15430"/>
                                <a:pt x="9246" y="17399"/>
                              </a:cubicBezTo>
                              <a:cubicBezTo>
                                <a:pt x="9499" y="19368"/>
                                <a:pt x="9627" y="21374"/>
                                <a:pt x="9627" y="23419"/>
                              </a:cubicBezTo>
                              <a:cubicBezTo>
                                <a:pt x="9627" y="25489"/>
                                <a:pt x="9499" y="27495"/>
                                <a:pt x="9246" y="29451"/>
                              </a:cubicBezTo>
                              <a:cubicBezTo>
                                <a:pt x="8992" y="31407"/>
                                <a:pt x="8586" y="33350"/>
                                <a:pt x="8039" y="35281"/>
                              </a:cubicBezTo>
                              <a:cubicBezTo>
                                <a:pt x="7493" y="37211"/>
                                <a:pt x="6769" y="39129"/>
                                <a:pt x="5880" y="41046"/>
                              </a:cubicBezTo>
                              <a:cubicBezTo>
                                <a:pt x="4991" y="42964"/>
                                <a:pt x="3911" y="44894"/>
                                <a:pt x="2642" y="46837"/>
                              </a:cubicBezTo>
                              <a:lnTo>
                                <a:pt x="635" y="45618"/>
                              </a:lnTo>
                              <a:cubicBezTo>
                                <a:pt x="444" y="45504"/>
                                <a:pt x="292" y="45365"/>
                                <a:pt x="178" y="45212"/>
                              </a:cubicBezTo>
                              <a:cubicBezTo>
                                <a:pt x="64" y="45059"/>
                                <a:pt x="0" y="44869"/>
                                <a:pt x="0" y="44628"/>
                              </a:cubicBezTo>
                              <a:cubicBezTo>
                                <a:pt x="0" y="44488"/>
                                <a:pt x="12" y="44361"/>
                                <a:pt x="51" y="44221"/>
                              </a:cubicBezTo>
                              <a:cubicBezTo>
                                <a:pt x="89" y="44082"/>
                                <a:pt x="153" y="43929"/>
                                <a:pt x="254" y="43738"/>
                              </a:cubicBezTo>
                              <a:cubicBezTo>
                                <a:pt x="2019" y="40640"/>
                                <a:pt x="3366" y="37388"/>
                                <a:pt x="4293" y="33972"/>
                              </a:cubicBezTo>
                              <a:cubicBezTo>
                                <a:pt x="5220" y="30556"/>
                                <a:pt x="5690" y="27038"/>
                                <a:pt x="5690" y="23419"/>
                              </a:cubicBezTo>
                              <a:cubicBezTo>
                                <a:pt x="5690" y="19800"/>
                                <a:pt x="5232" y="16269"/>
                                <a:pt x="4305" y="12853"/>
                              </a:cubicBezTo>
                              <a:cubicBezTo>
                                <a:pt x="3378" y="9436"/>
                                <a:pt x="2032" y="6185"/>
                                <a:pt x="254" y="3099"/>
                              </a:cubicBezTo>
                              <a:cubicBezTo>
                                <a:pt x="89" y="2781"/>
                                <a:pt x="0" y="2489"/>
                                <a:pt x="0" y="2235"/>
                              </a:cubicBezTo>
                              <a:cubicBezTo>
                                <a:pt x="0" y="1994"/>
                                <a:pt x="64" y="1803"/>
                                <a:pt x="178" y="1651"/>
                              </a:cubicBezTo>
                              <a:cubicBezTo>
                                <a:pt x="292" y="1498"/>
                                <a:pt x="444" y="1359"/>
                                <a:pt x="635" y="1245"/>
                              </a:cubicBezTo>
                              <a:lnTo>
                                <a:pt x="26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" name="Shape 423"/>
                      <wps:cNvSpPr/>
                      <wps:spPr>
                        <a:xfrm>
                          <a:off x="830477" y="546098"/>
                          <a:ext cx="12269" cy="37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69" h="37211">
                              <a:moveTo>
                                <a:pt x="12268" y="0"/>
                              </a:moveTo>
                              <a:lnTo>
                                <a:pt x="12269" y="0"/>
                              </a:lnTo>
                              <a:lnTo>
                                <a:pt x="12269" y="3505"/>
                              </a:lnTo>
                              <a:lnTo>
                                <a:pt x="12268" y="3505"/>
                              </a:lnTo>
                              <a:cubicBezTo>
                                <a:pt x="11189" y="3505"/>
                                <a:pt x="10237" y="3670"/>
                                <a:pt x="9411" y="3988"/>
                              </a:cubicBezTo>
                              <a:cubicBezTo>
                                <a:pt x="8586" y="4305"/>
                                <a:pt x="7900" y="4750"/>
                                <a:pt x="7354" y="5309"/>
                              </a:cubicBezTo>
                              <a:cubicBezTo>
                                <a:pt x="6807" y="5868"/>
                                <a:pt x="6388" y="6515"/>
                                <a:pt x="6109" y="7265"/>
                              </a:cubicBezTo>
                              <a:cubicBezTo>
                                <a:pt x="5830" y="8014"/>
                                <a:pt x="5690" y="8801"/>
                                <a:pt x="5690" y="9652"/>
                              </a:cubicBezTo>
                              <a:cubicBezTo>
                                <a:pt x="5690" y="10478"/>
                                <a:pt x="5804" y="11291"/>
                                <a:pt x="6045" y="12065"/>
                              </a:cubicBezTo>
                              <a:cubicBezTo>
                                <a:pt x="6286" y="12840"/>
                                <a:pt x="6668" y="13539"/>
                                <a:pt x="7189" y="14136"/>
                              </a:cubicBezTo>
                              <a:cubicBezTo>
                                <a:pt x="7709" y="14732"/>
                                <a:pt x="8395" y="15215"/>
                                <a:pt x="9233" y="15583"/>
                              </a:cubicBezTo>
                              <a:cubicBezTo>
                                <a:pt x="10071" y="15952"/>
                                <a:pt x="11088" y="16129"/>
                                <a:pt x="12268" y="16129"/>
                              </a:cubicBezTo>
                              <a:lnTo>
                                <a:pt x="12269" y="16129"/>
                              </a:lnTo>
                              <a:lnTo>
                                <a:pt x="12269" y="19762"/>
                              </a:lnTo>
                              <a:lnTo>
                                <a:pt x="12268" y="19762"/>
                              </a:lnTo>
                              <a:cubicBezTo>
                                <a:pt x="11265" y="19762"/>
                                <a:pt x="10313" y="19889"/>
                                <a:pt x="9398" y="20155"/>
                              </a:cubicBezTo>
                              <a:cubicBezTo>
                                <a:pt x="8484" y="20422"/>
                                <a:pt x="7671" y="20828"/>
                                <a:pt x="6972" y="21387"/>
                              </a:cubicBezTo>
                              <a:cubicBezTo>
                                <a:pt x="6274" y="21946"/>
                                <a:pt x="5715" y="22670"/>
                                <a:pt x="5296" y="23559"/>
                              </a:cubicBezTo>
                              <a:cubicBezTo>
                                <a:pt x="4877" y="24447"/>
                                <a:pt x="4674" y="25515"/>
                                <a:pt x="4674" y="26772"/>
                              </a:cubicBezTo>
                              <a:cubicBezTo>
                                <a:pt x="4674" y="27787"/>
                                <a:pt x="4852" y="28715"/>
                                <a:pt x="5194" y="29553"/>
                              </a:cubicBezTo>
                              <a:cubicBezTo>
                                <a:pt x="5538" y="30391"/>
                                <a:pt x="6045" y="31115"/>
                                <a:pt x="6693" y="31712"/>
                              </a:cubicBezTo>
                              <a:cubicBezTo>
                                <a:pt x="7341" y="32309"/>
                                <a:pt x="8141" y="32779"/>
                                <a:pt x="9081" y="33109"/>
                              </a:cubicBezTo>
                              <a:cubicBezTo>
                                <a:pt x="10020" y="33439"/>
                                <a:pt x="11088" y="33604"/>
                                <a:pt x="12268" y="33604"/>
                              </a:cubicBezTo>
                              <a:lnTo>
                                <a:pt x="12269" y="33604"/>
                              </a:lnTo>
                              <a:lnTo>
                                <a:pt x="12269" y="37211"/>
                              </a:lnTo>
                              <a:lnTo>
                                <a:pt x="12268" y="37211"/>
                              </a:lnTo>
                              <a:cubicBezTo>
                                <a:pt x="10452" y="37211"/>
                                <a:pt x="8801" y="36970"/>
                                <a:pt x="7290" y="36487"/>
                              </a:cubicBezTo>
                              <a:cubicBezTo>
                                <a:pt x="5779" y="36005"/>
                                <a:pt x="4483" y="35319"/>
                                <a:pt x="3404" y="34417"/>
                              </a:cubicBezTo>
                              <a:cubicBezTo>
                                <a:pt x="2325" y="33516"/>
                                <a:pt x="1486" y="32436"/>
                                <a:pt x="889" y="31153"/>
                              </a:cubicBezTo>
                              <a:cubicBezTo>
                                <a:pt x="292" y="29870"/>
                                <a:pt x="0" y="28435"/>
                                <a:pt x="0" y="26848"/>
                              </a:cubicBezTo>
                              <a:cubicBezTo>
                                <a:pt x="0" y="24511"/>
                                <a:pt x="610" y="22581"/>
                                <a:pt x="1829" y="21069"/>
                              </a:cubicBezTo>
                              <a:cubicBezTo>
                                <a:pt x="3048" y="19558"/>
                                <a:pt x="4788" y="18479"/>
                                <a:pt x="7062" y="17831"/>
                              </a:cubicBezTo>
                              <a:cubicBezTo>
                                <a:pt x="5144" y="17120"/>
                                <a:pt x="3708" y="16053"/>
                                <a:pt x="2731" y="14643"/>
                              </a:cubicBezTo>
                              <a:cubicBezTo>
                                <a:pt x="1753" y="13233"/>
                                <a:pt x="1270" y="11544"/>
                                <a:pt x="1270" y="9576"/>
                              </a:cubicBezTo>
                              <a:cubicBezTo>
                                <a:pt x="1270" y="8242"/>
                                <a:pt x="1537" y="6985"/>
                                <a:pt x="2058" y="5817"/>
                              </a:cubicBezTo>
                              <a:cubicBezTo>
                                <a:pt x="2578" y="4649"/>
                                <a:pt x="3328" y="3632"/>
                                <a:pt x="4293" y="2769"/>
                              </a:cubicBezTo>
                              <a:cubicBezTo>
                                <a:pt x="5258" y="1905"/>
                                <a:pt x="6414" y="1232"/>
                                <a:pt x="7760" y="737"/>
                              </a:cubicBezTo>
                              <a:cubicBezTo>
                                <a:pt x="9106" y="242"/>
                                <a:pt x="10605" y="0"/>
                                <a:pt x="122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" name="Shape 424"/>
                      <wps:cNvSpPr/>
                      <wps:spPr>
                        <a:xfrm>
                          <a:off x="816203" y="543507"/>
                          <a:ext cx="9627" cy="46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" h="46837">
                              <a:moveTo>
                                <a:pt x="6985" y="0"/>
                              </a:moveTo>
                              <a:lnTo>
                                <a:pt x="8992" y="1245"/>
                              </a:lnTo>
                              <a:cubicBezTo>
                                <a:pt x="9182" y="1359"/>
                                <a:pt x="9334" y="1498"/>
                                <a:pt x="9448" y="1651"/>
                              </a:cubicBezTo>
                              <a:cubicBezTo>
                                <a:pt x="9563" y="1803"/>
                                <a:pt x="9627" y="1994"/>
                                <a:pt x="9627" y="2235"/>
                              </a:cubicBezTo>
                              <a:cubicBezTo>
                                <a:pt x="9627" y="2489"/>
                                <a:pt x="9537" y="2781"/>
                                <a:pt x="9372" y="3099"/>
                              </a:cubicBezTo>
                              <a:cubicBezTo>
                                <a:pt x="7594" y="6185"/>
                                <a:pt x="6248" y="9436"/>
                                <a:pt x="5321" y="12853"/>
                              </a:cubicBezTo>
                              <a:cubicBezTo>
                                <a:pt x="4394" y="16269"/>
                                <a:pt x="3937" y="19800"/>
                                <a:pt x="3937" y="23419"/>
                              </a:cubicBezTo>
                              <a:cubicBezTo>
                                <a:pt x="3937" y="27038"/>
                                <a:pt x="4407" y="30556"/>
                                <a:pt x="5334" y="33972"/>
                              </a:cubicBezTo>
                              <a:cubicBezTo>
                                <a:pt x="6261" y="37388"/>
                                <a:pt x="7607" y="40640"/>
                                <a:pt x="9372" y="43738"/>
                              </a:cubicBezTo>
                              <a:cubicBezTo>
                                <a:pt x="9474" y="43929"/>
                                <a:pt x="9537" y="44082"/>
                                <a:pt x="9575" y="44221"/>
                              </a:cubicBezTo>
                              <a:cubicBezTo>
                                <a:pt x="9613" y="44361"/>
                                <a:pt x="9627" y="44488"/>
                                <a:pt x="9627" y="44628"/>
                              </a:cubicBezTo>
                              <a:cubicBezTo>
                                <a:pt x="9627" y="44869"/>
                                <a:pt x="9563" y="45059"/>
                                <a:pt x="9448" y="45212"/>
                              </a:cubicBezTo>
                              <a:cubicBezTo>
                                <a:pt x="9334" y="45365"/>
                                <a:pt x="9182" y="45504"/>
                                <a:pt x="8992" y="45618"/>
                              </a:cubicBezTo>
                              <a:lnTo>
                                <a:pt x="6985" y="46837"/>
                              </a:lnTo>
                              <a:cubicBezTo>
                                <a:pt x="5715" y="44894"/>
                                <a:pt x="4635" y="42964"/>
                                <a:pt x="3746" y="41046"/>
                              </a:cubicBezTo>
                              <a:cubicBezTo>
                                <a:pt x="2857" y="39129"/>
                                <a:pt x="2133" y="37211"/>
                                <a:pt x="1588" y="35281"/>
                              </a:cubicBezTo>
                              <a:cubicBezTo>
                                <a:pt x="1041" y="33350"/>
                                <a:pt x="635" y="31407"/>
                                <a:pt x="381" y="29451"/>
                              </a:cubicBezTo>
                              <a:cubicBezTo>
                                <a:pt x="127" y="27495"/>
                                <a:pt x="0" y="25489"/>
                                <a:pt x="0" y="23419"/>
                              </a:cubicBezTo>
                              <a:cubicBezTo>
                                <a:pt x="0" y="21374"/>
                                <a:pt x="127" y="19368"/>
                                <a:pt x="381" y="17399"/>
                              </a:cubicBezTo>
                              <a:cubicBezTo>
                                <a:pt x="635" y="15430"/>
                                <a:pt x="1041" y="13488"/>
                                <a:pt x="1588" y="11570"/>
                              </a:cubicBezTo>
                              <a:cubicBezTo>
                                <a:pt x="2133" y="9652"/>
                                <a:pt x="2857" y="7734"/>
                                <a:pt x="3746" y="5817"/>
                              </a:cubicBezTo>
                              <a:cubicBezTo>
                                <a:pt x="4635" y="3899"/>
                                <a:pt x="5715" y="1968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" name="Shape 3325"/>
                      <wps:cNvSpPr/>
                      <wps:spPr>
                        <a:xfrm>
                          <a:off x="1007363" y="565758"/>
                          <a:ext cx="125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" h="9144">
                              <a:moveTo>
                                <a:pt x="0" y="0"/>
                              </a:moveTo>
                              <a:lnTo>
                                <a:pt x="12547" y="0"/>
                              </a:lnTo>
                              <a:lnTo>
                                <a:pt x="125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7" name="Shape 426"/>
                      <wps:cNvSpPr/>
                      <wps:spPr>
                        <a:xfrm>
                          <a:off x="1026515" y="546505"/>
                          <a:ext cx="28981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1" h="36830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  <a:lnTo>
                                <a:pt x="4902" y="22098"/>
                              </a:lnTo>
                              <a:cubicBezTo>
                                <a:pt x="4902" y="23622"/>
                                <a:pt x="5118" y="25019"/>
                                <a:pt x="5550" y="26288"/>
                              </a:cubicBezTo>
                              <a:cubicBezTo>
                                <a:pt x="5982" y="27559"/>
                                <a:pt x="6603" y="28651"/>
                                <a:pt x="7429" y="29565"/>
                              </a:cubicBezTo>
                              <a:cubicBezTo>
                                <a:pt x="8255" y="30480"/>
                                <a:pt x="9258" y="31191"/>
                                <a:pt x="10452" y="31711"/>
                              </a:cubicBezTo>
                              <a:cubicBezTo>
                                <a:pt x="11646" y="32232"/>
                                <a:pt x="12992" y="32486"/>
                                <a:pt x="14503" y="32486"/>
                              </a:cubicBezTo>
                              <a:cubicBezTo>
                                <a:pt x="16015" y="32486"/>
                                <a:pt x="17361" y="32232"/>
                                <a:pt x="18542" y="31724"/>
                              </a:cubicBezTo>
                              <a:cubicBezTo>
                                <a:pt x="19723" y="31216"/>
                                <a:pt x="20726" y="30505"/>
                                <a:pt x="21551" y="29590"/>
                              </a:cubicBezTo>
                              <a:cubicBezTo>
                                <a:pt x="22377" y="28677"/>
                                <a:pt x="22999" y="27584"/>
                                <a:pt x="23431" y="26314"/>
                              </a:cubicBezTo>
                              <a:cubicBezTo>
                                <a:pt x="23863" y="25044"/>
                                <a:pt x="24079" y="23647"/>
                                <a:pt x="24079" y="22123"/>
                              </a:cubicBezTo>
                              <a:lnTo>
                                <a:pt x="24079" y="0"/>
                              </a:lnTo>
                              <a:lnTo>
                                <a:pt x="28981" y="0"/>
                              </a:lnTo>
                              <a:lnTo>
                                <a:pt x="28981" y="22123"/>
                              </a:lnTo>
                              <a:cubicBezTo>
                                <a:pt x="28981" y="24219"/>
                                <a:pt x="28651" y="26174"/>
                                <a:pt x="27978" y="27965"/>
                              </a:cubicBezTo>
                              <a:cubicBezTo>
                                <a:pt x="27305" y="29756"/>
                                <a:pt x="26353" y="31317"/>
                                <a:pt x="25108" y="32626"/>
                              </a:cubicBezTo>
                              <a:cubicBezTo>
                                <a:pt x="23863" y="33934"/>
                                <a:pt x="22339" y="34963"/>
                                <a:pt x="20548" y="35712"/>
                              </a:cubicBezTo>
                              <a:cubicBezTo>
                                <a:pt x="18758" y="36461"/>
                                <a:pt x="16739" y="36830"/>
                                <a:pt x="14503" y="36830"/>
                              </a:cubicBezTo>
                              <a:cubicBezTo>
                                <a:pt x="12268" y="36830"/>
                                <a:pt x="10249" y="36461"/>
                                <a:pt x="8458" y="35712"/>
                              </a:cubicBezTo>
                              <a:cubicBezTo>
                                <a:pt x="6667" y="34963"/>
                                <a:pt x="5143" y="33934"/>
                                <a:pt x="3886" y="32626"/>
                              </a:cubicBezTo>
                              <a:cubicBezTo>
                                <a:pt x="2629" y="31317"/>
                                <a:pt x="1676" y="29756"/>
                                <a:pt x="1003" y="27965"/>
                              </a:cubicBezTo>
                              <a:cubicBezTo>
                                <a:pt x="330" y="26174"/>
                                <a:pt x="0" y="24219"/>
                                <a:pt x="0" y="221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8" name="Shape 427"/>
                      <wps:cNvSpPr/>
                      <wps:spPr>
                        <a:xfrm>
                          <a:off x="978153" y="546505"/>
                          <a:ext cx="24740" cy="3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0" h="36398">
                              <a:moveTo>
                                <a:pt x="0" y="0"/>
                              </a:moveTo>
                              <a:lnTo>
                                <a:pt x="24740" y="0"/>
                              </a:lnTo>
                              <a:lnTo>
                                <a:pt x="24740" y="2032"/>
                              </a:lnTo>
                              <a:cubicBezTo>
                                <a:pt x="24740" y="2603"/>
                                <a:pt x="24677" y="3086"/>
                                <a:pt x="24550" y="3454"/>
                              </a:cubicBezTo>
                              <a:cubicBezTo>
                                <a:pt x="24423" y="3822"/>
                                <a:pt x="24295" y="4140"/>
                                <a:pt x="24156" y="4394"/>
                              </a:cubicBezTo>
                              <a:lnTo>
                                <a:pt x="9093" y="34798"/>
                              </a:lnTo>
                              <a:cubicBezTo>
                                <a:pt x="8878" y="35242"/>
                                <a:pt x="8573" y="35610"/>
                                <a:pt x="8179" y="35928"/>
                              </a:cubicBezTo>
                              <a:cubicBezTo>
                                <a:pt x="7786" y="36245"/>
                                <a:pt x="7265" y="36398"/>
                                <a:pt x="6604" y="36398"/>
                              </a:cubicBezTo>
                              <a:lnTo>
                                <a:pt x="3379" y="36398"/>
                              </a:lnTo>
                              <a:lnTo>
                                <a:pt x="18669" y="6375"/>
                              </a:lnTo>
                              <a:cubicBezTo>
                                <a:pt x="18885" y="5956"/>
                                <a:pt x="19114" y="5562"/>
                                <a:pt x="19342" y="5207"/>
                              </a:cubicBezTo>
                              <a:cubicBezTo>
                                <a:pt x="19571" y="4851"/>
                                <a:pt x="19825" y="4508"/>
                                <a:pt x="20117" y="4190"/>
                              </a:cubicBezTo>
                              <a:lnTo>
                                <a:pt x="1118" y="4190"/>
                              </a:lnTo>
                              <a:cubicBezTo>
                                <a:pt x="826" y="4190"/>
                                <a:pt x="572" y="4076"/>
                                <a:pt x="343" y="3848"/>
                              </a:cubicBezTo>
                              <a:cubicBezTo>
                                <a:pt x="115" y="3619"/>
                                <a:pt x="0" y="3365"/>
                                <a:pt x="0" y="30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" name="Shape 428"/>
                      <wps:cNvSpPr/>
                      <wps:spPr>
                        <a:xfrm>
                          <a:off x="889710" y="546505"/>
                          <a:ext cx="23216" cy="36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16" h="36804">
                              <a:moveTo>
                                <a:pt x="4852" y="0"/>
                              </a:moveTo>
                              <a:lnTo>
                                <a:pt x="22098" y="0"/>
                              </a:lnTo>
                              <a:lnTo>
                                <a:pt x="22098" y="1980"/>
                              </a:lnTo>
                              <a:cubicBezTo>
                                <a:pt x="22098" y="2629"/>
                                <a:pt x="21895" y="3149"/>
                                <a:pt x="21489" y="3568"/>
                              </a:cubicBezTo>
                              <a:cubicBezTo>
                                <a:pt x="21082" y="3987"/>
                                <a:pt x="20396" y="4190"/>
                                <a:pt x="19431" y="4190"/>
                              </a:cubicBezTo>
                              <a:lnTo>
                                <a:pt x="8001" y="4190"/>
                              </a:lnTo>
                              <a:lnTo>
                                <a:pt x="6325" y="13741"/>
                              </a:lnTo>
                              <a:cubicBezTo>
                                <a:pt x="8217" y="13335"/>
                                <a:pt x="9970" y="13132"/>
                                <a:pt x="11583" y="13132"/>
                              </a:cubicBezTo>
                              <a:cubicBezTo>
                                <a:pt x="13475" y="13132"/>
                                <a:pt x="15151" y="13411"/>
                                <a:pt x="16599" y="13970"/>
                              </a:cubicBezTo>
                              <a:cubicBezTo>
                                <a:pt x="18047" y="14529"/>
                                <a:pt x="19266" y="15303"/>
                                <a:pt x="20244" y="16281"/>
                              </a:cubicBezTo>
                              <a:cubicBezTo>
                                <a:pt x="21222" y="17259"/>
                                <a:pt x="21972" y="18428"/>
                                <a:pt x="22467" y="19761"/>
                              </a:cubicBezTo>
                              <a:cubicBezTo>
                                <a:pt x="22962" y="21094"/>
                                <a:pt x="23216" y="22555"/>
                                <a:pt x="23216" y="24130"/>
                              </a:cubicBezTo>
                              <a:cubicBezTo>
                                <a:pt x="23216" y="26060"/>
                                <a:pt x="22873" y="27800"/>
                                <a:pt x="22200" y="29362"/>
                              </a:cubicBezTo>
                              <a:cubicBezTo>
                                <a:pt x="21527" y="30924"/>
                                <a:pt x="20600" y="32258"/>
                                <a:pt x="19418" y="33362"/>
                              </a:cubicBezTo>
                              <a:cubicBezTo>
                                <a:pt x="18238" y="34468"/>
                                <a:pt x="16853" y="35318"/>
                                <a:pt x="15266" y="35915"/>
                              </a:cubicBezTo>
                              <a:cubicBezTo>
                                <a:pt x="13678" y="36513"/>
                                <a:pt x="11951" y="36804"/>
                                <a:pt x="10109" y="36804"/>
                              </a:cubicBezTo>
                              <a:cubicBezTo>
                                <a:pt x="9043" y="36804"/>
                                <a:pt x="8014" y="36702"/>
                                <a:pt x="7036" y="36487"/>
                              </a:cubicBezTo>
                              <a:cubicBezTo>
                                <a:pt x="6058" y="36271"/>
                                <a:pt x="5144" y="35992"/>
                                <a:pt x="4293" y="35636"/>
                              </a:cubicBezTo>
                              <a:cubicBezTo>
                                <a:pt x="3442" y="35280"/>
                                <a:pt x="2655" y="34874"/>
                                <a:pt x="1931" y="34417"/>
                              </a:cubicBezTo>
                              <a:cubicBezTo>
                                <a:pt x="1207" y="33959"/>
                                <a:pt x="559" y="33477"/>
                                <a:pt x="0" y="32969"/>
                              </a:cubicBezTo>
                              <a:lnTo>
                                <a:pt x="1372" y="31038"/>
                              </a:lnTo>
                              <a:cubicBezTo>
                                <a:pt x="1677" y="30594"/>
                                <a:pt x="2083" y="30378"/>
                                <a:pt x="2591" y="30378"/>
                              </a:cubicBezTo>
                              <a:cubicBezTo>
                                <a:pt x="2908" y="30378"/>
                                <a:pt x="3290" y="30505"/>
                                <a:pt x="3721" y="30772"/>
                              </a:cubicBezTo>
                              <a:cubicBezTo>
                                <a:pt x="4153" y="31038"/>
                                <a:pt x="4674" y="31331"/>
                                <a:pt x="5283" y="31648"/>
                              </a:cubicBezTo>
                              <a:cubicBezTo>
                                <a:pt x="5893" y="31965"/>
                                <a:pt x="6604" y="32258"/>
                                <a:pt x="7430" y="32524"/>
                              </a:cubicBezTo>
                              <a:cubicBezTo>
                                <a:pt x="8255" y="32791"/>
                                <a:pt x="9233" y="32918"/>
                                <a:pt x="10364" y="32918"/>
                              </a:cubicBezTo>
                              <a:cubicBezTo>
                                <a:pt x="11633" y="32918"/>
                                <a:pt x="12777" y="32715"/>
                                <a:pt x="13792" y="32308"/>
                              </a:cubicBezTo>
                              <a:cubicBezTo>
                                <a:pt x="14808" y="31902"/>
                                <a:pt x="15672" y="31317"/>
                                <a:pt x="16396" y="30569"/>
                              </a:cubicBezTo>
                              <a:cubicBezTo>
                                <a:pt x="17120" y="29819"/>
                                <a:pt x="17666" y="28918"/>
                                <a:pt x="18059" y="27863"/>
                              </a:cubicBezTo>
                              <a:cubicBezTo>
                                <a:pt x="18453" y="26809"/>
                                <a:pt x="18644" y="25641"/>
                                <a:pt x="18644" y="24333"/>
                              </a:cubicBezTo>
                              <a:cubicBezTo>
                                <a:pt x="18644" y="23202"/>
                                <a:pt x="18479" y="22174"/>
                                <a:pt x="18149" y="21259"/>
                              </a:cubicBezTo>
                              <a:cubicBezTo>
                                <a:pt x="17818" y="20345"/>
                                <a:pt x="17323" y="19570"/>
                                <a:pt x="16650" y="18923"/>
                              </a:cubicBezTo>
                              <a:cubicBezTo>
                                <a:pt x="15977" y="18275"/>
                                <a:pt x="15151" y="17780"/>
                                <a:pt x="14148" y="17424"/>
                              </a:cubicBezTo>
                              <a:cubicBezTo>
                                <a:pt x="13145" y="17069"/>
                                <a:pt x="11976" y="16890"/>
                                <a:pt x="10643" y="16890"/>
                              </a:cubicBezTo>
                              <a:cubicBezTo>
                                <a:pt x="9728" y="16890"/>
                                <a:pt x="8776" y="16967"/>
                                <a:pt x="7798" y="17119"/>
                              </a:cubicBezTo>
                              <a:cubicBezTo>
                                <a:pt x="6821" y="17272"/>
                                <a:pt x="5804" y="17513"/>
                                <a:pt x="4750" y="17856"/>
                              </a:cubicBezTo>
                              <a:lnTo>
                                <a:pt x="1905" y="17018"/>
                              </a:lnTo>
                              <a:lnTo>
                                <a:pt x="48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4" name="Shape 429"/>
                      <wps:cNvSpPr/>
                      <wps:spPr>
                        <a:xfrm>
                          <a:off x="860246" y="546505"/>
                          <a:ext cx="23216" cy="36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16" h="36804">
                              <a:moveTo>
                                <a:pt x="4852" y="0"/>
                              </a:moveTo>
                              <a:lnTo>
                                <a:pt x="22099" y="0"/>
                              </a:lnTo>
                              <a:lnTo>
                                <a:pt x="22099" y="1980"/>
                              </a:lnTo>
                              <a:cubicBezTo>
                                <a:pt x="22099" y="2629"/>
                                <a:pt x="21895" y="3149"/>
                                <a:pt x="21489" y="3568"/>
                              </a:cubicBezTo>
                              <a:cubicBezTo>
                                <a:pt x="21082" y="3987"/>
                                <a:pt x="20396" y="4190"/>
                                <a:pt x="19431" y="4190"/>
                              </a:cubicBezTo>
                              <a:lnTo>
                                <a:pt x="8001" y="4190"/>
                              </a:lnTo>
                              <a:lnTo>
                                <a:pt x="6325" y="13741"/>
                              </a:lnTo>
                              <a:cubicBezTo>
                                <a:pt x="8217" y="13335"/>
                                <a:pt x="9970" y="13132"/>
                                <a:pt x="11583" y="13132"/>
                              </a:cubicBezTo>
                              <a:cubicBezTo>
                                <a:pt x="13475" y="13132"/>
                                <a:pt x="15152" y="13411"/>
                                <a:pt x="16599" y="13970"/>
                              </a:cubicBezTo>
                              <a:cubicBezTo>
                                <a:pt x="18047" y="14529"/>
                                <a:pt x="19266" y="15303"/>
                                <a:pt x="20244" y="16281"/>
                              </a:cubicBezTo>
                              <a:cubicBezTo>
                                <a:pt x="21222" y="17259"/>
                                <a:pt x="21972" y="18428"/>
                                <a:pt x="22467" y="19761"/>
                              </a:cubicBezTo>
                              <a:cubicBezTo>
                                <a:pt x="22962" y="21094"/>
                                <a:pt x="23216" y="22555"/>
                                <a:pt x="23216" y="24130"/>
                              </a:cubicBezTo>
                              <a:cubicBezTo>
                                <a:pt x="23216" y="26060"/>
                                <a:pt x="22873" y="27800"/>
                                <a:pt x="22200" y="29362"/>
                              </a:cubicBezTo>
                              <a:cubicBezTo>
                                <a:pt x="21527" y="30924"/>
                                <a:pt x="20600" y="32258"/>
                                <a:pt x="19419" y="33362"/>
                              </a:cubicBezTo>
                              <a:cubicBezTo>
                                <a:pt x="18238" y="34468"/>
                                <a:pt x="16853" y="35318"/>
                                <a:pt x="15266" y="35915"/>
                              </a:cubicBezTo>
                              <a:cubicBezTo>
                                <a:pt x="13678" y="36513"/>
                                <a:pt x="11951" y="36804"/>
                                <a:pt x="10109" y="36804"/>
                              </a:cubicBezTo>
                              <a:cubicBezTo>
                                <a:pt x="9043" y="36804"/>
                                <a:pt x="8014" y="36702"/>
                                <a:pt x="7036" y="36487"/>
                              </a:cubicBezTo>
                              <a:cubicBezTo>
                                <a:pt x="6059" y="36271"/>
                                <a:pt x="5144" y="35992"/>
                                <a:pt x="4293" y="35636"/>
                              </a:cubicBezTo>
                              <a:cubicBezTo>
                                <a:pt x="3442" y="35280"/>
                                <a:pt x="2655" y="34874"/>
                                <a:pt x="1931" y="34417"/>
                              </a:cubicBezTo>
                              <a:cubicBezTo>
                                <a:pt x="1207" y="33959"/>
                                <a:pt x="559" y="33477"/>
                                <a:pt x="0" y="32969"/>
                              </a:cubicBezTo>
                              <a:lnTo>
                                <a:pt x="1372" y="31038"/>
                              </a:lnTo>
                              <a:cubicBezTo>
                                <a:pt x="1677" y="30594"/>
                                <a:pt x="2083" y="30378"/>
                                <a:pt x="2591" y="30378"/>
                              </a:cubicBezTo>
                              <a:cubicBezTo>
                                <a:pt x="2908" y="30378"/>
                                <a:pt x="3290" y="30505"/>
                                <a:pt x="3721" y="30772"/>
                              </a:cubicBezTo>
                              <a:cubicBezTo>
                                <a:pt x="4153" y="31038"/>
                                <a:pt x="4674" y="31331"/>
                                <a:pt x="5283" y="31648"/>
                              </a:cubicBezTo>
                              <a:cubicBezTo>
                                <a:pt x="5893" y="31965"/>
                                <a:pt x="6604" y="32258"/>
                                <a:pt x="7430" y="32524"/>
                              </a:cubicBezTo>
                              <a:cubicBezTo>
                                <a:pt x="8255" y="32791"/>
                                <a:pt x="9234" y="32918"/>
                                <a:pt x="10364" y="32918"/>
                              </a:cubicBezTo>
                              <a:cubicBezTo>
                                <a:pt x="11633" y="32918"/>
                                <a:pt x="12777" y="32715"/>
                                <a:pt x="13792" y="32308"/>
                              </a:cubicBezTo>
                              <a:cubicBezTo>
                                <a:pt x="14808" y="31902"/>
                                <a:pt x="15672" y="31317"/>
                                <a:pt x="16396" y="30569"/>
                              </a:cubicBezTo>
                              <a:cubicBezTo>
                                <a:pt x="17120" y="29819"/>
                                <a:pt x="17666" y="28918"/>
                                <a:pt x="18059" y="27863"/>
                              </a:cubicBezTo>
                              <a:cubicBezTo>
                                <a:pt x="18453" y="26809"/>
                                <a:pt x="18644" y="25641"/>
                                <a:pt x="18644" y="24333"/>
                              </a:cubicBezTo>
                              <a:cubicBezTo>
                                <a:pt x="18644" y="23202"/>
                                <a:pt x="18479" y="22174"/>
                                <a:pt x="18149" y="21259"/>
                              </a:cubicBezTo>
                              <a:cubicBezTo>
                                <a:pt x="17818" y="20345"/>
                                <a:pt x="17323" y="19570"/>
                                <a:pt x="16650" y="18923"/>
                              </a:cubicBezTo>
                              <a:cubicBezTo>
                                <a:pt x="15977" y="18275"/>
                                <a:pt x="15152" y="17780"/>
                                <a:pt x="14148" y="17424"/>
                              </a:cubicBezTo>
                              <a:cubicBezTo>
                                <a:pt x="13145" y="17069"/>
                                <a:pt x="11977" y="16890"/>
                                <a:pt x="10643" y="16890"/>
                              </a:cubicBezTo>
                              <a:cubicBezTo>
                                <a:pt x="9729" y="16890"/>
                                <a:pt x="8776" y="16967"/>
                                <a:pt x="7798" y="17119"/>
                              </a:cubicBezTo>
                              <a:cubicBezTo>
                                <a:pt x="6821" y="17272"/>
                                <a:pt x="5804" y="17513"/>
                                <a:pt x="4750" y="17856"/>
                              </a:cubicBezTo>
                              <a:lnTo>
                                <a:pt x="1905" y="17018"/>
                              </a:lnTo>
                              <a:lnTo>
                                <a:pt x="48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5" name="Shape 430"/>
                      <wps:cNvSpPr/>
                      <wps:spPr>
                        <a:xfrm>
                          <a:off x="842746" y="546098"/>
                          <a:ext cx="12267" cy="37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67" h="37211">
                              <a:moveTo>
                                <a:pt x="0" y="0"/>
                              </a:moveTo>
                              <a:lnTo>
                                <a:pt x="4495" y="737"/>
                              </a:lnTo>
                              <a:cubicBezTo>
                                <a:pt x="5854" y="1232"/>
                                <a:pt x="7010" y="1905"/>
                                <a:pt x="7975" y="2769"/>
                              </a:cubicBezTo>
                              <a:cubicBezTo>
                                <a:pt x="8941" y="3632"/>
                                <a:pt x="9689" y="4649"/>
                                <a:pt x="10210" y="5817"/>
                              </a:cubicBezTo>
                              <a:cubicBezTo>
                                <a:pt x="10731" y="6985"/>
                                <a:pt x="10998" y="8242"/>
                                <a:pt x="10998" y="9576"/>
                              </a:cubicBezTo>
                              <a:cubicBezTo>
                                <a:pt x="10998" y="11544"/>
                                <a:pt x="10502" y="13233"/>
                                <a:pt x="9524" y="14643"/>
                              </a:cubicBezTo>
                              <a:cubicBezTo>
                                <a:pt x="8547" y="16053"/>
                                <a:pt x="7099" y="17120"/>
                                <a:pt x="5207" y="17831"/>
                              </a:cubicBezTo>
                              <a:cubicBezTo>
                                <a:pt x="7479" y="18479"/>
                                <a:pt x="9220" y="19558"/>
                                <a:pt x="10439" y="21069"/>
                              </a:cubicBezTo>
                              <a:cubicBezTo>
                                <a:pt x="11658" y="22581"/>
                                <a:pt x="12267" y="24511"/>
                                <a:pt x="12267" y="26848"/>
                              </a:cubicBezTo>
                              <a:cubicBezTo>
                                <a:pt x="12267" y="28435"/>
                                <a:pt x="11963" y="29870"/>
                                <a:pt x="11366" y="31153"/>
                              </a:cubicBezTo>
                              <a:cubicBezTo>
                                <a:pt x="10769" y="32436"/>
                                <a:pt x="9931" y="33516"/>
                                <a:pt x="8851" y="34417"/>
                              </a:cubicBezTo>
                              <a:cubicBezTo>
                                <a:pt x="7772" y="35319"/>
                                <a:pt x="6489" y="36005"/>
                                <a:pt x="4978" y="36487"/>
                              </a:cubicBezTo>
                              <a:lnTo>
                                <a:pt x="0" y="37211"/>
                              </a:lnTo>
                              <a:lnTo>
                                <a:pt x="0" y="33604"/>
                              </a:lnTo>
                              <a:lnTo>
                                <a:pt x="3187" y="33109"/>
                              </a:lnTo>
                              <a:cubicBezTo>
                                <a:pt x="4127" y="32779"/>
                                <a:pt x="4927" y="32309"/>
                                <a:pt x="5575" y="31712"/>
                              </a:cubicBezTo>
                              <a:cubicBezTo>
                                <a:pt x="6222" y="31115"/>
                                <a:pt x="6731" y="30391"/>
                                <a:pt x="7073" y="29553"/>
                              </a:cubicBezTo>
                              <a:cubicBezTo>
                                <a:pt x="7417" y="28715"/>
                                <a:pt x="7594" y="27787"/>
                                <a:pt x="7594" y="26772"/>
                              </a:cubicBezTo>
                              <a:cubicBezTo>
                                <a:pt x="7594" y="25515"/>
                                <a:pt x="7391" y="24447"/>
                                <a:pt x="6972" y="23559"/>
                              </a:cubicBezTo>
                              <a:cubicBezTo>
                                <a:pt x="6552" y="22670"/>
                                <a:pt x="5993" y="21946"/>
                                <a:pt x="5295" y="21387"/>
                              </a:cubicBezTo>
                              <a:cubicBezTo>
                                <a:pt x="4597" y="20828"/>
                                <a:pt x="3784" y="20422"/>
                                <a:pt x="2870" y="20155"/>
                              </a:cubicBezTo>
                              <a:lnTo>
                                <a:pt x="0" y="19762"/>
                              </a:lnTo>
                              <a:lnTo>
                                <a:pt x="0" y="16129"/>
                              </a:lnTo>
                              <a:lnTo>
                                <a:pt x="3035" y="15583"/>
                              </a:lnTo>
                              <a:cubicBezTo>
                                <a:pt x="3873" y="15215"/>
                                <a:pt x="4559" y="14732"/>
                                <a:pt x="5080" y="14136"/>
                              </a:cubicBezTo>
                              <a:cubicBezTo>
                                <a:pt x="5600" y="13539"/>
                                <a:pt x="5981" y="12840"/>
                                <a:pt x="6222" y="12065"/>
                              </a:cubicBezTo>
                              <a:cubicBezTo>
                                <a:pt x="6464" y="11291"/>
                                <a:pt x="6578" y="10478"/>
                                <a:pt x="6578" y="9652"/>
                              </a:cubicBezTo>
                              <a:cubicBezTo>
                                <a:pt x="6578" y="8801"/>
                                <a:pt x="6438" y="8014"/>
                                <a:pt x="6159" y="7265"/>
                              </a:cubicBezTo>
                              <a:cubicBezTo>
                                <a:pt x="5879" y="6515"/>
                                <a:pt x="5460" y="5868"/>
                                <a:pt x="4914" y="5309"/>
                              </a:cubicBezTo>
                              <a:cubicBezTo>
                                <a:pt x="4368" y="4750"/>
                                <a:pt x="3683" y="4305"/>
                                <a:pt x="2857" y="3988"/>
                              </a:cubicBezTo>
                              <a:lnTo>
                                <a:pt x="0" y="3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6" name="Shape 431"/>
                      <wps:cNvSpPr/>
                      <wps:spPr>
                        <a:xfrm>
                          <a:off x="948638" y="546098"/>
                          <a:ext cx="24435" cy="37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37211">
                              <a:moveTo>
                                <a:pt x="13005" y="0"/>
                              </a:moveTo>
                              <a:cubicBezTo>
                                <a:pt x="14542" y="0"/>
                                <a:pt x="15964" y="216"/>
                                <a:pt x="17272" y="660"/>
                              </a:cubicBezTo>
                              <a:cubicBezTo>
                                <a:pt x="18580" y="1105"/>
                                <a:pt x="19698" y="1727"/>
                                <a:pt x="20638" y="2540"/>
                              </a:cubicBezTo>
                              <a:cubicBezTo>
                                <a:pt x="21577" y="3353"/>
                                <a:pt x="22314" y="4331"/>
                                <a:pt x="22834" y="5486"/>
                              </a:cubicBezTo>
                              <a:cubicBezTo>
                                <a:pt x="23355" y="6642"/>
                                <a:pt x="23622" y="7912"/>
                                <a:pt x="23622" y="9322"/>
                              </a:cubicBezTo>
                              <a:cubicBezTo>
                                <a:pt x="23622" y="10478"/>
                                <a:pt x="23470" y="11506"/>
                                <a:pt x="23178" y="12408"/>
                              </a:cubicBezTo>
                              <a:cubicBezTo>
                                <a:pt x="22885" y="13310"/>
                                <a:pt x="22454" y="14110"/>
                                <a:pt x="21907" y="14796"/>
                              </a:cubicBezTo>
                              <a:cubicBezTo>
                                <a:pt x="21361" y="15481"/>
                                <a:pt x="20689" y="16066"/>
                                <a:pt x="19914" y="16535"/>
                              </a:cubicBezTo>
                              <a:cubicBezTo>
                                <a:pt x="19139" y="17005"/>
                                <a:pt x="18262" y="17387"/>
                                <a:pt x="17297" y="17679"/>
                              </a:cubicBezTo>
                              <a:cubicBezTo>
                                <a:pt x="19672" y="18301"/>
                                <a:pt x="21451" y="19355"/>
                                <a:pt x="22644" y="20828"/>
                              </a:cubicBezTo>
                              <a:cubicBezTo>
                                <a:pt x="23838" y="22302"/>
                                <a:pt x="24435" y="24143"/>
                                <a:pt x="24435" y="26365"/>
                              </a:cubicBezTo>
                              <a:cubicBezTo>
                                <a:pt x="24435" y="28042"/>
                                <a:pt x="24117" y="29553"/>
                                <a:pt x="23482" y="30886"/>
                              </a:cubicBezTo>
                              <a:cubicBezTo>
                                <a:pt x="22847" y="32220"/>
                                <a:pt x="21984" y="33363"/>
                                <a:pt x="20879" y="34303"/>
                              </a:cubicBezTo>
                              <a:cubicBezTo>
                                <a:pt x="19774" y="35243"/>
                                <a:pt x="18491" y="35967"/>
                                <a:pt x="17031" y="36462"/>
                              </a:cubicBezTo>
                              <a:cubicBezTo>
                                <a:pt x="15570" y="36957"/>
                                <a:pt x="13995" y="37211"/>
                                <a:pt x="12319" y="37211"/>
                              </a:cubicBezTo>
                              <a:cubicBezTo>
                                <a:pt x="10389" y="37211"/>
                                <a:pt x="8737" y="36970"/>
                                <a:pt x="7366" y="36487"/>
                              </a:cubicBezTo>
                              <a:cubicBezTo>
                                <a:pt x="5994" y="36005"/>
                                <a:pt x="4838" y="35344"/>
                                <a:pt x="3887" y="34493"/>
                              </a:cubicBezTo>
                              <a:cubicBezTo>
                                <a:pt x="2934" y="33642"/>
                                <a:pt x="2159" y="32639"/>
                                <a:pt x="1550" y="31483"/>
                              </a:cubicBezTo>
                              <a:cubicBezTo>
                                <a:pt x="939" y="30328"/>
                                <a:pt x="419" y="29070"/>
                                <a:pt x="0" y="27711"/>
                              </a:cubicBezTo>
                              <a:lnTo>
                                <a:pt x="1930" y="26899"/>
                              </a:lnTo>
                              <a:cubicBezTo>
                                <a:pt x="2286" y="26746"/>
                                <a:pt x="2642" y="26670"/>
                                <a:pt x="2997" y="26670"/>
                              </a:cubicBezTo>
                              <a:cubicBezTo>
                                <a:pt x="3340" y="26670"/>
                                <a:pt x="3632" y="26746"/>
                                <a:pt x="3899" y="26886"/>
                              </a:cubicBezTo>
                              <a:cubicBezTo>
                                <a:pt x="4166" y="27025"/>
                                <a:pt x="4356" y="27254"/>
                                <a:pt x="4496" y="27560"/>
                              </a:cubicBezTo>
                              <a:cubicBezTo>
                                <a:pt x="4534" y="27622"/>
                                <a:pt x="4559" y="27699"/>
                                <a:pt x="4597" y="27775"/>
                              </a:cubicBezTo>
                              <a:cubicBezTo>
                                <a:pt x="4635" y="27851"/>
                                <a:pt x="4661" y="27928"/>
                                <a:pt x="4699" y="28016"/>
                              </a:cubicBezTo>
                              <a:cubicBezTo>
                                <a:pt x="4940" y="28511"/>
                                <a:pt x="5220" y="29058"/>
                                <a:pt x="5562" y="29680"/>
                              </a:cubicBezTo>
                              <a:cubicBezTo>
                                <a:pt x="5906" y="30302"/>
                                <a:pt x="6362" y="30874"/>
                                <a:pt x="6934" y="31420"/>
                              </a:cubicBezTo>
                              <a:cubicBezTo>
                                <a:pt x="7506" y="31966"/>
                                <a:pt x="8230" y="32424"/>
                                <a:pt x="9081" y="32792"/>
                              </a:cubicBezTo>
                              <a:cubicBezTo>
                                <a:pt x="9931" y="33160"/>
                                <a:pt x="10999" y="33351"/>
                                <a:pt x="12268" y="33351"/>
                              </a:cubicBezTo>
                              <a:cubicBezTo>
                                <a:pt x="13538" y="33351"/>
                                <a:pt x="14656" y="33147"/>
                                <a:pt x="15608" y="32728"/>
                              </a:cubicBezTo>
                              <a:cubicBezTo>
                                <a:pt x="16561" y="32309"/>
                                <a:pt x="17361" y="31776"/>
                                <a:pt x="17996" y="31115"/>
                              </a:cubicBezTo>
                              <a:cubicBezTo>
                                <a:pt x="18631" y="30455"/>
                                <a:pt x="19114" y="29718"/>
                                <a:pt x="19431" y="28905"/>
                              </a:cubicBezTo>
                              <a:cubicBezTo>
                                <a:pt x="19748" y="28093"/>
                                <a:pt x="19914" y="27292"/>
                                <a:pt x="19914" y="26492"/>
                              </a:cubicBezTo>
                              <a:cubicBezTo>
                                <a:pt x="19914" y="25515"/>
                                <a:pt x="19786" y="24612"/>
                                <a:pt x="19520" y="23800"/>
                              </a:cubicBezTo>
                              <a:cubicBezTo>
                                <a:pt x="19253" y="22987"/>
                                <a:pt x="18783" y="22289"/>
                                <a:pt x="18097" y="21692"/>
                              </a:cubicBezTo>
                              <a:cubicBezTo>
                                <a:pt x="17412" y="21095"/>
                                <a:pt x="16459" y="20638"/>
                                <a:pt x="15253" y="20295"/>
                              </a:cubicBezTo>
                              <a:cubicBezTo>
                                <a:pt x="14046" y="19952"/>
                                <a:pt x="12485" y="19787"/>
                                <a:pt x="10592" y="19787"/>
                              </a:cubicBezTo>
                              <a:lnTo>
                                <a:pt x="10592" y="16510"/>
                              </a:lnTo>
                              <a:cubicBezTo>
                                <a:pt x="12129" y="16497"/>
                                <a:pt x="13450" y="16320"/>
                                <a:pt x="14542" y="16002"/>
                              </a:cubicBezTo>
                              <a:cubicBezTo>
                                <a:pt x="15634" y="15684"/>
                                <a:pt x="16523" y="15240"/>
                                <a:pt x="17221" y="14681"/>
                              </a:cubicBezTo>
                              <a:cubicBezTo>
                                <a:pt x="17920" y="14122"/>
                                <a:pt x="18415" y="13450"/>
                                <a:pt x="18732" y="12674"/>
                              </a:cubicBezTo>
                              <a:cubicBezTo>
                                <a:pt x="19050" y="11900"/>
                                <a:pt x="19203" y="11037"/>
                                <a:pt x="19203" y="10084"/>
                              </a:cubicBezTo>
                              <a:cubicBezTo>
                                <a:pt x="19203" y="9030"/>
                                <a:pt x="19038" y="8116"/>
                                <a:pt x="18707" y="7341"/>
                              </a:cubicBezTo>
                              <a:cubicBezTo>
                                <a:pt x="18377" y="6566"/>
                                <a:pt x="17920" y="5918"/>
                                <a:pt x="17349" y="5411"/>
                              </a:cubicBezTo>
                              <a:cubicBezTo>
                                <a:pt x="16776" y="4902"/>
                                <a:pt x="16091" y="4521"/>
                                <a:pt x="15304" y="4267"/>
                              </a:cubicBezTo>
                              <a:cubicBezTo>
                                <a:pt x="14516" y="4014"/>
                                <a:pt x="13665" y="3887"/>
                                <a:pt x="12751" y="3887"/>
                              </a:cubicBezTo>
                              <a:cubicBezTo>
                                <a:pt x="11836" y="3887"/>
                                <a:pt x="10985" y="4026"/>
                                <a:pt x="10211" y="4293"/>
                              </a:cubicBezTo>
                              <a:cubicBezTo>
                                <a:pt x="9436" y="4559"/>
                                <a:pt x="8737" y="4941"/>
                                <a:pt x="8141" y="5423"/>
                              </a:cubicBezTo>
                              <a:cubicBezTo>
                                <a:pt x="7544" y="5906"/>
                                <a:pt x="7036" y="6477"/>
                                <a:pt x="6630" y="7150"/>
                              </a:cubicBezTo>
                              <a:cubicBezTo>
                                <a:pt x="6223" y="7824"/>
                                <a:pt x="5918" y="8548"/>
                                <a:pt x="5715" y="9322"/>
                              </a:cubicBezTo>
                              <a:cubicBezTo>
                                <a:pt x="5576" y="9817"/>
                                <a:pt x="5372" y="10173"/>
                                <a:pt x="5105" y="10389"/>
                              </a:cubicBezTo>
                              <a:cubicBezTo>
                                <a:pt x="4838" y="10605"/>
                                <a:pt x="4483" y="10719"/>
                                <a:pt x="4064" y="10719"/>
                              </a:cubicBezTo>
                              <a:cubicBezTo>
                                <a:pt x="3975" y="10719"/>
                                <a:pt x="3887" y="10719"/>
                                <a:pt x="3797" y="10706"/>
                              </a:cubicBezTo>
                              <a:cubicBezTo>
                                <a:pt x="3708" y="10694"/>
                                <a:pt x="3594" y="10681"/>
                                <a:pt x="3480" y="10668"/>
                              </a:cubicBezTo>
                              <a:lnTo>
                                <a:pt x="1118" y="10262"/>
                              </a:lnTo>
                              <a:cubicBezTo>
                                <a:pt x="1359" y="8598"/>
                                <a:pt x="1816" y="7138"/>
                                <a:pt x="2489" y="5855"/>
                              </a:cubicBezTo>
                              <a:cubicBezTo>
                                <a:pt x="3163" y="4572"/>
                                <a:pt x="4026" y="3505"/>
                                <a:pt x="5067" y="2642"/>
                              </a:cubicBezTo>
                              <a:cubicBezTo>
                                <a:pt x="6109" y="1778"/>
                                <a:pt x="7303" y="1118"/>
                                <a:pt x="8649" y="674"/>
                              </a:cubicBezTo>
                              <a:cubicBezTo>
                                <a:pt x="9995" y="229"/>
                                <a:pt x="11443" y="0"/>
                                <a:pt x="130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7" name="Shape 432"/>
                      <wps:cNvSpPr/>
                      <wps:spPr>
                        <a:xfrm>
                          <a:off x="919174" y="546098"/>
                          <a:ext cx="24435" cy="37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37211">
                              <a:moveTo>
                                <a:pt x="13005" y="0"/>
                              </a:moveTo>
                              <a:cubicBezTo>
                                <a:pt x="14542" y="0"/>
                                <a:pt x="15964" y="216"/>
                                <a:pt x="17272" y="660"/>
                              </a:cubicBezTo>
                              <a:cubicBezTo>
                                <a:pt x="18580" y="1105"/>
                                <a:pt x="19698" y="1727"/>
                                <a:pt x="20638" y="2540"/>
                              </a:cubicBezTo>
                              <a:cubicBezTo>
                                <a:pt x="21578" y="3353"/>
                                <a:pt x="22314" y="4331"/>
                                <a:pt x="22835" y="5486"/>
                              </a:cubicBezTo>
                              <a:cubicBezTo>
                                <a:pt x="23355" y="6642"/>
                                <a:pt x="23622" y="7912"/>
                                <a:pt x="23622" y="9322"/>
                              </a:cubicBezTo>
                              <a:cubicBezTo>
                                <a:pt x="23622" y="10478"/>
                                <a:pt x="23470" y="11506"/>
                                <a:pt x="23178" y="12408"/>
                              </a:cubicBezTo>
                              <a:cubicBezTo>
                                <a:pt x="22885" y="13310"/>
                                <a:pt x="22454" y="14110"/>
                                <a:pt x="21908" y="14796"/>
                              </a:cubicBezTo>
                              <a:cubicBezTo>
                                <a:pt x="21361" y="15481"/>
                                <a:pt x="20689" y="16066"/>
                                <a:pt x="19914" y="16535"/>
                              </a:cubicBezTo>
                              <a:cubicBezTo>
                                <a:pt x="19139" y="17005"/>
                                <a:pt x="18262" y="17387"/>
                                <a:pt x="17297" y="17679"/>
                              </a:cubicBezTo>
                              <a:cubicBezTo>
                                <a:pt x="19672" y="18301"/>
                                <a:pt x="21451" y="19355"/>
                                <a:pt x="22644" y="20828"/>
                              </a:cubicBezTo>
                              <a:cubicBezTo>
                                <a:pt x="23838" y="22302"/>
                                <a:pt x="24435" y="24143"/>
                                <a:pt x="24435" y="26365"/>
                              </a:cubicBezTo>
                              <a:cubicBezTo>
                                <a:pt x="24435" y="28042"/>
                                <a:pt x="24117" y="29553"/>
                                <a:pt x="23482" y="30886"/>
                              </a:cubicBezTo>
                              <a:cubicBezTo>
                                <a:pt x="22847" y="32220"/>
                                <a:pt x="21984" y="33363"/>
                                <a:pt x="20879" y="34303"/>
                              </a:cubicBezTo>
                              <a:cubicBezTo>
                                <a:pt x="19774" y="35243"/>
                                <a:pt x="18491" y="35967"/>
                                <a:pt x="17031" y="36462"/>
                              </a:cubicBezTo>
                              <a:cubicBezTo>
                                <a:pt x="15570" y="36957"/>
                                <a:pt x="13995" y="37211"/>
                                <a:pt x="12319" y="37211"/>
                              </a:cubicBezTo>
                              <a:cubicBezTo>
                                <a:pt x="10389" y="37211"/>
                                <a:pt x="8737" y="36970"/>
                                <a:pt x="7366" y="36487"/>
                              </a:cubicBezTo>
                              <a:cubicBezTo>
                                <a:pt x="5994" y="36005"/>
                                <a:pt x="4838" y="35344"/>
                                <a:pt x="3887" y="34493"/>
                              </a:cubicBezTo>
                              <a:cubicBezTo>
                                <a:pt x="2934" y="33642"/>
                                <a:pt x="2159" y="32639"/>
                                <a:pt x="1550" y="31483"/>
                              </a:cubicBezTo>
                              <a:cubicBezTo>
                                <a:pt x="940" y="30328"/>
                                <a:pt x="419" y="29070"/>
                                <a:pt x="0" y="27711"/>
                              </a:cubicBezTo>
                              <a:lnTo>
                                <a:pt x="1931" y="26899"/>
                              </a:lnTo>
                              <a:cubicBezTo>
                                <a:pt x="2286" y="26746"/>
                                <a:pt x="2642" y="26670"/>
                                <a:pt x="2997" y="26670"/>
                              </a:cubicBezTo>
                              <a:cubicBezTo>
                                <a:pt x="3340" y="26670"/>
                                <a:pt x="3632" y="26746"/>
                                <a:pt x="3899" y="26886"/>
                              </a:cubicBezTo>
                              <a:cubicBezTo>
                                <a:pt x="4166" y="27025"/>
                                <a:pt x="4356" y="27254"/>
                                <a:pt x="4496" y="27560"/>
                              </a:cubicBezTo>
                              <a:cubicBezTo>
                                <a:pt x="4534" y="27622"/>
                                <a:pt x="4559" y="27699"/>
                                <a:pt x="4597" y="27775"/>
                              </a:cubicBezTo>
                              <a:cubicBezTo>
                                <a:pt x="4635" y="27851"/>
                                <a:pt x="4661" y="27928"/>
                                <a:pt x="4699" y="28016"/>
                              </a:cubicBezTo>
                              <a:cubicBezTo>
                                <a:pt x="4941" y="28511"/>
                                <a:pt x="5220" y="29058"/>
                                <a:pt x="5562" y="29680"/>
                              </a:cubicBezTo>
                              <a:cubicBezTo>
                                <a:pt x="5906" y="30302"/>
                                <a:pt x="6363" y="30874"/>
                                <a:pt x="6934" y="31420"/>
                              </a:cubicBezTo>
                              <a:cubicBezTo>
                                <a:pt x="7506" y="31966"/>
                                <a:pt x="8230" y="32424"/>
                                <a:pt x="9081" y="32792"/>
                              </a:cubicBezTo>
                              <a:cubicBezTo>
                                <a:pt x="9931" y="33160"/>
                                <a:pt x="10999" y="33351"/>
                                <a:pt x="12268" y="33351"/>
                              </a:cubicBezTo>
                              <a:cubicBezTo>
                                <a:pt x="13539" y="33351"/>
                                <a:pt x="14656" y="33147"/>
                                <a:pt x="15608" y="32728"/>
                              </a:cubicBezTo>
                              <a:cubicBezTo>
                                <a:pt x="16561" y="32309"/>
                                <a:pt x="17361" y="31776"/>
                                <a:pt x="17996" y="31115"/>
                              </a:cubicBezTo>
                              <a:cubicBezTo>
                                <a:pt x="18631" y="30455"/>
                                <a:pt x="19114" y="29718"/>
                                <a:pt x="19431" y="28905"/>
                              </a:cubicBezTo>
                              <a:cubicBezTo>
                                <a:pt x="19748" y="28093"/>
                                <a:pt x="19914" y="27292"/>
                                <a:pt x="19914" y="26492"/>
                              </a:cubicBezTo>
                              <a:cubicBezTo>
                                <a:pt x="19914" y="25515"/>
                                <a:pt x="19786" y="24612"/>
                                <a:pt x="19520" y="23800"/>
                              </a:cubicBezTo>
                              <a:cubicBezTo>
                                <a:pt x="19253" y="22987"/>
                                <a:pt x="18783" y="22289"/>
                                <a:pt x="18097" y="21692"/>
                              </a:cubicBezTo>
                              <a:cubicBezTo>
                                <a:pt x="17412" y="21095"/>
                                <a:pt x="16459" y="20638"/>
                                <a:pt x="15253" y="20295"/>
                              </a:cubicBezTo>
                              <a:cubicBezTo>
                                <a:pt x="14046" y="19952"/>
                                <a:pt x="12485" y="19787"/>
                                <a:pt x="10592" y="19787"/>
                              </a:cubicBezTo>
                              <a:lnTo>
                                <a:pt x="10592" y="16510"/>
                              </a:lnTo>
                              <a:cubicBezTo>
                                <a:pt x="12129" y="16497"/>
                                <a:pt x="13450" y="16320"/>
                                <a:pt x="14542" y="16002"/>
                              </a:cubicBezTo>
                              <a:cubicBezTo>
                                <a:pt x="15634" y="15684"/>
                                <a:pt x="16523" y="15240"/>
                                <a:pt x="17221" y="14681"/>
                              </a:cubicBezTo>
                              <a:cubicBezTo>
                                <a:pt x="17920" y="14122"/>
                                <a:pt x="18415" y="13450"/>
                                <a:pt x="18733" y="12674"/>
                              </a:cubicBezTo>
                              <a:cubicBezTo>
                                <a:pt x="19050" y="11900"/>
                                <a:pt x="19203" y="11037"/>
                                <a:pt x="19203" y="10084"/>
                              </a:cubicBezTo>
                              <a:cubicBezTo>
                                <a:pt x="19203" y="9030"/>
                                <a:pt x="19038" y="8116"/>
                                <a:pt x="18707" y="7341"/>
                              </a:cubicBezTo>
                              <a:cubicBezTo>
                                <a:pt x="18377" y="6566"/>
                                <a:pt x="17920" y="5918"/>
                                <a:pt x="17349" y="5411"/>
                              </a:cubicBezTo>
                              <a:cubicBezTo>
                                <a:pt x="16776" y="4902"/>
                                <a:pt x="16091" y="4521"/>
                                <a:pt x="15304" y="4267"/>
                              </a:cubicBezTo>
                              <a:cubicBezTo>
                                <a:pt x="14516" y="4014"/>
                                <a:pt x="13665" y="3887"/>
                                <a:pt x="12751" y="3887"/>
                              </a:cubicBezTo>
                              <a:cubicBezTo>
                                <a:pt x="11836" y="3887"/>
                                <a:pt x="10985" y="4026"/>
                                <a:pt x="10211" y="4293"/>
                              </a:cubicBezTo>
                              <a:cubicBezTo>
                                <a:pt x="9436" y="4559"/>
                                <a:pt x="8737" y="4941"/>
                                <a:pt x="8141" y="5423"/>
                              </a:cubicBezTo>
                              <a:cubicBezTo>
                                <a:pt x="7544" y="5906"/>
                                <a:pt x="7036" y="6477"/>
                                <a:pt x="6630" y="7150"/>
                              </a:cubicBezTo>
                              <a:cubicBezTo>
                                <a:pt x="6223" y="7824"/>
                                <a:pt x="5918" y="8548"/>
                                <a:pt x="5715" y="9322"/>
                              </a:cubicBezTo>
                              <a:cubicBezTo>
                                <a:pt x="5576" y="9817"/>
                                <a:pt x="5373" y="10173"/>
                                <a:pt x="5106" y="10389"/>
                              </a:cubicBezTo>
                              <a:cubicBezTo>
                                <a:pt x="4838" y="10605"/>
                                <a:pt x="4483" y="10719"/>
                                <a:pt x="4064" y="10719"/>
                              </a:cubicBezTo>
                              <a:cubicBezTo>
                                <a:pt x="3975" y="10719"/>
                                <a:pt x="3887" y="10719"/>
                                <a:pt x="3797" y="10706"/>
                              </a:cubicBezTo>
                              <a:cubicBezTo>
                                <a:pt x="3708" y="10694"/>
                                <a:pt x="3594" y="10681"/>
                                <a:pt x="3480" y="10668"/>
                              </a:cubicBezTo>
                              <a:lnTo>
                                <a:pt x="1118" y="10262"/>
                              </a:lnTo>
                              <a:cubicBezTo>
                                <a:pt x="1359" y="8598"/>
                                <a:pt x="1816" y="7138"/>
                                <a:pt x="2489" y="5855"/>
                              </a:cubicBezTo>
                              <a:cubicBezTo>
                                <a:pt x="3163" y="4572"/>
                                <a:pt x="4026" y="3505"/>
                                <a:pt x="5067" y="2642"/>
                              </a:cubicBezTo>
                              <a:cubicBezTo>
                                <a:pt x="6109" y="1778"/>
                                <a:pt x="7303" y="1118"/>
                                <a:pt x="8649" y="674"/>
                              </a:cubicBezTo>
                              <a:cubicBezTo>
                                <a:pt x="9995" y="229"/>
                                <a:pt x="11443" y="0"/>
                                <a:pt x="130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8" name="Shape 433"/>
                      <wps:cNvSpPr/>
                      <wps:spPr>
                        <a:xfrm>
                          <a:off x="1061414" y="543507"/>
                          <a:ext cx="9627" cy="46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" h="46837">
                              <a:moveTo>
                                <a:pt x="2642" y="0"/>
                              </a:moveTo>
                              <a:cubicBezTo>
                                <a:pt x="3911" y="1968"/>
                                <a:pt x="4991" y="3899"/>
                                <a:pt x="5880" y="5817"/>
                              </a:cubicBezTo>
                              <a:cubicBezTo>
                                <a:pt x="6769" y="7734"/>
                                <a:pt x="7493" y="9652"/>
                                <a:pt x="8039" y="11570"/>
                              </a:cubicBezTo>
                              <a:cubicBezTo>
                                <a:pt x="8586" y="13488"/>
                                <a:pt x="8992" y="15430"/>
                                <a:pt x="9246" y="17399"/>
                              </a:cubicBezTo>
                              <a:cubicBezTo>
                                <a:pt x="9499" y="19368"/>
                                <a:pt x="9627" y="21374"/>
                                <a:pt x="9627" y="23419"/>
                              </a:cubicBezTo>
                              <a:cubicBezTo>
                                <a:pt x="9627" y="25489"/>
                                <a:pt x="9499" y="27495"/>
                                <a:pt x="9246" y="29451"/>
                              </a:cubicBezTo>
                              <a:cubicBezTo>
                                <a:pt x="8992" y="31407"/>
                                <a:pt x="8586" y="33350"/>
                                <a:pt x="8039" y="35281"/>
                              </a:cubicBezTo>
                              <a:cubicBezTo>
                                <a:pt x="7493" y="37211"/>
                                <a:pt x="6769" y="39129"/>
                                <a:pt x="5880" y="41046"/>
                              </a:cubicBezTo>
                              <a:cubicBezTo>
                                <a:pt x="4991" y="42964"/>
                                <a:pt x="3911" y="44894"/>
                                <a:pt x="2642" y="46837"/>
                              </a:cubicBezTo>
                              <a:lnTo>
                                <a:pt x="635" y="45618"/>
                              </a:lnTo>
                              <a:cubicBezTo>
                                <a:pt x="444" y="45504"/>
                                <a:pt x="292" y="45365"/>
                                <a:pt x="178" y="45212"/>
                              </a:cubicBezTo>
                              <a:cubicBezTo>
                                <a:pt x="64" y="45059"/>
                                <a:pt x="0" y="44869"/>
                                <a:pt x="0" y="44628"/>
                              </a:cubicBezTo>
                              <a:cubicBezTo>
                                <a:pt x="0" y="44488"/>
                                <a:pt x="12" y="44361"/>
                                <a:pt x="51" y="44221"/>
                              </a:cubicBezTo>
                              <a:cubicBezTo>
                                <a:pt x="89" y="44082"/>
                                <a:pt x="153" y="43929"/>
                                <a:pt x="254" y="43738"/>
                              </a:cubicBezTo>
                              <a:cubicBezTo>
                                <a:pt x="2019" y="40640"/>
                                <a:pt x="3366" y="37388"/>
                                <a:pt x="4293" y="33972"/>
                              </a:cubicBezTo>
                              <a:cubicBezTo>
                                <a:pt x="5220" y="30556"/>
                                <a:pt x="5690" y="27038"/>
                                <a:pt x="5690" y="23419"/>
                              </a:cubicBezTo>
                              <a:cubicBezTo>
                                <a:pt x="5690" y="19800"/>
                                <a:pt x="5232" y="16269"/>
                                <a:pt x="4305" y="12853"/>
                              </a:cubicBezTo>
                              <a:cubicBezTo>
                                <a:pt x="3378" y="9436"/>
                                <a:pt x="2032" y="6185"/>
                                <a:pt x="254" y="3099"/>
                              </a:cubicBezTo>
                              <a:cubicBezTo>
                                <a:pt x="89" y="2781"/>
                                <a:pt x="0" y="2489"/>
                                <a:pt x="0" y="2235"/>
                              </a:cubicBezTo>
                              <a:cubicBezTo>
                                <a:pt x="0" y="1994"/>
                                <a:pt x="64" y="1803"/>
                                <a:pt x="178" y="1651"/>
                              </a:cubicBezTo>
                              <a:cubicBezTo>
                                <a:pt x="292" y="1498"/>
                                <a:pt x="444" y="1359"/>
                                <a:pt x="635" y="1245"/>
                              </a:cubicBezTo>
                              <a:lnTo>
                                <a:pt x="26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2D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69" name="Picture 32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798" y="0"/>
                          <a:ext cx="1085896" cy="48130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84C46C3" id="Group 3161" o:spid="_x0000_s1026" style="width:96pt;height:57.5pt;mso-position-horizontal-relative:char;mso-position-vertical-relative:line" coordorigin="507" coordsize="10858,5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">
              <v:shape id="Shape 393" o:spid="_x0000_s1027" style="position:absolute;left:4539;top:4576;width:119;height:364;visibility:visible;mso-wrap-style:square;v-text-anchor:top" coordsize="11861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" path="m,l10287,r1574,184l11861,4293,10287,3886r-5385,l4902,17628r5156,l11861,17380r,6019l11100,22351v-280,-406,-597,-698,-940,-876c9830,21297,9322,21209,8636,21209r-3734,l4902,36398,,36398,,xe" fillcolor="#d32d2e" stroked="f" strokeweight="0">
                <v:stroke miterlimit="83231f" joinstyle="miter"/>
                <v:path arrowok="t" textboxrect="0,0,11861,36398"/>
              </v:shape>
              <v:shape id="Shape 394" o:spid="_x0000_s1028" style="position:absolute;left:4198;top:4576;width:285;height:364;visibility:visible;mso-wrap-style:square;v-text-anchor:top" coordsize="28498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" path="m,l28498,r,4140l16739,4140r,32258l11811,36398r,-32258l,4140,,xe" fillcolor="#d32d2e" stroked="f" strokeweight="0">
                <v:stroke miterlimit="83231f" joinstyle="miter"/>
                <v:path arrowok="t" textboxrect="0,0,28498,36398"/>
              </v:shape>
              <v:shape id="Shape 395" o:spid="_x0000_s1029" style="position:absolute;left:4658;top:4577;width:150;height:363;visibility:visible;mso-wrap-style:square;v-text-anchor:top" coordsize="15038,3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" path="m,l4395,514c6071,984,7455,1656,8548,2533v1092,876,1905,1943,2426,3188c11507,6965,11761,8362,11761,9899v,1282,-204,2489,-610,3606c10745,14623,10161,15627,9386,16515v-762,889,-1702,1651,-2820,2274c5462,19411,4204,19894,2794,20211v610,356,1156,877,1627,1550l15038,36213r-4369,c9780,36213,9120,35871,8688,35172l,23215,,17196r1994,-274c3087,16579,4001,16084,4738,15449v736,-635,1295,-1397,1663,-2274c6783,12299,6960,11321,6960,10254,6960,8083,6249,6457,4814,5352l,4108,,xe" fillcolor="#d32d2e" stroked="f" strokeweight="0">
                <v:stroke miterlimit="83231f" joinstyle="miter"/>
                <v:path arrowok="t" textboxrect="0,0,15038,36213"/>
              </v:shape>
              <v:shape id="Shape 396" o:spid="_x0000_s1030" style="position:absolute;left:4820;top:4576;width:170;height:364;visibility:visible;mso-wrap-style:square;v-text-anchor:top" coordsize="17056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" path="m14554,r2502,l17056,4689r-13,-41c16866,5346,16675,5981,16497,6565v-177,585,-342,1093,-520,1538l10261,22885r6795,l17056,26441r-8166,l5486,35230v-113,304,-317,571,-609,812c4597,36284,4242,36398,3810,36398l,36398,14554,xe" fillcolor="#d32d2e" stroked="f" strokeweight="0">
                <v:stroke miterlimit="83231f" joinstyle="miter"/>
                <v:path arrowok="t" textboxrect="0,0,17056,36398"/>
              </v:shape>
              <v:shape id="Shape 397" o:spid="_x0000_s1031" style="position:absolute;left:6165;top:4576;width:171;height:364;visibility:visible;mso-wrap-style:square;v-text-anchor:top" coordsize="17057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" path="m14555,r2502,l17057,4689r-13,-41c16853,5346,16676,5981,16497,6565v-177,585,-342,1093,-520,1538l10262,22885r6795,l17057,26441r-8167,l5486,35230v-113,304,-317,571,-609,812c4585,36284,4242,36398,3811,36398l,36398,14555,xe" fillcolor="#d32d2e" stroked="f" strokeweight="0">
                <v:stroke miterlimit="83231f" joinstyle="miter"/>
                <v:path arrowok="t" textboxrect="0,0,17057,36398"/>
              </v:shape>
              <v:shape id="Shape 398" o:spid="_x0000_s1032" style="position:absolute;left:5848;top:4576;width:206;height:364;visibility:visible;mso-wrap-style:square;v-text-anchor:top" coordsize="20676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" path="m,l4928,r,32258l20676,32258r,4140l,36398,,xe" fillcolor="#d32d2e" stroked="f" strokeweight="0">
                <v:stroke miterlimit="83231f" joinstyle="miter"/>
                <v:path arrowok="t" textboxrect="0,0,20676,36398"/>
              </v:shape>
              <v:shape id="Shape 399" o:spid="_x0000_s1033" style="position:absolute;left:5552;top:4576;width:225;height:364;visibility:visible;mso-wrap-style:square;v-text-anchor:top" coordsize="22428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" path="m,l22428,r,4013l4953,4013r,12090l19101,16103r,3861l4953,19964r,12421l22428,32385r,4013l,36398,,xe" fillcolor="#d32d2e" stroked="f" strokeweight="0">
                <v:stroke miterlimit="83231f" joinstyle="miter"/>
                <v:path arrowok="t" textboxrect="0,0,22428,36398"/>
              </v:shape>
              <v:shape id="Shape 400" o:spid="_x0000_s1034" style="position:absolute;left:5165;top:4576;width:341;height:364;visibility:visible;mso-wrap-style:square;v-text-anchor:top" coordsize="34112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" path="m,l3937,v445,,800,114,1067,330c5283,546,5486,825,5614,1168l15901,26847v241,572,457,1207,647,1880c16752,29400,16942,30111,17120,30835v152,-724,317,-1435,495,-2108c17793,28054,18009,27419,18237,26847l28473,1168v128,-292,331,-559,610,-800c29375,126,29731,,30150,r3962,l19279,36398r-4445,l,xe" fillcolor="#d32d2e" stroked="f" strokeweight="0">
                <v:stroke miterlimit="83231f" joinstyle="miter"/>
                <v:path arrowok="t" textboxrect="0,0,34112,36398"/>
              </v:shape>
              <v:shape id="Shape 401" o:spid="_x0000_s1035" style="position:absolute;left:4990;top:4576;width:171;height:364;visibility:visible;mso-wrap-style:square;v-text-anchor:top" coordsize="17056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" path="m,l2502,,17056,36398r-3810,c12814,36398,12459,36284,12179,36068v-267,-216,-470,-496,-609,-838l8166,26441,,26441,,22885r6794,l1079,8077,,4689,,xe" fillcolor="#d32d2e" stroked="f" strokeweight="0">
                <v:stroke miterlimit="83231f" joinstyle="miter"/>
                <v:path arrowok="t" textboxrect="0,0,17056,36398"/>
              </v:shape>
              <v:shape id="Shape 402" o:spid="_x0000_s1036" style="position:absolute;left:7990;top:4880;width:64;height:63;visibility:visible;mso-wrap-style:square;v-text-anchor:top" coordsize="6325,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" path="m3150,v444,,851,89,1244,254c4788,419,5118,647,5411,939v292,293,507,623,672,1017c6248,2349,6325,2756,6325,3201v,456,-77,875,-242,1257c5918,4838,5703,5169,5411,5461v-293,292,-623,508,-1017,673c4001,6299,3594,6376,3150,6376v-445,,-851,-77,-1245,-242c1512,5969,1181,5753,902,5461,622,5169,407,4838,242,4458,77,4076,,3657,,3201,,2756,77,2349,242,1956,407,1562,622,1232,902,939,1181,647,1512,419,1905,254,2299,89,2705,,3150,xe" fillcolor="#d32d2e" stroked="f" strokeweight="0">
                <v:stroke miterlimit="83231f" joinstyle="miter"/>
                <v:path arrowok="t" textboxrect="0,0,6325,6376"/>
              </v:shape>
              <v:shape id="Shape 403" o:spid="_x0000_s1037" style="position:absolute;left:7990;top:4689;width:64;height:64;visibility:visible;mso-wrap-style:square;v-text-anchor:top" coordsize="6325,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" path="m3150,v444,,851,89,1244,254c4788,419,5118,647,5411,939v292,293,507,623,672,1017c6248,2349,6325,2756,6325,3201v,456,-77,875,-242,1257c5918,4838,5703,5169,5411,5461v-293,292,-623,508,-1017,673c4001,6299,3594,6376,3150,6376v-445,,-851,-77,-1245,-242c1512,5969,1181,5753,902,5461,622,5169,407,4838,242,4458,77,4076,,3657,,3201,,2756,77,2349,242,1956,407,1562,622,1232,902,939,1181,647,1512,419,1905,254,2299,89,2705,,3150,xe" fillcolor="#d32d2e" stroked="f" strokeweight="0">
                <v:stroke miterlimit="83231f" joinstyle="miter"/>
                <v:path arrowok="t" textboxrect="0,0,6325,6376"/>
              </v:shape>
              <v:shape id="Shape 404" o:spid="_x0000_s1038" style="position:absolute;left:8830;top:4576;width:121;height:364;visibility:visible;mso-wrap-style:square;v-text-anchor:top" coordsize="12141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" path="m,l10744,r1397,186l12141,4307,10744,3886r-5842,l4902,18872r5842,l12141,18662r,3917l10744,22783r-5842,l4902,36398,,36398,,xe" fillcolor="#d32d2e" stroked="f" strokeweight="0">
                <v:stroke miterlimit="83231f" joinstyle="miter"/>
                <v:path arrowok="t" textboxrect="0,0,12141,36398"/>
              </v:shape>
              <v:shape id="Shape 405" o:spid="_x0000_s1039" style="position:absolute;left:8484;top:4576;width:290;height:364;visibility:visible;mso-wrap-style:square;v-text-anchor:top" coordsize="29057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" path="m,l4902,r,15951l6756,15951v648,,1156,-76,1537,-241c8674,15545,9030,15277,9372,14884l21489,1168v368,-419,736,-724,1079,-901c22910,88,23355,,23901,r4191,l14224,15671v-356,394,-686,724,-1003,991c12903,16928,12573,17157,12217,17322v470,153,889,382,1245,686c13818,18313,14186,18694,14580,19152l29057,36398r-4267,c24473,36398,24193,36372,23978,36322v-217,-51,-407,-115,-572,-203c23240,36030,23101,35928,22961,35789v-139,-141,-266,-280,-406,-432l9982,20904v-190,-204,-355,-381,-521,-521c9296,20244,9118,20117,8903,20015v-217,-101,-458,-178,-737,-216c7886,19761,7544,19735,7138,19735r-2236,l4902,36398,,36398,,xe" fillcolor="#d32d2e" stroked="f" strokeweight="0">
                <v:stroke miterlimit="83231f" joinstyle="miter"/>
                <v:path arrowok="t" textboxrect="0,0,29057,36398"/>
              </v:shape>
              <v:shape id="Shape 406" o:spid="_x0000_s1040" style="position:absolute;left:7567;top:4576;width:285;height:364;visibility:visible;mso-wrap-style:square;v-text-anchor:top" coordsize="28499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" path="m,l28499,r,4140l16739,4140r,32258l11811,36398r,-32258l,4140,,xe" fillcolor="#d32d2e" stroked="f" strokeweight="0">
                <v:stroke miterlimit="83231f" joinstyle="miter"/>
                <v:path arrowok="t" textboxrect="0,0,28499,36398"/>
              </v:shape>
              <v:shape id="Shape 407" o:spid="_x0000_s1041" style="position:absolute;left:7220;top:4576;width:295;height:364;visibility:visible;mso-wrap-style:square;v-text-anchor:top" coordsize="29514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" path="m,l2540,v444,,762,50,978,165c3734,279,3975,495,4242,838l25323,28270v-50,-445,-88,-864,-101,-1282c25209,26568,25197,26174,25197,25781l25197,r4317,l29514,36398r-2489,c26632,36398,26314,36334,26047,36195v-266,-140,-520,-369,-774,-686l4216,8103v38,418,64,838,77,1244c4305,9753,4318,10122,4318,10464r,25934l,36398,,xe" fillcolor="#d32d2e" stroked="f" strokeweight="0">
                <v:stroke miterlimit="83231f" joinstyle="miter"/>
                <v:path arrowok="t" textboxrect="0,0,29514,36398"/>
              </v:shape>
              <v:shape id="Shape 408" o:spid="_x0000_s1042" style="position:absolute;left:6925;top:4576;width:224;height:364;visibility:visible;mso-wrap-style:square;v-text-anchor:top" coordsize="22428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" path="m,l22428,r,4013l4953,4013r,12090l19101,16103r,3861l4953,19964r,12421l22428,32385r,4013l,36398,,xe" fillcolor="#d32d2e" stroked="f" strokeweight="0">
                <v:stroke miterlimit="83231f" joinstyle="miter"/>
                <v:path arrowok="t" textboxrect="0,0,22428,36398"/>
              </v:shape>
              <v:shape id="Shape 409" o:spid="_x0000_s1043" style="position:absolute;left:6336;top:4576;width:170;height:364;visibility:visible;mso-wrap-style:square;v-text-anchor:top" coordsize="17056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" path="m,l2501,,17056,36398r-3810,c12814,36398,12458,36284,12178,36068v-266,-216,-469,-496,-609,-838l8165,26441,,26441,,22885r6794,l1079,8077,,4689,,xe" fillcolor="#d32d2e" stroked="f" strokeweight="0">
                <v:stroke miterlimit="83231f" joinstyle="miter"/>
                <v:path arrowok="t" textboxrect="0,0,17056,36398"/>
              </v:shape>
              <v:shape id="Shape 410" o:spid="_x0000_s1044" style="position:absolute;left:6531;top:4571;width:318;height:373;visibility:visible;mso-wrap-style:square;v-text-anchor:top" coordsize="31852,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" path="m18618,v1448,,2781,102,4014,318c23864,533,25019,839,26074,1232v1054,393,2031,876,2933,1448c29909,3252,30747,3887,31521,4597l30125,6833v-293,457,-661,686,-1118,686c28740,7519,28435,7430,28118,7239v-419,-241,-902,-521,-1422,-863c26175,6033,25527,5715,24778,5397v-749,-317,-1638,-583,-2667,-800c21082,4382,19876,4267,18466,4267v-2045,,-3899,330,-5562,1004c11240,5944,9830,6896,8661,8141,7493,9385,6604,10897,5969,12662v-622,1765,-940,3759,-940,5956c5029,20917,5359,22975,6007,24778v648,1803,1575,3327,2756,4585c9944,30620,11354,31572,12980,32233v1625,660,3416,991,5385,991c19342,33224,20245,33172,21069,33084v826,-89,1601,-229,2325,-419c24118,32474,24803,32258,25451,31992v647,-268,1295,-559,1930,-902l27381,23064r-5638,c21425,23064,21158,22975,20968,22784v-190,-191,-292,-419,-292,-686l20676,19304r11176,l31852,33274v-914,660,-1867,1232,-2858,1728c28004,35497,26950,35903,25819,36233v-1130,331,-2337,572,-3619,737c20917,37135,19521,37211,18009,37211v-2642,,-5055,-457,-7265,-1359c8548,34951,6642,33681,5055,32042,3467,30404,2223,28448,1334,26162,445,23876,,21361,,18618,,15837,432,13310,1308,11024,2184,8737,3429,6782,5042,5144,6655,3505,8624,2248,10909,1346,13208,445,15773,,18618,xe" fillcolor="#d32d2e" stroked="f" strokeweight="0">
                <v:stroke miterlimit="83231f" joinstyle="miter"/>
                <v:path arrowok="t" textboxrect="0,0,31852,37211"/>
              </v:shape>
              <v:shape id="Shape 411" o:spid="_x0000_s1045" style="position:absolute;left:8316;top:4546;width:96;height:468;visibility:visible;mso-wrap-style:square;v-text-anchor:top" coordsize="9627,4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" path="m6985,l8992,1245v190,114,342,253,457,406c9563,1803,9627,1994,9627,2235v,254,-90,546,-255,864c7595,6185,6248,9436,5321,12853,4394,16269,3937,19800,3937,23419v,3619,470,7137,1397,10553c6261,37388,7607,40640,9372,43738v102,191,165,344,203,483c9614,44361,9627,44488,9627,44628v,241,-64,431,-178,584c9334,45365,9182,45504,8992,45618l6985,46837c5715,44894,4635,42964,3746,41046,2857,39129,2133,37211,1588,35281,1041,33350,635,31407,381,29451,127,27495,,25489,,23419,,21374,127,19368,381,17399v254,-1969,660,-3911,1207,-5829c2133,9652,2857,7734,3746,5817,4635,3899,5715,1968,6985,xe" fillcolor="#d32d2e" stroked="f" strokeweight="0">
                <v:stroke miterlimit="83231f" joinstyle="miter"/>
                <v:path arrowok="t" textboxrect="0,0,9627,46837"/>
              </v:shape>
              <v:shape id="Shape 412" o:spid="_x0000_s1046" style="position:absolute;left:9765;top:4606;width:122;height:338;visibility:visible;mso-wrap-style:square;v-text-anchor:top" coordsize="12179,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" path="m12179,r,6952l7493,12883v863,-597,1816,-1054,2870,-1384l12179,11234r,3245l8991,15080v-978,419,-1815,978,-2501,1676c5804,17455,5283,18267,4914,19194v-368,927,-545,1880,-545,2884c4369,23246,4534,24312,4876,25278v343,965,838,1791,1486,2489c7010,28466,7810,28999,8750,29380v940,381,2007,572,3213,572l12179,29914r,3772l12040,33710v-1830,,-3481,-291,-4967,-876c5588,32250,4330,31424,3277,30345,2222,29266,1422,27970,850,26433,279,24897,,23182,,21290,,19703,355,18000,1067,16210v710,-1791,1841,-3721,3378,-5791l12179,xe" fillcolor="#d32d2e" stroked="f" strokeweight="0">
                <v:stroke miterlimit="83231f" joinstyle="miter"/>
                <v:path arrowok="t" textboxrect="0,0,12179,33710"/>
              </v:shape>
              <v:shape id="Shape 413" o:spid="_x0000_s1047" style="position:absolute;left:8951;top:4577;width:122;height:224;visibility:visible;mso-wrap-style:square;v-text-anchor:top" coordsize="12167,2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" path="m,l4610,614v1702,533,3111,1295,4229,2273c9957,3865,10795,5059,11341,6443v546,1384,826,2934,826,4649c12167,12781,11874,14329,11278,15739v-597,1410,-1461,2616,-2604,3633c7531,20388,6109,21175,4420,21747l,22393,,18476r2324,-349c3404,17759,4305,17238,5029,16565v724,-673,1283,-1474,1651,-2401c7048,13237,7239,12209,7239,11092,7239,8767,6528,6964,5093,5655l,4121,,xe" fillcolor="#d32d2e" stroked="f" strokeweight="0">
                <v:stroke miterlimit="83231f" joinstyle="miter"/>
                <v:path arrowok="t" textboxrect="0,0,12167,22393"/>
              </v:shape>
              <v:shape id="Shape 414" o:spid="_x0000_s1048" style="position:absolute;left:9135;top:4576;width:207;height:364;visibility:visible;mso-wrap-style:square;v-text-anchor:top" coordsize="20675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" path="m,l4928,r,32258l20675,32258r,4140l,36398,,xe" fillcolor="#d32d2e" stroked="f" strokeweight="0">
                <v:stroke miterlimit="83231f" joinstyle="miter"/>
                <v:path arrowok="t" textboxrect="0,0,20675,36398"/>
              </v:shape>
              <v:shape id="Shape 415" o:spid="_x0000_s1049" style="position:absolute;left:9447;top:4565;width:195;height:397;visibility:visible;mso-wrap-style:square;v-text-anchor:top" coordsize="19558,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" path="m17653,r1905,l4394,37947v-241,597,-584,1029,-1054,1321c2870,39560,2401,39700,1905,39700l,39700,15266,1676v215,-546,533,-952,939,-1244c16611,140,17094,,17653,xe" fillcolor="#d32d2e" stroked="f" strokeweight="0">
                <v:stroke miterlimit="83231f" joinstyle="miter"/>
                <v:path arrowok="t" textboxrect="0,0,19558,39700"/>
              </v:shape>
              <v:shape id="Shape 416" o:spid="_x0000_s1050" style="position:absolute;left:9887;top:4717;width:123;height:226;visibility:visible;mso-wrap-style:square;v-text-anchor:top" coordsize="12357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" path="m1588,c3048,,4419,241,5728,724v1308,482,2451,1181,3429,2108c10134,3759,10922,4890,11493,6235v572,1347,864,2883,864,4611c12357,12522,12052,14084,11443,15519v-610,1435,-1461,2692,-2553,3760c7798,20345,6477,21183,4940,21793l,22682,,18910r3086,-546c4064,17970,4914,17437,5614,16739v698,-699,1244,-1512,1625,-2465c7620,13322,7810,12293,7810,11176v,-1181,-190,-2261,-559,-3213c6883,7010,6350,6197,5676,5524,5004,4851,4191,4343,3239,3987,2286,3632,1244,3454,114,3454l,3476,,231,1588,xe" fillcolor="#d32d2e" stroked="f" strokeweight="0">
                <v:stroke miterlimit="83231f" joinstyle="miter"/>
                <v:path arrowok="t" textboxrect="0,0,12357,22682"/>
              </v:shape>
              <v:shape id="Shape 417" o:spid="_x0000_s1051" style="position:absolute;left:10355;top:4576;width:247;height:364;visibility:visible;mso-wrap-style:square;v-text-anchor:top" coordsize="24740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" path="m,l24740,r,2032c24740,2603,24676,3086,24549,3454v-127,368,-254,686,-394,940l9093,34798v-216,444,-521,812,-914,1130c7785,36245,7265,36398,6604,36398r-3226,l18669,6375v216,-419,445,-813,673,-1168c19571,4851,19824,4508,20117,4190r-18999,c826,4190,571,4076,343,3848,114,3619,,3365,,3073l,xe" fillcolor="#d32d2e" stroked="f" strokeweight="0">
                <v:stroke miterlimit="83231f" joinstyle="miter"/>
                <v:path arrowok="t" textboxrect="0,0,24740,36398"/>
              </v:shape>
              <v:shape id="Shape 418" o:spid="_x0000_s1052" style="position:absolute;left:10059;top:4576;width:233;height:368;visibility:visible;mso-wrap-style:square;v-text-anchor:top" coordsize="23216,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" path="m4852,l22099,r,1980c22099,2629,21895,3149,21489,3568v-407,419,-1093,622,-2058,622l8001,4190,6325,13741v1892,-406,3645,-609,5258,-609c13475,13132,15152,13411,16599,13970v1448,559,2667,1333,3646,2311c21222,17259,21972,18428,22467,19761v495,1333,749,2794,749,4369c23216,26060,22873,27800,22200,29362v-673,1562,-1600,2896,-2781,4000c18238,34468,16853,35318,15266,35915v-1588,598,-3315,889,-5157,889c9043,36804,8014,36702,7036,36487v-977,-216,-1892,-495,-2743,-851c3442,35280,2655,34874,1931,34417,1207,33959,559,33477,,32969l1372,31038v305,-444,711,-660,1219,-660c2908,30378,3290,30505,3721,30772v432,266,953,559,1562,876c5893,31965,6604,32258,7430,32524v825,267,1804,394,2934,394c11633,32918,12777,32715,13792,32308v1016,-406,1880,-991,2604,-1739c17120,29819,17666,28918,18059,27863v394,-1054,585,-2222,585,-3530c18644,23202,18479,22174,18149,21259v-331,-914,-826,-1689,-1499,-2336c15977,18275,15152,17780,14148,17424v-1003,-355,-2171,-534,-3505,-534c9729,16890,8776,16967,7798,17119v-977,153,-1994,394,-3048,737l1905,17018,4852,xe" fillcolor="#d32d2e" stroked="f" strokeweight="0">
                <v:stroke miterlimit="83231f" joinstyle="miter"/>
                <v:path arrowok="t" textboxrect="0,0,23216,36804"/>
              </v:shape>
              <v:shape id="Shape 419" o:spid="_x0000_s1053" style="position:absolute;left:9887;top:4576;width:79;height:100;visibility:visible;mso-wrap-style:square;v-text-anchor:top" coordsize="7938,1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" path="m3924,l7938,,,10045,,3094,1486,1092c1727,787,2057,533,2477,317,2895,102,3378,,3924,xe" fillcolor="#d32d2e" stroked="f" strokeweight="0">
                <v:stroke miterlimit="83231f" joinstyle="miter"/>
                <v:path arrowok="t" textboxrect="0,0,7938,10045"/>
              </v:shape>
              <v:shape id="Shape 420" o:spid="_x0000_s1054" style="position:absolute;left:10636;top:4571;width:132;height:372;visibility:visible;mso-wrap-style:square;v-text-anchor:top" coordsize="13195,3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" path="m13183,r12,2l13195,3839r-12,-4c12065,3835,10985,4090,9957,4585,8928,5080,8014,5906,7239,7062,6465,8217,5842,9728,5373,11621v-470,1892,-699,4216,-699,6997c4674,21399,4903,23724,5373,25603v469,1880,1092,3391,1866,4547c8014,31306,8928,32131,9957,32627v1028,495,2108,748,3226,748l13195,33372r,3812l13183,37186v-1867,,-3594,-369,-5194,-1118c6388,35319,4991,34189,3811,32665,2629,31141,1689,29210,1016,26886,343,24562,,21806,,18618,,15431,343,12674,1016,10338,1689,8001,2629,6071,3811,4534,4991,2997,6388,1867,7989,1118,9589,368,11316,,13183,xe" fillcolor="#d32d2e" stroked="f" strokeweight="0">
                <v:stroke miterlimit="83231f" joinstyle="miter"/>
                <v:path arrowok="t" textboxrect="0,0,13195,37186"/>
              </v:shape>
              <v:shape id="Shape 421" o:spid="_x0000_s1055" style="position:absolute;left:10768;top:4572;width:133;height:371;visibility:visible;mso-wrap-style:square;v-text-anchor:top" coordsize="13221,3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" path="m,l5182,1115v1613,750,3022,1880,4203,3417c10567,6069,11506,7999,12192,10336v686,2336,1029,5093,1029,8280c13221,21804,12878,24560,12192,26884v-686,2324,-1625,4254,-2807,5778c8204,34186,6795,35316,5182,36066l,37181,,33370r3213,-746c4242,32129,5156,31304,5944,30148v787,-1156,1410,-2668,1880,-4547c8293,23722,8522,21397,8522,18616v,-2781,-229,-5105,-698,-6997c7354,9726,6731,8215,5944,7059,5156,5904,4242,5078,3213,4583l,3836,,xe" fillcolor="#d32d2e" stroked="f" strokeweight="0">
                <v:stroke miterlimit="83231f" joinstyle="miter"/>
                <v:path arrowok="t" textboxrect="0,0,13221,37181"/>
              </v:shape>
              <v:shape id="Shape 422" o:spid="_x0000_s1056" style="position:absolute;left:10935;top:4546;width:96;height:468;visibility:visible;mso-wrap-style:square;v-text-anchor:top" coordsize="9627,4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" path="m2642,c3911,1968,4991,3899,5880,5817v889,1917,1613,3835,2159,5753c8586,13488,8992,15430,9246,17399v253,1969,381,3975,381,6020c9627,25489,9499,27495,9246,29451v-254,1956,-660,3899,-1207,5830c7493,37211,6769,39129,5880,41046v-889,1918,-1969,3848,-3238,5791l635,45618c444,45504,292,45365,178,45212,64,45059,,44869,,44628v,-140,12,-267,51,-407c89,44082,153,43929,254,43738,2019,40640,3366,37388,4293,33972,5220,30556,5690,27038,5690,23419v,-3619,-458,-7150,-1385,-10566c3378,9436,2032,6185,254,3099,89,2781,,2489,,2235,,1994,64,1803,178,1651,292,1498,444,1359,635,1245l2642,xe" fillcolor="#d32d2e" stroked="f" strokeweight="0">
                <v:stroke miterlimit="83231f" joinstyle="miter"/>
                <v:path arrowok="t" textboxrect="0,0,9627,46837"/>
              </v:shape>
              <v:shape id="Shape 423" o:spid="_x0000_s1057" style="position:absolute;left:8304;top:5460;width:123;height:373;visibility:visible;mso-wrap-style:square;v-text-anchor:top" coordsize="12269,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" path="m12268,r1,l12269,3505r-1,c11189,3505,10237,3670,9411,3988,8586,4305,7900,4750,7354,5309,6807,5868,6388,6515,6109,7265v-279,749,-419,1536,-419,2387c5690,10478,5804,11291,6045,12065v241,775,623,1474,1144,2071c7709,14732,8395,15215,9233,15583v838,369,1855,546,3035,546l12269,16129r,3633l12268,19762v-1003,,-1955,127,-2870,393c8484,20422,7671,20828,6972,21387v-698,559,-1257,1283,-1676,2172c4877,24447,4674,25515,4674,26772v,1015,178,1943,520,2781c5538,30391,6045,31115,6693,31712v648,597,1448,1067,2388,1397c10020,33439,11088,33604,12268,33604r1,l12269,37211r-1,c10452,37211,8801,36970,7290,36487,5779,36005,4483,35319,3404,34417,2325,33516,1486,32436,889,31153,292,29870,,28435,,26848,,24511,610,22581,1829,21069,3048,19558,4788,18479,7062,17831,5144,17120,3708,16053,2731,14643,1753,13233,1270,11544,1270,9576v,-1334,267,-2591,788,-3759c2578,4649,3328,3632,4293,2769,5258,1905,6414,1232,7760,737,9106,242,10605,,12268,xe" fillcolor="#d32d2e" stroked="f" strokeweight="0">
                <v:stroke miterlimit="83231f" joinstyle="miter"/>
                <v:path arrowok="t" textboxrect="0,0,12269,37211"/>
              </v:shape>
              <v:shape id="Shape 424" o:spid="_x0000_s1058" style="position:absolute;left:8162;top:5435;width:96;height:468;visibility:visible;mso-wrap-style:square;v-text-anchor:top" coordsize="9627,4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" path="m6985,l8992,1245v190,114,342,253,456,406c9563,1803,9627,1994,9627,2235v,254,-90,546,-255,864c7594,6185,6248,9436,5321,12853,4394,16269,3937,19800,3937,23419v,3619,470,7137,1397,10553c6261,37388,7607,40640,9372,43738v102,191,165,344,203,483c9613,44361,9627,44488,9627,44628v,241,-64,431,-179,584c9334,45365,9182,45504,8992,45618l6985,46837c5715,44894,4635,42964,3746,41046,2857,39129,2133,37211,1588,35281,1041,33350,635,31407,381,29451,127,27495,,25489,,23419,,21374,127,19368,381,17399v254,-1969,660,-3911,1207,-5829c2133,9652,2857,7734,3746,5817,4635,3899,5715,1968,6985,xe" fillcolor="#d32d2e" stroked="f" strokeweight="0">
                <v:stroke miterlimit="83231f" joinstyle="miter"/>
                <v:path arrowok="t" textboxrect="0,0,9627,46837"/>
              </v:shape>
              <v:shape id="Shape 3325" o:spid="_x0000_s1059" style="position:absolute;left:10073;top:5657;width:126;height:92;visibility:visible;mso-wrap-style:square;v-text-anchor:top" coordsize="125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" path="m,l12547,r,9144l,9144,,e" fillcolor="#d32d2e" stroked="f" strokeweight="0">
                <v:stroke miterlimit="83231f" joinstyle="miter"/>
                <v:path arrowok="t" textboxrect="0,0,12547,9144"/>
              </v:shape>
              <v:shape id="Shape 426" o:spid="_x0000_s1060" style="position:absolute;left:10265;top:5465;width:289;height:368;visibility:visible;mso-wrap-style:square;v-text-anchor:top" coordsize="28981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" path="m,l4902,r,22098c4902,23622,5118,25019,5550,26288v432,1271,1053,2363,1879,3277c8255,30480,9258,31191,10452,31711v1194,521,2540,775,4051,775c16015,32486,17361,32232,18542,31724v1181,-508,2184,-1219,3009,-2134c22377,28677,22999,27584,23431,26314v432,-1270,648,-2667,648,-4191l24079,r4902,l28981,22123v,2096,-330,4051,-1003,5842c27305,29756,26353,31317,25108,32626v-1245,1308,-2769,2337,-4560,3086c18758,36461,16739,36830,14503,36830v-2235,,-4254,-369,-6045,-1118c6667,34963,5143,33934,3886,32626,2629,31317,1676,29756,1003,27965,330,26174,,24219,,22123l,xe" fillcolor="#d32d2e" stroked="f" strokeweight="0">
                <v:stroke miterlimit="83231f" joinstyle="miter"/>
                <v:path arrowok="t" textboxrect="0,0,28981,36830"/>
              </v:shape>
              <v:shape id="Shape 427" o:spid="_x0000_s1061" style="position:absolute;left:9781;top:5465;width:247;height:364;visibility:visible;mso-wrap-style:square;v-text-anchor:top" coordsize="24740,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" path="m,l24740,r,2032c24740,2603,24677,3086,24550,3454v-127,368,-255,686,-394,940l9093,34798v-215,444,-520,812,-914,1130c7786,36245,7265,36398,6604,36398r-3225,l18669,6375v216,-419,445,-813,673,-1168c19571,4851,19825,4508,20117,4190r-18999,c826,4190,572,4076,343,3848,115,3619,,3365,,3073l,xe" fillcolor="#d32d2e" stroked="f" strokeweight="0">
                <v:stroke miterlimit="83231f" joinstyle="miter"/>
                <v:path arrowok="t" textboxrect="0,0,24740,36398"/>
              </v:shape>
              <v:shape id="Shape 428" o:spid="_x0000_s1062" style="position:absolute;left:8897;top:5465;width:232;height:368;visibility:visible;mso-wrap-style:square;v-text-anchor:top" coordsize="23216,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" path="m4852,l22098,r,1980c22098,2629,21895,3149,21489,3568v-407,419,-1093,622,-2058,622l8001,4190,6325,13741v1892,-406,3645,-609,5258,-609c13475,13132,15151,13411,16599,13970v1448,559,2667,1333,3645,2311c21222,17259,21972,18428,22467,19761v495,1333,749,2794,749,4369c23216,26060,22873,27800,22200,29362v-673,1562,-1600,2896,-2782,4000c18238,34468,16853,35318,15266,35915v-1588,598,-3315,889,-5157,889c9043,36804,8014,36702,7036,36487v-978,-216,-1892,-495,-2743,-851c3442,35280,2655,34874,1931,34417,1207,33959,559,33477,,32969l1372,31038v305,-444,711,-660,1219,-660c2908,30378,3290,30505,3721,30772v432,266,953,559,1562,876c5893,31965,6604,32258,7430,32524v825,267,1803,394,2934,394c11633,32918,12777,32715,13792,32308v1016,-406,1880,-991,2604,-1739c17120,29819,17666,28918,18059,27863v394,-1054,585,-2222,585,-3530c18644,23202,18479,22174,18149,21259v-331,-914,-826,-1689,-1499,-2336c15977,18275,15151,17780,14148,17424v-1003,-355,-2172,-534,-3505,-534c9728,16890,8776,16967,7798,17119v-977,153,-1994,394,-3048,737l1905,17018,4852,xe" fillcolor="#d32d2e" stroked="f" strokeweight="0">
                <v:stroke miterlimit="83231f" joinstyle="miter"/>
                <v:path arrowok="t" textboxrect="0,0,23216,36804"/>
              </v:shape>
              <v:shape id="Shape 429" o:spid="_x0000_s1063" style="position:absolute;left:8602;top:5465;width:232;height:368;visibility:visible;mso-wrap-style:square;v-text-anchor:top" coordsize="23216,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" path="m4852,l22099,r,1980c22099,2629,21895,3149,21489,3568v-407,419,-1093,622,-2058,622l8001,4190,6325,13741v1892,-406,3645,-609,5258,-609c13475,13132,15152,13411,16599,13970v1448,559,2667,1333,3645,2311c21222,17259,21972,18428,22467,19761v495,1333,749,2794,749,4369c23216,26060,22873,27800,22200,29362v-673,1562,-1600,2896,-2781,4000c18238,34468,16853,35318,15266,35915v-1588,598,-3315,889,-5157,889c9043,36804,8014,36702,7036,36487v-977,-216,-1892,-495,-2743,-851c3442,35280,2655,34874,1931,34417,1207,33959,559,33477,,32969l1372,31038v305,-444,711,-660,1219,-660c2908,30378,3290,30505,3721,30772v432,266,953,559,1562,876c5893,31965,6604,32258,7430,32524v825,267,1804,394,2934,394c11633,32918,12777,32715,13792,32308v1016,-406,1880,-991,2604,-1739c17120,29819,17666,28918,18059,27863v394,-1054,585,-2222,585,-3530c18644,23202,18479,22174,18149,21259v-331,-914,-826,-1689,-1499,-2336c15977,18275,15152,17780,14148,17424v-1003,-355,-2171,-534,-3505,-534c9729,16890,8776,16967,7798,17119v-977,153,-1994,394,-3048,737l1905,17018,4852,xe" fillcolor="#d32d2e" stroked="f" strokeweight="0">
                <v:stroke miterlimit="83231f" joinstyle="miter"/>
                <v:path arrowok="t" textboxrect="0,0,23216,36804"/>
              </v:shape>
              <v:shape id="Shape 430" o:spid="_x0000_s1064" style="position:absolute;left:8427;top:5460;width:123;height:373;visibility:visible;mso-wrap-style:square;v-text-anchor:top" coordsize="12267,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" path="m,l4495,737v1359,495,2515,1168,3480,2032c8941,3632,9689,4649,10210,5817v521,1168,788,2425,788,3759c10998,11544,10502,13233,9524,14643v-977,1410,-2425,2477,-4317,3188c7479,18479,9220,19558,10439,21069v1219,1512,1828,3442,1828,5779c12267,28435,11963,29870,11366,31153v-597,1283,-1435,2363,-2515,3264c7772,35319,6489,36005,4978,36487l,37211,,33604r3187,-495c4127,32779,4927,32309,5575,31712v647,-597,1156,-1321,1498,-2159c7417,28715,7594,27787,7594,26772v,-1257,-203,-2325,-622,-3213c6552,22670,5993,21946,5295,21387,4597,20828,3784,20422,2870,20155l,19762,,16129r3035,-546c3873,15215,4559,14732,5080,14136v520,-597,901,-1296,1142,-2071c6464,11291,6578,10478,6578,9652v,-851,-140,-1638,-419,-2387c5879,6515,5460,5868,4914,5309,4368,4750,3683,4305,2857,3988l,3505,,xe" fillcolor="#d32d2e" stroked="f" strokeweight="0">
                <v:stroke miterlimit="83231f" joinstyle="miter"/>
                <v:path arrowok="t" textboxrect="0,0,12267,37211"/>
              </v:shape>
              <v:shape id="Shape 431" o:spid="_x0000_s1065" style="position:absolute;left:9486;top:5460;width:244;height:373;visibility:visible;mso-wrap-style:square;v-text-anchor:top" coordsize="24435,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" path="m13005,v1537,,2959,216,4267,660c18580,1105,19698,1727,20638,2540v939,813,1676,1791,2196,2946c23355,6642,23622,7912,23622,9322v,1156,-152,2184,-444,3086c22885,13310,22454,14110,21907,14796v-546,685,-1218,1270,-1993,1739c19139,17005,18262,17387,17297,17679v2375,622,4154,1676,5347,3149c23838,22302,24435,24143,24435,26365v,1677,-318,3188,-953,4521c22847,32220,21984,33363,20879,34303v-1105,940,-2388,1664,-3848,2159c15570,36957,13995,37211,12319,37211v-1930,,-3582,-241,-4953,-724c5994,36005,4838,35344,3887,34493,2934,33642,2159,32639,1550,31483,939,30328,419,29070,,27711r1930,-812c2286,26746,2642,26670,2997,26670v343,,635,76,902,216c4166,27025,4356,27254,4496,27560v38,62,63,139,101,215c4635,27851,4661,27928,4699,28016v241,495,521,1042,863,1664c5906,30302,6362,30874,6934,31420v572,546,1296,1004,2147,1372c9931,33160,10999,33351,12268,33351v1270,,2388,-204,3340,-623c16561,32309,17361,31776,17996,31115v635,-660,1118,-1397,1435,-2210c19748,28093,19914,27292,19914,26492v,-977,-128,-1880,-394,-2692c19253,22987,18783,22289,18097,21692v-685,-597,-1638,-1054,-2844,-1397c14046,19952,12485,19787,10592,19787r,-3277c12129,16497,13450,16320,14542,16002v1092,-318,1981,-762,2679,-1321c17920,14122,18415,13450,18732,12674v318,-774,471,-1637,471,-2590c19203,9030,19038,8116,18707,7341,18377,6566,17920,5918,17349,5411,16776,4902,16091,4521,15304,4267v-788,-253,-1639,-380,-2553,-380c11836,3887,10985,4026,10211,4293,9436,4559,8737,4941,8141,5423,7544,5906,7036,6477,6630,7150v-407,674,-712,1398,-915,2172c5576,9817,5372,10173,5105,10389v-267,216,-622,330,-1041,330c3975,10719,3887,10719,3797,10706v-89,-12,-203,-25,-317,-38l1118,10262c1359,8598,1816,7138,2489,5855,3163,4572,4026,3505,5067,2642,6109,1778,7303,1118,8649,674,9995,229,11443,,13005,xe" fillcolor="#d32d2e" stroked="f" strokeweight="0">
                <v:stroke miterlimit="83231f" joinstyle="miter"/>
                <v:path arrowok="t" textboxrect="0,0,24435,37211"/>
              </v:shape>
              <v:shape id="Shape 432" o:spid="_x0000_s1066" style="position:absolute;left:9191;top:5460;width:245;height:373;visibility:visible;mso-wrap-style:square;v-text-anchor:top" coordsize="24435,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" path="m13005,v1537,,2959,216,4267,660c18580,1105,19698,1727,20638,2540v940,813,1676,1791,2197,2946c23355,6642,23622,7912,23622,9322v,1156,-152,2184,-444,3086c22885,13310,22454,14110,21908,14796v-547,685,-1219,1270,-1994,1739c19139,17005,18262,17387,17297,17679v2375,622,4154,1676,5347,3149c23838,22302,24435,24143,24435,26365v,1677,-318,3188,-953,4521c22847,32220,21984,33363,20879,34303v-1105,940,-2388,1664,-3848,2159c15570,36957,13995,37211,12319,37211v-1930,,-3582,-241,-4953,-724c5994,36005,4838,35344,3887,34493,2934,33642,2159,32639,1550,31483,940,30328,419,29070,,27711r1931,-812c2286,26746,2642,26670,2997,26670v343,,635,76,902,216c4166,27025,4356,27254,4496,27560v38,62,63,139,101,215c4635,27851,4661,27928,4699,28016v242,495,521,1042,863,1664c5906,30302,6363,30874,6934,31420v572,546,1296,1004,2147,1372c9931,33160,10999,33351,12268,33351v1271,,2388,-204,3340,-623c16561,32309,17361,31776,17996,31115v635,-660,1118,-1397,1435,-2210c19748,28093,19914,27292,19914,26492v,-977,-128,-1880,-394,-2692c19253,22987,18783,22289,18097,21692v-685,-597,-1638,-1054,-2844,-1397c14046,19952,12485,19787,10592,19787r,-3277c12129,16497,13450,16320,14542,16002v1092,-318,1981,-762,2679,-1321c17920,14122,18415,13450,18733,12674v317,-774,470,-1637,470,-2590c19203,9030,19038,8116,18707,7341,18377,6566,17920,5918,17349,5411,16776,4902,16091,4521,15304,4267v-788,-253,-1639,-380,-2553,-380c11836,3887,10985,4026,10211,4293,9436,4559,8737,4941,8141,5423,7544,5906,7036,6477,6630,7150v-407,674,-712,1398,-915,2172c5576,9817,5373,10173,5106,10389v-268,216,-623,330,-1042,330c3975,10719,3887,10719,3797,10706v-89,-12,-203,-25,-317,-38l1118,10262c1359,8598,1816,7138,2489,5855,3163,4572,4026,3505,5067,2642,6109,1778,7303,1118,8649,674,9995,229,11443,,13005,xe" fillcolor="#d32d2e" stroked="f" strokeweight="0">
                <v:stroke miterlimit="83231f" joinstyle="miter"/>
                <v:path arrowok="t" textboxrect="0,0,24435,37211"/>
              </v:shape>
              <v:shape id="Shape 433" o:spid="_x0000_s1067" style="position:absolute;left:10614;top:5435;width:96;height:468;visibility:visible;mso-wrap-style:square;v-text-anchor:top" coordsize="9627,4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" path="m2642,c3911,1968,4991,3899,5880,5817v889,1917,1613,3835,2159,5753c8586,13488,8992,15430,9246,17399v253,1969,381,3975,381,6020c9627,25489,9499,27495,9246,29451v-254,1956,-660,3899,-1207,5830c7493,37211,6769,39129,5880,41046v-889,1918,-1969,3848,-3238,5791l635,45618c444,45504,292,45365,178,45212,64,45059,,44869,,44628v,-140,12,-267,51,-407c89,44082,153,43929,254,43738,2019,40640,3366,37388,4293,33972,5220,30556,5690,27038,5690,23419v,-3619,-458,-7150,-1385,-10566c3378,9436,2032,6185,254,3099,89,2781,,2489,,2235,,1994,64,1803,178,1651,292,1498,444,1359,635,1245l2642,xe" fillcolor="#d32d2e" stroked="f" strokeweight="0">
                <v:stroke miterlimit="83231f" joinstyle="miter"/>
                <v:path arrowok="t" textboxrect="0,0,9627,4683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69" o:spid="_x0000_s1068" type="#_x0000_t75" style="position:absolute;left:507;width:10859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">
                <v:imagedata r:id="rId2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06D9" w14:textId="77777777" w:rsidR="009E78C7" w:rsidRDefault="009E78C7" w:rsidP="00676876">
      <w:pPr>
        <w:spacing w:after="0" w:line="240" w:lineRule="auto"/>
      </w:pPr>
      <w:r>
        <w:separator/>
      </w:r>
    </w:p>
  </w:footnote>
  <w:footnote w:type="continuationSeparator" w:id="0">
    <w:p w14:paraId="17AB9EB1" w14:textId="77777777" w:rsidR="009E78C7" w:rsidRDefault="009E78C7" w:rsidP="0067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76057"/>
    <w:multiLevelType w:val="hybridMultilevel"/>
    <w:tmpl w:val="662E5676"/>
    <w:lvl w:ilvl="0" w:tplc="3F1EED74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B8EF8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8B6FE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98C82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906C3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40AB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8179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EF09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8996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F0"/>
    <w:rsid w:val="0011371C"/>
    <w:rsid w:val="001471C1"/>
    <w:rsid w:val="001A54C9"/>
    <w:rsid w:val="002056D5"/>
    <w:rsid w:val="0022321D"/>
    <w:rsid w:val="002268AE"/>
    <w:rsid w:val="002573E5"/>
    <w:rsid w:val="002A6CDB"/>
    <w:rsid w:val="002D380D"/>
    <w:rsid w:val="004538EC"/>
    <w:rsid w:val="004B2A3A"/>
    <w:rsid w:val="005026CF"/>
    <w:rsid w:val="00583B18"/>
    <w:rsid w:val="005B4103"/>
    <w:rsid w:val="005C4167"/>
    <w:rsid w:val="005E0553"/>
    <w:rsid w:val="006057E9"/>
    <w:rsid w:val="006208D0"/>
    <w:rsid w:val="00647BEF"/>
    <w:rsid w:val="00676876"/>
    <w:rsid w:val="006A1D01"/>
    <w:rsid w:val="006D7A2F"/>
    <w:rsid w:val="006F787C"/>
    <w:rsid w:val="007B5E68"/>
    <w:rsid w:val="007D3C80"/>
    <w:rsid w:val="008312BF"/>
    <w:rsid w:val="0088736B"/>
    <w:rsid w:val="008A0C30"/>
    <w:rsid w:val="00916581"/>
    <w:rsid w:val="0097697A"/>
    <w:rsid w:val="009E78C7"/>
    <w:rsid w:val="00AB34FB"/>
    <w:rsid w:val="00B74700"/>
    <w:rsid w:val="00B77AF0"/>
    <w:rsid w:val="00C24902"/>
    <w:rsid w:val="00C80D1E"/>
    <w:rsid w:val="00CE2076"/>
    <w:rsid w:val="00D01700"/>
    <w:rsid w:val="00D169F3"/>
    <w:rsid w:val="00D31D2F"/>
    <w:rsid w:val="00D34575"/>
    <w:rsid w:val="00D44582"/>
    <w:rsid w:val="00E2327D"/>
    <w:rsid w:val="00F06158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DF6252"/>
  <w15:docId w15:val="{9B980A65-C0F7-43FE-B2E0-0735D8CA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87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76876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687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76876"/>
    <w:rPr>
      <w:rFonts w:ascii="Calibri" w:eastAsia="Calibri" w:hAnsi="Calibri" w:cs="Angsana New"/>
      <w:color w:val="000000"/>
    </w:rPr>
  </w:style>
  <w:style w:type="character" w:styleId="Hyperlink">
    <w:name w:val="Hyperlink"/>
    <w:basedOn w:val="DefaultParagraphFont"/>
    <w:uiPriority w:val="99"/>
    <w:unhideWhenUsed/>
    <w:rsid w:val="009165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58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08D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8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ishamuddin@tourism.gov.m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ropicalcharters.com.m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pataprodigy.org/EStaff/PTM18/PTM2018_Pre_Tour2Brochure.pdf" TargetMode="External"/><Relationship Id="rId10" Type="http://schemas.openxmlformats.org/officeDocument/2006/relationships/image" Target="media/image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rafena@tourism.gov.m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EB4B-677A-4F13-AD03-E4D97A7A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A Booking Form- Pre Tour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A Booking Form- Pre Tour</dc:title>
  <dc:subject/>
  <dc:creator>PATA</dc:creator>
  <cp:keywords/>
  <cp:lastModifiedBy>Piyada Sinchai - PATA</cp:lastModifiedBy>
  <cp:revision>4</cp:revision>
  <dcterms:created xsi:type="dcterms:W3CDTF">2018-07-24T06:55:00Z</dcterms:created>
  <dcterms:modified xsi:type="dcterms:W3CDTF">2018-07-24T06:57:00Z</dcterms:modified>
</cp:coreProperties>
</file>